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A1EA" w14:textId="77777777" w:rsidR="008715B5" w:rsidRDefault="008715B5">
      <w:pPr>
        <w:rPr>
          <w:rFonts w:ascii="Arial" w:hAnsi="Arial" w:cs="Arial"/>
        </w:rPr>
      </w:pPr>
    </w:p>
    <w:p w14:paraId="6E1FA1EB" w14:textId="77777777" w:rsidR="008715B5" w:rsidRDefault="008715B5">
      <w:pPr>
        <w:rPr>
          <w:rFonts w:ascii="Arial" w:hAnsi="Arial" w:cs="Arial"/>
        </w:rPr>
      </w:pPr>
    </w:p>
    <w:p w14:paraId="6E1FA1EC" w14:textId="77777777" w:rsidR="008715B5" w:rsidRPr="000F0E59" w:rsidRDefault="008715B5">
      <w:pPr>
        <w:rPr>
          <w:rFonts w:ascii="Arial" w:hAnsi="Arial" w:cs="Arial"/>
          <w:sz w:val="10"/>
        </w:rPr>
      </w:pPr>
    </w:p>
    <w:p w14:paraId="5281DA9C" w14:textId="77777777" w:rsidR="008B6931" w:rsidRDefault="008B6931" w:rsidP="008B6931">
      <w:pPr>
        <w:ind w:left="720" w:firstLine="720"/>
        <w:jc w:val="center"/>
        <w:rPr>
          <w:rFonts w:ascii="Calibri Light" w:hAnsi="Calibri Light" w:cs="Arial"/>
          <w:sz w:val="52"/>
        </w:rPr>
      </w:pPr>
    </w:p>
    <w:p w14:paraId="797CA1C6" w14:textId="77777777" w:rsidR="008B6931" w:rsidRDefault="00AE1A36" w:rsidP="008B6931">
      <w:pPr>
        <w:ind w:left="720" w:firstLine="720"/>
        <w:jc w:val="center"/>
        <w:rPr>
          <w:rFonts w:ascii="Calibri Light" w:hAnsi="Calibri Light" w:cs="Arial"/>
          <w:sz w:val="52"/>
        </w:rPr>
      </w:pPr>
      <w:r w:rsidRPr="00AE1A36">
        <w:rPr>
          <w:rFonts w:ascii="Calibri Light" w:hAnsi="Calibri Light" w:cs="Arial"/>
          <w:sz w:val="52"/>
        </w:rPr>
        <w:t>Gold</w:t>
      </w:r>
      <w:r w:rsidR="008B6931">
        <w:rPr>
          <w:rFonts w:ascii="Calibri Light" w:hAnsi="Calibri Light" w:cs="Arial"/>
          <w:sz w:val="52"/>
        </w:rPr>
        <w:t xml:space="preserve"> </w:t>
      </w:r>
      <w:r w:rsidRPr="00AE1A36">
        <w:rPr>
          <w:rFonts w:ascii="Calibri Light" w:hAnsi="Calibri Light" w:cs="Arial"/>
          <w:sz w:val="52"/>
        </w:rPr>
        <w:t xml:space="preserve">Level Professional </w:t>
      </w:r>
    </w:p>
    <w:p w14:paraId="6E1FA1ED" w14:textId="5C4CB531" w:rsidR="008715B5" w:rsidRPr="00AE1A36" w:rsidRDefault="008B6931" w:rsidP="008B6931">
      <w:pPr>
        <w:ind w:left="720" w:firstLine="720"/>
        <w:rPr>
          <w:rFonts w:ascii="Calibri Light" w:hAnsi="Calibri Light" w:cs="Arial"/>
          <w:sz w:val="52"/>
        </w:rPr>
      </w:pPr>
      <w:r>
        <w:rPr>
          <w:rFonts w:ascii="Calibri Light" w:hAnsi="Calibri Light" w:cs="Arial"/>
          <w:sz w:val="52"/>
        </w:rPr>
        <w:t xml:space="preserve">                </w:t>
      </w:r>
      <w:r w:rsidR="009F51CD">
        <w:rPr>
          <w:rFonts w:ascii="Calibri Light" w:hAnsi="Calibri Light" w:cs="Arial"/>
          <w:sz w:val="52"/>
        </w:rPr>
        <w:t xml:space="preserve"> </w:t>
      </w:r>
      <w:r w:rsidR="00AE1A36" w:rsidRPr="00AE1A36">
        <w:rPr>
          <w:rFonts w:ascii="Calibri Light" w:hAnsi="Calibri Light" w:cs="Arial"/>
          <w:sz w:val="52"/>
        </w:rPr>
        <w:t>Modeling Program</w:t>
      </w:r>
    </w:p>
    <w:p w14:paraId="6E1FA1EE" w14:textId="0F774823" w:rsidR="008715B5" w:rsidRPr="008715B5" w:rsidRDefault="008B6931" w:rsidP="00EA3C6C">
      <w:pPr>
        <w:jc w:val="center"/>
        <w:rPr>
          <w:rFonts w:ascii="Calibri Light" w:hAnsi="Calibri Light" w:cs="Arial"/>
          <w:sz w:val="40"/>
        </w:rPr>
      </w:pPr>
      <w:r>
        <w:rPr>
          <w:rFonts w:ascii="Calibri Light" w:hAnsi="Calibri Light" w:cs="Arial"/>
          <w:sz w:val="40"/>
        </w:rPr>
        <w:t xml:space="preserve">           </w:t>
      </w:r>
      <w:r w:rsidR="008715B5" w:rsidRPr="008715B5">
        <w:rPr>
          <w:rFonts w:ascii="Calibri Light" w:hAnsi="Calibri Light" w:cs="Arial"/>
          <w:sz w:val="40"/>
        </w:rPr>
        <w:t xml:space="preserve">Professional Modeling </w:t>
      </w:r>
      <w:r w:rsidR="00E746A1">
        <w:rPr>
          <w:rFonts w:ascii="Calibri Light" w:hAnsi="Calibri Light" w:cs="Arial"/>
          <w:sz w:val="40"/>
        </w:rPr>
        <w:t>Division</w:t>
      </w:r>
    </w:p>
    <w:p w14:paraId="6E1FA1EF" w14:textId="77777777" w:rsidR="008715B5" w:rsidRPr="000F0E59" w:rsidRDefault="008715B5" w:rsidP="008715B5">
      <w:pPr>
        <w:jc w:val="center"/>
        <w:rPr>
          <w:rFonts w:ascii="Arial" w:hAnsi="Arial" w:cs="Arial"/>
          <w:sz w:val="16"/>
        </w:rPr>
      </w:pPr>
    </w:p>
    <w:p w14:paraId="6E1FA1F0" w14:textId="1FF52EE8" w:rsidR="008715B5" w:rsidRDefault="008715B5" w:rsidP="00EA3C6C">
      <w:pPr>
        <w:jc w:val="center"/>
        <w:rPr>
          <w:rFonts w:ascii="Calibri Light" w:hAnsi="Calibri Light" w:cs="Arial"/>
          <w:sz w:val="24"/>
        </w:rPr>
      </w:pPr>
      <w:r w:rsidRPr="008715B5">
        <w:rPr>
          <w:rFonts w:ascii="Calibri Light" w:hAnsi="Calibri Light" w:cs="Arial"/>
          <w:sz w:val="24"/>
        </w:rPr>
        <w:t>The Julie Nation Professional Modeling Program is a</w:t>
      </w:r>
      <w:r w:rsidR="000141E9">
        <w:rPr>
          <w:rFonts w:ascii="Calibri Light" w:hAnsi="Calibri Light" w:cs="Arial"/>
          <w:sz w:val="24"/>
        </w:rPr>
        <w:t xml:space="preserve"> state-of-the-art</w:t>
      </w:r>
      <w:r w:rsidRPr="008715B5">
        <w:rPr>
          <w:rFonts w:ascii="Calibri Light" w:hAnsi="Calibri Light" w:cs="Arial"/>
          <w:sz w:val="24"/>
        </w:rPr>
        <w:t xml:space="preserve"> </w:t>
      </w:r>
      <w:r w:rsidR="0079662D">
        <w:rPr>
          <w:rFonts w:ascii="Calibri Light" w:hAnsi="Calibri Light" w:cs="Arial"/>
          <w:sz w:val="24"/>
        </w:rPr>
        <w:t>30</w:t>
      </w:r>
      <w:r w:rsidRPr="008715B5">
        <w:rPr>
          <w:rFonts w:ascii="Calibri Light" w:hAnsi="Calibri Light" w:cs="Arial"/>
          <w:sz w:val="24"/>
        </w:rPr>
        <w:t>-hour training</w:t>
      </w:r>
      <w:r w:rsidR="00FD2D13">
        <w:rPr>
          <w:rFonts w:ascii="Calibri Light" w:hAnsi="Calibri Light" w:cs="Arial"/>
          <w:sz w:val="24"/>
        </w:rPr>
        <w:t xml:space="preserve"> program</w:t>
      </w:r>
      <w:r w:rsidRPr="008715B5">
        <w:rPr>
          <w:rFonts w:ascii="Calibri Light" w:hAnsi="Calibri Light" w:cs="Arial"/>
          <w:sz w:val="24"/>
        </w:rPr>
        <w:t xml:space="preserve"> encompassing all major phases of modeling. The goal of the course </w:t>
      </w:r>
      <w:r>
        <w:rPr>
          <w:rFonts w:ascii="Calibri Light" w:hAnsi="Calibri Light" w:cs="Arial"/>
          <w:sz w:val="24"/>
        </w:rPr>
        <w:t xml:space="preserve">is to bring each model to an ideal level of professionalism in photography and fashion show runway modeling. Each session is limited </w:t>
      </w:r>
      <w:r w:rsidR="00B4547D">
        <w:rPr>
          <w:rFonts w:ascii="Calibri Light" w:hAnsi="Calibri Light" w:cs="Arial"/>
          <w:sz w:val="24"/>
        </w:rPr>
        <w:t>in size</w:t>
      </w:r>
      <w:r>
        <w:rPr>
          <w:rFonts w:ascii="Calibri Light" w:hAnsi="Calibri Light" w:cs="Arial"/>
          <w:sz w:val="24"/>
        </w:rPr>
        <w:t xml:space="preserve">, allowing excellent individual attention. Our goal is to prepare new models for career opportunities in the modeling profession through exposure to </w:t>
      </w:r>
      <w:r w:rsidR="00B4547D">
        <w:rPr>
          <w:rFonts w:ascii="Calibri Light" w:hAnsi="Calibri Light" w:cs="Arial"/>
          <w:sz w:val="24"/>
        </w:rPr>
        <w:t>top</w:t>
      </w:r>
      <w:r w:rsidR="00FD2D13">
        <w:rPr>
          <w:rFonts w:ascii="Calibri Light" w:hAnsi="Calibri Light" w:cs="Arial"/>
          <w:sz w:val="24"/>
        </w:rPr>
        <w:t xml:space="preserve"> </w:t>
      </w:r>
      <w:proofErr w:type="gramStart"/>
      <w:r w:rsidR="00FD2D13">
        <w:rPr>
          <w:rFonts w:ascii="Calibri Light" w:hAnsi="Calibri Light" w:cs="Arial"/>
          <w:sz w:val="24"/>
        </w:rPr>
        <w:t>model</w:t>
      </w:r>
      <w:proofErr w:type="gramEnd"/>
      <w:r w:rsidR="00FD2D13">
        <w:rPr>
          <w:rFonts w:ascii="Calibri Light" w:hAnsi="Calibri Light" w:cs="Arial"/>
          <w:sz w:val="24"/>
        </w:rPr>
        <w:t xml:space="preserve"> and talent agencies, as well as</w:t>
      </w:r>
      <w:r>
        <w:rPr>
          <w:rFonts w:ascii="Calibri Light" w:hAnsi="Calibri Light" w:cs="Arial"/>
          <w:sz w:val="24"/>
        </w:rPr>
        <w:t xml:space="preserve"> local employers. Our </w:t>
      </w:r>
      <w:r w:rsidR="000141E9">
        <w:rPr>
          <w:rFonts w:ascii="Calibri Light" w:hAnsi="Calibri Light" w:cs="Arial"/>
          <w:sz w:val="24"/>
        </w:rPr>
        <w:t xml:space="preserve">workshops are a unique style of interactive teaching which brings out the best </w:t>
      </w:r>
      <w:r>
        <w:rPr>
          <w:rFonts w:ascii="Calibri Light" w:hAnsi="Calibri Light" w:cs="Arial"/>
          <w:sz w:val="24"/>
        </w:rPr>
        <w:t xml:space="preserve">in </w:t>
      </w:r>
      <w:proofErr w:type="gramStart"/>
      <w:r>
        <w:rPr>
          <w:rFonts w:ascii="Calibri Light" w:hAnsi="Calibri Light" w:cs="Arial"/>
          <w:sz w:val="24"/>
        </w:rPr>
        <w:t>each individual</w:t>
      </w:r>
      <w:proofErr w:type="gramEnd"/>
      <w:r>
        <w:rPr>
          <w:rFonts w:ascii="Calibri Light" w:hAnsi="Calibri Light" w:cs="Arial"/>
          <w:sz w:val="24"/>
        </w:rPr>
        <w:t xml:space="preserve">. </w:t>
      </w:r>
      <w:r w:rsidR="00FD2D13">
        <w:rPr>
          <w:rFonts w:ascii="Calibri Light" w:hAnsi="Calibri Light" w:cs="Arial"/>
          <w:sz w:val="24"/>
        </w:rPr>
        <w:t xml:space="preserve">The skills obtained through </w:t>
      </w:r>
      <w:r>
        <w:rPr>
          <w:rFonts w:ascii="Calibri Light" w:hAnsi="Calibri Light" w:cs="Arial"/>
          <w:sz w:val="24"/>
        </w:rPr>
        <w:t xml:space="preserve">Julie Nation programs will equip a student for life. Students will gain the confidence and composure to handle life’s challenges and meet the entertainment world with a fresh, </w:t>
      </w:r>
      <w:r w:rsidR="000141E9">
        <w:rPr>
          <w:rFonts w:ascii="Calibri Light" w:hAnsi="Calibri Light" w:cs="Arial"/>
          <w:sz w:val="24"/>
        </w:rPr>
        <w:t>confident</w:t>
      </w:r>
      <w:r>
        <w:rPr>
          <w:rFonts w:ascii="Calibri Light" w:hAnsi="Calibri Light" w:cs="Arial"/>
          <w:sz w:val="24"/>
        </w:rPr>
        <w:t xml:space="preserve"> attitu</w:t>
      </w:r>
      <w:r w:rsidR="00FD2D13">
        <w:rPr>
          <w:rFonts w:ascii="Calibri Light" w:hAnsi="Calibri Light" w:cs="Arial"/>
          <w:sz w:val="24"/>
        </w:rPr>
        <w:t xml:space="preserve">de, </w:t>
      </w:r>
      <w:r>
        <w:rPr>
          <w:rFonts w:ascii="Calibri Light" w:hAnsi="Calibri Light" w:cs="Arial"/>
          <w:sz w:val="24"/>
        </w:rPr>
        <w:t>positive self-assurance</w:t>
      </w:r>
      <w:r w:rsidR="00FD2D13">
        <w:rPr>
          <w:rFonts w:ascii="Calibri Light" w:hAnsi="Calibri Light" w:cs="Arial"/>
          <w:sz w:val="24"/>
        </w:rPr>
        <w:t>,</w:t>
      </w:r>
      <w:r>
        <w:rPr>
          <w:rFonts w:ascii="Calibri Light" w:hAnsi="Calibri Light" w:cs="Arial"/>
          <w:sz w:val="24"/>
        </w:rPr>
        <w:t xml:space="preserve"> and professionalism.</w:t>
      </w:r>
    </w:p>
    <w:p w14:paraId="6E1FA1F1" w14:textId="77777777" w:rsidR="008715B5" w:rsidRPr="000F0E59" w:rsidRDefault="008715B5" w:rsidP="008715B5">
      <w:pPr>
        <w:rPr>
          <w:rFonts w:ascii="Calibri Light" w:hAnsi="Calibri Light" w:cs="Arial"/>
          <w:sz w:val="20"/>
        </w:rPr>
      </w:pPr>
    </w:p>
    <w:p w14:paraId="6E1FA1F2" w14:textId="77777777" w:rsidR="008715B5" w:rsidRDefault="008715B5" w:rsidP="002D043D">
      <w:pPr>
        <w:jc w:val="center"/>
        <w:rPr>
          <w:rFonts w:ascii="Calibri Light" w:hAnsi="Calibri Light" w:cs="Arial"/>
          <w:sz w:val="28"/>
          <w:u w:val="single"/>
        </w:rPr>
      </w:pPr>
      <w:r w:rsidRPr="003700B4">
        <w:rPr>
          <w:rFonts w:ascii="Calibri Light" w:hAnsi="Calibri Light" w:cs="Arial"/>
          <w:sz w:val="28"/>
          <w:u w:val="single"/>
        </w:rPr>
        <w:t>Gold Level Program Includes:</w:t>
      </w:r>
    </w:p>
    <w:p w14:paraId="6E1FA1F3" w14:textId="77777777" w:rsidR="001C545E" w:rsidRPr="003700B4" w:rsidRDefault="001C545E" w:rsidP="002D043D">
      <w:pPr>
        <w:jc w:val="center"/>
        <w:rPr>
          <w:rFonts w:ascii="Calibri Light" w:hAnsi="Calibri Light" w:cs="Arial"/>
          <w:sz w:val="28"/>
          <w:u w:val="single"/>
        </w:rPr>
      </w:pPr>
    </w:p>
    <w:p w14:paraId="6E1FA1F4" w14:textId="6A6C6214" w:rsidR="008715B5" w:rsidRDefault="008715B5" w:rsidP="00EA3C6C">
      <w:pPr>
        <w:pStyle w:val="ListParagraph"/>
        <w:numPr>
          <w:ilvl w:val="0"/>
          <w:numId w:val="1"/>
        </w:numPr>
        <w:jc w:val="center"/>
        <w:rPr>
          <w:rFonts w:ascii="Calibri Light" w:hAnsi="Calibri Light" w:cs="Arial"/>
          <w:sz w:val="24"/>
        </w:rPr>
      </w:pPr>
      <w:r>
        <w:rPr>
          <w:rFonts w:ascii="Calibri Light" w:hAnsi="Calibri Light" w:cs="Arial"/>
          <w:sz w:val="24"/>
        </w:rPr>
        <w:t xml:space="preserve">One two-hour Modeling Workshop per week for </w:t>
      </w:r>
      <w:r w:rsidR="0079662D">
        <w:rPr>
          <w:rFonts w:ascii="Calibri Light" w:hAnsi="Calibri Light" w:cs="Arial"/>
          <w:sz w:val="24"/>
        </w:rPr>
        <w:t>15</w:t>
      </w:r>
      <w:r>
        <w:rPr>
          <w:rFonts w:ascii="Calibri Light" w:hAnsi="Calibri Light" w:cs="Arial"/>
          <w:sz w:val="24"/>
        </w:rPr>
        <w:t xml:space="preserve"> weeks</w:t>
      </w:r>
      <w:r w:rsidR="00EA3C6C">
        <w:rPr>
          <w:rFonts w:ascii="Calibri Light" w:hAnsi="Calibri Light" w:cs="Arial"/>
          <w:sz w:val="24"/>
        </w:rPr>
        <w:t xml:space="preserve"> (</w:t>
      </w:r>
      <w:r w:rsidR="0079662D">
        <w:rPr>
          <w:rFonts w:ascii="Calibri Light" w:hAnsi="Calibri Light" w:cs="Arial"/>
          <w:sz w:val="24"/>
        </w:rPr>
        <w:t>30</w:t>
      </w:r>
      <w:r w:rsidR="00EA3C6C">
        <w:rPr>
          <w:rFonts w:ascii="Calibri Light" w:hAnsi="Calibri Light" w:cs="Arial"/>
          <w:sz w:val="24"/>
        </w:rPr>
        <w:t xml:space="preserve"> hours of i</w:t>
      </w:r>
      <w:r w:rsidR="00220960">
        <w:rPr>
          <w:rFonts w:ascii="Calibri Light" w:hAnsi="Calibri Light" w:cs="Arial"/>
          <w:sz w:val="24"/>
        </w:rPr>
        <w:t>nstruction)</w:t>
      </w:r>
    </w:p>
    <w:p w14:paraId="6E1FA1F5" w14:textId="77777777" w:rsidR="000141E9" w:rsidRDefault="008715B5" w:rsidP="00EA3C6C">
      <w:pPr>
        <w:pStyle w:val="ListParagraph"/>
        <w:numPr>
          <w:ilvl w:val="0"/>
          <w:numId w:val="1"/>
        </w:numPr>
        <w:jc w:val="center"/>
        <w:rPr>
          <w:rFonts w:ascii="Calibri Light" w:hAnsi="Calibri Light" w:cs="Arial"/>
          <w:sz w:val="24"/>
        </w:rPr>
      </w:pPr>
      <w:r>
        <w:rPr>
          <w:rFonts w:ascii="Calibri Light" w:hAnsi="Calibri Light" w:cs="Arial"/>
          <w:sz w:val="24"/>
        </w:rPr>
        <w:t>Year-round special events</w:t>
      </w:r>
      <w:r w:rsidR="00FD2D13">
        <w:rPr>
          <w:rFonts w:ascii="Calibri Light" w:hAnsi="Calibri Light" w:cs="Arial"/>
          <w:sz w:val="24"/>
        </w:rPr>
        <w:t>, including fashion shows,</w:t>
      </w:r>
      <w:r w:rsidR="000141E9">
        <w:rPr>
          <w:rFonts w:ascii="Calibri Light" w:hAnsi="Calibri Light" w:cs="Arial"/>
          <w:sz w:val="24"/>
        </w:rPr>
        <w:t xml:space="preserve"> to build one’s resume and continue to expand </w:t>
      </w:r>
      <w:proofErr w:type="gramStart"/>
      <w:r w:rsidR="000141E9">
        <w:rPr>
          <w:rFonts w:ascii="Calibri Light" w:hAnsi="Calibri Light" w:cs="Arial"/>
          <w:sz w:val="24"/>
        </w:rPr>
        <w:t>skills</w:t>
      </w:r>
      <w:proofErr w:type="gramEnd"/>
    </w:p>
    <w:p w14:paraId="6E1FA1F6" w14:textId="77777777" w:rsidR="000141E9" w:rsidRDefault="000141E9" w:rsidP="00EA3C6C">
      <w:pPr>
        <w:pStyle w:val="ListParagraph"/>
        <w:numPr>
          <w:ilvl w:val="0"/>
          <w:numId w:val="1"/>
        </w:numPr>
        <w:jc w:val="center"/>
        <w:rPr>
          <w:rFonts w:ascii="Calibri Light" w:hAnsi="Calibri Light" w:cs="Arial"/>
          <w:sz w:val="24"/>
        </w:rPr>
      </w:pPr>
      <w:r>
        <w:rPr>
          <w:rFonts w:ascii="Calibri Light" w:hAnsi="Calibri Light" w:cs="Arial"/>
          <w:sz w:val="24"/>
        </w:rPr>
        <w:t>Registration for the Julie Nation Casting Department</w:t>
      </w:r>
      <w:r w:rsidR="00FD2D13">
        <w:rPr>
          <w:rFonts w:ascii="Calibri Light" w:hAnsi="Calibri Light" w:cs="Arial"/>
          <w:sz w:val="24"/>
        </w:rPr>
        <w:t>, which</w:t>
      </w:r>
      <w:r>
        <w:rPr>
          <w:rFonts w:ascii="Calibri Light" w:hAnsi="Calibri Light" w:cs="Arial"/>
          <w:sz w:val="24"/>
        </w:rPr>
        <w:t xml:space="preserve"> markets you to local employers for potential paid and </w:t>
      </w:r>
      <w:r w:rsidR="00FD2D13">
        <w:rPr>
          <w:rFonts w:ascii="Calibri Light" w:hAnsi="Calibri Light" w:cs="Arial"/>
          <w:sz w:val="24"/>
        </w:rPr>
        <w:t>volunteer</w:t>
      </w:r>
      <w:r>
        <w:rPr>
          <w:rFonts w:ascii="Calibri Light" w:hAnsi="Calibri Light" w:cs="Arial"/>
          <w:sz w:val="24"/>
        </w:rPr>
        <w:t xml:space="preserve"> </w:t>
      </w:r>
      <w:proofErr w:type="gramStart"/>
      <w:r>
        <w:rPr>
          <w:rFonts w:ascii="Calibri Light" w:hAnsi="Calibri Light" w:cs="Arial"/>
          <w:sz w:val="24"/>
        </w:rPr>
        <w:t>opportunities</w:t>
      </w:r>
      <w:proofErr w:type="gramEnd"/>
    </w:p>
    <w:p w14:paraId="6E1FA1F7" w14:textId="77777777" w:rsidR="000F0E59" w:rsidRPr="000141E9" w:rsidRDefault="00FD2D13" w:rsidP="00EA3C6C">
      <w:pPr>
        <w:pStyle w:val="ListParagraph"/>
        <w:numPr>
          <w:ilvl w:val="0"/>
          <w:numId w:val="1"/>
        </w:numPr>
        <w:jc w:val="center"/>
        <w:rPr>
          <w:rFonts w:ascii="Calibri Light" w:hAnsi="Calibri Light" w:cs="Arial"/>
          <w:sz w:val="24"/>
        </w:rPr>
      </w:pPr>
      <w:r>
        <w:rPr>
          <w:rFonts w:ascii="Calibri Light" w:hAnsi="Calibri Light" w:cs="Arial"/>
          <w:sz w:val="24"/>
        </w:rPr>
        <w:t>P</w:t>
      </w:r>
      <w:r w:rsidR="000F0E59">
        <w:rPr>
          <w:rFonts w:ascii="Calibri Light" w:hAnsi="Calibri Light" w:cs="Arial"/>
          <w:sz w:val="24"/>
        </w:rPr>
        <w:t>eriodic free refresher classes, and reduced rates on seminars</w:t>
      </w:r>
      <w:r>
        <w:rPr>
          <w:rFonts w:ascii="Calibri Light" w:hAnsi="Calibri Light" w:cs="Arial"/>
          <w:sz w:val="24"/>
        </w:rPr>
        <w:t xml:space="preserve"> with industry professionals, hosted by Julie Nation Academy</w:t>
      </w:r>
      <w:r w:rsidR="000F0E59">
        <w:rPr>
          <w:rFonts w:ascii="Calibri Light" w:hAnsi="Calibri Light" w:cs="Arial"/>
          <w:sz w:val="24"/>
        </w:rPr>
        <w:t xml:space="preserve"> </w:t>
      </w:r>
    </w:p>
    <w:p w14:paraId="6E1FA1FA" w14:textId="77777777" w:rsidR="008715B5" w:rsidRPr="000F0E59" w:rsidRDefault="008715B5" w:rsidP="008715B5">
      <w:pPr>
        <w:rPr>
          <w:rFonts w:ascii="Calibri Light" w:hAnsi="Calibri Light" w:cs="Arial"/>
        </w:rPr>
      </w:pPr>
    </w:p>
    <w:p w14:paraId="6E1FA1FB" w14:textId="77777777" w:rsidR="008715B5" w:rsidRDefault="007442F2" w:rsidP="008715B5">
      <w:pPr>
        <w:jc w:val="center"/>
        <w:rPr>
          <w:rFonts w:ascii="Calibri Light" w:hAnsi="Calibri Light" w:cs="Arial"/>
          <w:sz w:val="28"/>
          <w:u w:val="single"/>
        </w:rPr>
      </w:pPr>
      <w:r>
        <w:rPr>
          <w:rFonts w:ascii="Calibri Light" w:hAnsi="Calibri Light" w:cs="Arial"/>
          <w:sz w:val="24"/>
        </w:rPr>
        <w:t xml:space="preserve"> </w:t>
      </w:r>
      <w:r w:rsidRPr="003700B4">
        <w:rPr>
          <w:rFonts w:ascii="Calibri Light" w:hAnsi="Calibri Light" w:cs="Arial"/>
          <w:sz w:val="28"/>
          <w:u w:val="single"/>
        </w:rPr>
        <w:t xml:space="preserve">Gold Level Professional Modeling: </w:t>
      </w:r>
      <w:r w:rsidR="008715B5" w:rsidRPr="003700B4">
        <w:rPr>
          <w:rFonts w:ascii="Calibri Light" w:hAnsi="Calibri Light" w:cs="Arial"/>
          <w:sz w:val="28"/>
          <w:u w:val="single"/>
        </w:rPr>
        <w:t>Brief Course Outline</w:t>
      </w:r>
    </w:p>
    <w:p w14:paraId="6E1FA1FC" w14:textId="77777777" w:rsidR="001C545E" w:rsidRDefault="001C545E" w:rsidP="008715B5">
      <w:pPr>
        <w:jc w:val="center"/>
        <w:rPr>
          <w:rFonts w:ascii="Calibri Light" w:hAnsi="Calibri Light" w:cs="Arial"/>
          <w:sz w:val="28"/>
          <w:u w:val="single"/>
        </w:rPr>
      </w:pPr>
    </w:p>
    <w:p w14:paraId="6E1FA1FD" w14:textId="77777777" w:rsidR="000F0E59" w:rsidRPr="000F0E59" w:rsidRDefault="000F0E59" w:rsidP="008715B5">
      <w:pPr>
        <w:jc w:val="center"/>
        <w:rPr>
          <w:rFonts w:ascii="Calibri Light" w:hAnsi="Calibri Light" w:cs="Arial"/>
          <w:sz w:val="4"/>
          <w:u w:val="single"/>
        </w:rPr>
      </w:pPr>
    </w:p>
    <w:p w14:paraId="6E1FA1FE" w14:textId="77777777" w:rsidR="000F0E59" w:rsidRPr="000F0E59" w:rsidRDefault="000F0E59" w:rsidP="000F0E59">
      <w:pPr>
        <w:rPr>
          <w:rFonts w:ascii="Calibri Light" w:hAnsi="Calibri Light" w:cs="Arial"/>
          <w:sz w:val="2"/>
        </w:rPr>
        <w:sectPr w:rsidR="000F0E59" w:rsidRPr="000F0E59" w:rsidSect="00B31F81">
          <w:headerReference w:type="default" r:id="rId8"/>
          <w:footerReference w:type="default" r:id="rId9"/>
          <w:headerReference w:type="first" r:id="rId10"/>
          <w:footerReference w:type="first" r:id="rId11"/>
          <w:pgSz w:w="12240" w:h="15840"/>
          <w:pgMar w:top="720" w:right="1152" w:bottom="990" w:left="1152" w:header="720" w:footer="720" w:gutter="0"/>
          <w:cols w:space="720"/>
          <w:docGrid w:linePitch="360"/>
        </w:sectPr>
      </w:pPr>
    </w:p>
    <w:p w14:paraId="6E1FA1FF" w14:textId="77777777" w:rsidR="008715B5" w:rsidRPr="000F0E59" w:rsidRDefault="008715B5" w:rsidP="000F0E59">
      <w:pPr>
        <w:pStyle w:val="ListParagraph"/>
        <w:numPr>
          <w:ilvl w:val="0"/>
          <w:numId w:val="4"/>
        </w:numPr>
        <w:jc w:val="center"/>
        <w:rPr>
          <w:rFonts w:ascii="Calibri Light" w:hAnsi="Calibri Light" w:cs="Arial"/>
          <w:sz w:val="24"/>
        </w:rPr>
      </w:pPr>
      <w:r w:rsidRPr="000F0E59">
        <w:rPr>
          <w:rFonts w:ascii="Calibri Light" w:hAnsi="Calibri Light" w:cs="Arial"/>
          <w:sz w:val="24"/>
        </w:rPr>
        <w:t>Personality Development</w:t>
      </w:r>
    </w:p>
    <w:p w14:paraId="6E1FA200" w14:textId="77777777" w:rsidR="0025347D" w:rsidRDefault="0025347D" w:rsidP="0025347D">
      <w:pPr>
        <w:pStyle w:val="ListParagraph"/>
        <w:numPr>
          <w:ilvl w:val="0"/>
          <w:numId w:val="2"/>
        </w:numPr>
        <w:jc w:val="center"/>
        <w:rPr>
          <w:rFonts w:ascii="Calibri Light" w:hAnsi="Calibri Light" w:cs="Arial"/>
          <w:sz w:val="24"/>
        </w:rPr>
      </w:pPr>
      <w:r>
        <w:rPr>
          <w:rFonts w:ascii="Calibri Light" w:hAnsi="Calibri Light" w:cs="Arial"/>
          <w:sz w:val="24"/>
        </w:rPr>
        <w:t>Health, Fitness, and Figure Control</w:t>
      </w:r>
    </w:p>
    <w:p w14:paraId="6E1FA201"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Skin Care Analysis &amp; Techniques</w:t>
      </w:r>
    </w:p>
    <w:p w14:paraId="6E1FA202"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Professional Cosmetic Techniques</w:t>
      </w:r>
    </w:p>
    <w:p w14:paraId="6E1FA203" w14:textId="77777777" w:rsidR="008715B5" w:rsidRDefault="008715B5" w:rsidP="008715B5">
      <w:pPr>
        <w:pStyle w:val="ListParagraph"/>
        <w:numPr>
          <w:ilvl w:val="0"/>
          <w:numId w:val="2"/>
        </w:numPr>
        <w:jc w:val="center"/>
        <w:rPr>
          <w:rFonts w:ascii="Calibri Light" w:hAnsi="Calibri Light" w:cs="Arial"/>
          <w:sz w:val="24"/>
        </w:rPr>
      </w:pPr>
      <w:proofErr w:type="gramStart"/>
      <w:r>
        <w:rPr>
          <w:rFonts w:ascii="Calibri Light" w:hAnsi="Calibri Light" w:cs="Arial"/>
          <w:sz w:val="24"/>
        </w:rPr>
        <w:t>Hair-Care</w:t>
      </w:r>
      <w:proofErr w:type="gramEnd"/>
      <w:r>
        <w:rPr>
          <w:rFonts w:ascii="Calibri Light" w:hAnsi="Calibri Light" w:cs="Arial"/>
          <w:sz w:val="24"/>
        </w:rPr>
        <w:t xml:space="preserve"> &amp; Styling</w:t>
      </w:r>
    </w:p>
    <w:p w14:paraId="6E1FA204" w14:textId="77777777" w:rsidR="008715B5" w:rsidRP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Wardrobe &amp; Styling</w:t>
      </w:r>
    </w:p>
    <w:p w14:paraId="6E1FA205"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Professional Attitudes &amp; Responsibilities</w:t>
      </w:r>
    </w:p>
    <w:p w14:paraId="6E1FA206" w14:textId="77777777" w:rsidR="000141E9" w:rsidRPr="000F0E59" w:rsidRDefault="008715B5" w:rsidP="000F0E59">
      <w:pPr>
        <w:pStyle w:val="ListParagraph"/>
        <w:numPr>
          <w:ilvl w:val="0"/>
          <w:numId w:val="2"/>
        </w:numPr>
        <w:jc w:val="center"/>
        <w:rPr>
          <w:rFonts w:ascii="Calibri Light" w:hAnsi="Calibri Light" w:cs="Arial"/>
          <w:sz w:val="24"/>
        </w:rPr>
      </w:pPr>
      <w:r>
        <w:rPr>
          <w:rFonts w:ascii="Calibri Light" w:hAnsi="Calibri Light" w:cs="Arial"/>
          <w:sz w:val="24"/>
        </w:rPr>
        <w:t>The Art of Communication, Social Success, and Etiquette</w:t>
      </w:r>
    </w:p>
    <w:p w14:paraId="6E1FA207" w14:textId="77777777" w:rsidR="008715B5" w:rsidRPr="001C545E" w:rsidRDefault="008715B5" w:rsidP="001C545E">
      <w:pPr>
        <w:pStyle w:val="ListParagraph"/>
        <w:numPr>
          <w:ilvl w:val="0"/>
          <w:numId w:val="2"/>
        </w:numPr>
        <w:jc w:val="center"/>
        <w:rPr>
          <w:rFonts w:ascii="Calibri Light" w:hAnsi="Calibri Light" w:cs="Arial"/>
          <w:sz w:val="24"/>
        </w:rPr>
      </w:pPr>
      <w:r w:rsidRPr="001C545E">
        <w:rPr>
          <w:rFonts w:ascii="Calibri Light" w:hAnsi="Calibri Light" w:cs="Arial"/>
          <w:sz w:val="24"/>
        </w:rPr>
        <w:t xml:space="preserve">Visual </w:t>
      </w:r>
      <w:r w:rsidR="000141E9" w:rsidRPr="001C545E">
        <w:rPr>
          <w:rFonts w:ascii="Calibri Light" w:hAnsi="Calibri Light" w:cs="Arial"/>
          <w:sz w:val="24"/>
        </w:rPr>
        <w:t>Poise Workshops</w:t>
      </w:r>
    </w:p>
    <w:p w14:paraId="6E1FA208" w14:textId="77777777" w:rsidR="000F0E59" w:rsidRPr="000141E9" w:rsidRDefault="000F0E59" w:rsidP="000141E9">
      <w:pPr>
        <w:pStyle w:val="ListParagraph"/>
        <w:numPr>
          <w:ilvl w:val="0"/>
          <w:numId w:val="2"/>
        </w:numPr>
        <w:jc w:val="center"/>
        <w:rPr>
          <w:rFonts w:ascii="Calibri Light" w:hAnsi="Calibri Light" w:cs="Arial"/>
          <w:sz w:val="24"/>
        </w:rPr>
      </w:pPr>
      <w:r>
        <w:rPr>
          <w:rFonts w:ascii="Calibri Light" w:hAnsi="Calibri Light" w:cs="Arial"/>
          <w:sz w:val="24"/>
        </w:rPr>
        <w:t>Fashion Show Runway Modeling</w:t>
      </w:r>
    </w:p>
    <w:p w14:paraId="6E1FA209"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Trunk Shows &amp; Retail Modeling</w:t>
      </w:r>
    </w:p>
    <w:p w14:paraId="6E1FA20A"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Promotional Modeling</w:t>
      </w:r>
    </w:p>
    <w:p w14:paraId="6E1FA20B" w14:textId="77777777" w:rsidR="008715B5" w:rsidRDefault="008715B5" w:rsidP="008715B5">
      <w:pPr>
        <w:pStyle w:val="ListParagraph"/>
        <w:numPr>
          <w:ilvl w:val="0"/>
          <w:numId w:val="2"/>
        </w:numPr>
        <w:jc w:val="center"/>
        <w:rPr>
          <w:rFonts w:ascii="Calibri Light" w:hAnsi="Calibri Light" w:cs="Arial"/>
          <w:sz w:val="24"/>
        </w:rPr>
      </w:pPr>
      <w:r>
        <w:rPr>
          <w:rFonts w:ascii="Calibri Light" w:hAnsi="Calibri Light" w:cs="Arial"/>
          <w:sz w:val="24"/>
        </w:rPr>
        <w:t>Portfolio Preparation &amp; Development</w:t>
      </w:r>
    </w:p>
    <w:p w14:paraId="6E1FA20C" w14:textId="77777777" w:rsidR="007442F2" w:rsidRDefault="007442F2" w:rsidP="008715B5">
      <w:pPr>
        <w:pStyle w:val="ListParagraph"/>
        <w:numPr>
          <w:ilvl w:val="0"/>
          <w:numId w:val="2"/>
        </w:numPr>
        <w:jc w:val="center"/>
        <w:rPr>
          <w:rFonts w:ascii="Calibri Light" w:hAnsi="Calibri Light" w:cs="Arial"/>
          <w:sz w:val="24"/>
        </w:rPr>
      </w:pPr>
      <w:r>
        <w:rPr>
          <w:rFonts w:ascii="Calibri Light" w:hAnsi="Calibri Light" w:cs="Arial"/>
          <w:sz w:val="24"/>
        </w:rPr>
        <w:t>Photo Posing</w:t>
      </w:r>
    </w:p>
    <w:p w14:paraId="6E1FA20D" w14:textId="32D1B5C5" w:rsidR="007442F2" w:rsidRDefault="007442F2" w:rsidP="008715B5">
      <w:pPr>
        <w:pStyle w:val="ListParagraph"/>
        <w:numPr>
          <w:ilvl w:val="0"/>
          <w:numId w:val="2"/>
        </w:numPr>
        <w:jc w:val="center"/>
        <w:rPr>
          <w:rFonts w:ascii="Calibri Light" w:hAnsi="Calibri Light" w:cs="Arial"/>
          <w:sz w:val="24"/>
        </w:rPr>
      </w:pPr>
      <w:r>
        <w:rPr>
          <w:rFonts w:ascii="Calibri Light" w:hAnsi="Calibri Light" w:cs="Arial"/>
          <w:sz w:val="24"/>
        </w:rPr>
        <w:t>Agency Procedures</w:t>
      </w:r>
    </w:p>
    <w:p w14:paraId="6E1FA20E" w14:textId="77777777" w:rsidR="007442F2" w:rsidRDefault="00FD2D13" w:rsidP="008715B5">
      <w:pPr>
        <w:pStyle w:val="ListParagraph"/>
        <w:numPr>
          <w:ilvl w:val="0"/>
          <w:numId w:val="2"/>
        </w:numPr>
        <w:jc w:val="center"/>
        <w:rPr>
          <w:rFonts w:ascii="Calibri Light" w:hAnsi="Calibri Light" w:cs="Arial"/>
          <w:sz w:val="24"/>
        </w:rPr>
      </w:pPr>
      <w:r>
        <w:rPr>
          <w:rFonts w:ascii="Calibri Light" w:hAnsi="Calibri Light" w:cs="Arial"/>
          <w:sz w:val="24"/>
        </w:rPr>
        <w:t>Television Commercial Workshop</w:t>
      </w:r>
    </w:p>
    <w:p w14:paraId="6E1FA20F" w14:textId="3E7D26C9" w:rsidR="007442F2" w:rsidRDefault="007442F2" w:rsidP="008715B5">
      <w:pPr>
        <w:pStyle w:val="ListParagraph"/>
        <w:numPr>
          <w:ilvl w:val="0"/>
          <w:numId w:val="2"/>
        </w:numPr>
        <w:jc w:val="center"/>
        <w:rPr>
          <w:rFonts w:ascii="Calibri Light" w:hAnsi="Calibri Light" w:cs="Arial"/>
          <w:sz w:val="24"/>
        </w:rPr>
      </w:pPr>
      <w:r>
        <w:rPr>
          <w:rFonts w:ascii="Calibri Light" w:hAnsi="Calibri Light" w:cs="Arial"/>
          <w:sz w:val="24"/>
        </w:rPr>
        <w:t>Auditions &amp; Go-Sees</w:t>
      </w:r>
    </w:p>
    <w:p w14:paraId="6E1FA210" w14:textId="77777777" w:rsidR="007442F2" w:rsidRDefault="007442F2" w:rsidP="008715B5">
      <w:pPr>
        <w:pStyle w:val="ListParagraph"/>
        <w:numPr>
          <w:ilvl w:val="0"/>
          <w:numId w:val="2"/>
        </w:numPr>
        <w:jc w:val="center"/>
        <w:rPr>
          <w:rFonts w:ascii="Calibri Light" w:hAnsi="Calibri Light" w:cs="Arial"/>
          <w:sz w:val="24"/>
        </w:rPr>
      </w:pPr>
      <w:r>
        <w:rPr>
          <w:rFonts w:ascii="Calibri Light" w:hAnsi="Calibri Light" w:cs="Arial"/>
          <w:sz w:val="24"/>
        </w:rPr>
        <w:t>In-House Fashion Show</w:t>
      </w:r>
    </w:p>
    <w:p w14:paraId="6E1FA211" w14:textId="77777777" w:rsidR="000141E9" w:rsidRDefault="000141E9" w:rsidP="007442F2">
      <w:pPr>
        <w:pStyle w:val="ListParagraph"/>
        <w:rPr>
          <w:rFonts w:ascii="Calibri Light" w:hAnsi="Calibri Light" w:cs="Arial"/>
          <w:sz w:val="24"/>
        </w:rPr>
      </w:pPr>
    </w:p>
    <w:p w14:paraId="6E1FA212" w14:textId="77777777" w:rsidR="00FD2D13" w:rsidRPr="00FD2D13" w:rsidRDefault="00FD2D13" w:rsidP="00FD2D13">
      <w:pPr>
        <w:rPr>
          <w:rFonts w:ascii="Calibri Light" w:hAnsi="Calibri Light" w:cs="Arial"/>
          <w:sz w:val="24"/>
        </w:rPr>
        <w:sectPr w:rsidR="00FD2D13" w:rsidRPr="00FD2D13" w:rsidSect="008B7ABE">
          <w:type w:val="continuous"/>
          <w:pgSz w:w="12240" w:h="15840"/>
          <w:pgMar w:top="1800" w:right="1152" w:bottom="1440" w:left="1152" w:header="720" w:footer="720" w:gutter="0"/>
          <w:cols w:num="2" w:space="720"/>
          <w:titlePg/>
          <w:docGrid w:linePitch="360"/>
        </w:sectPr>
      </w:pPr>
    </w:p>
    <w:p w14:paraId="6E1FA213" w14:textId="77777777" w:rsidR="00FD2D13" w:rsidRDefault="00FD2D13" w:rsidP="001C545E">
      <w:pPr>
        <w:rPr>
          <w:rFonts w:ascii="Calibri Light" w:hAnsi="Calibri Light"/>
          <w:i/>
          <w:sz w:val="48"/>
        </w:rPr>
      </w:pPr>
    </w:p>
    <w:p w14:paraId="124751B4" w14:textId="77777777" w:rsidR="008B6931" w:rsidRDefault="008B6931" w:rsidP="007442F2">
      <w:pPr>
        <w:jc w:val="center"/>
        <w:rPr>
          <w:rFonts w:ascii="Calibri Light" w:hAnsi="Calibri Light"/>
          <w:i/>
          <w:sz w:val="48"/>
        </w:rPr>
      </w:pPr>
    </w:p>
    <w:p w14:paraId="4CC5A17E" w14:textId="77777777" w:rsidR="008B6931" w:rsidRDefault="008B6931" w:rsidP="007442F2">
      <w:pPr>
        <w:jc w:val="center"/>
        <w:rPr>
          <w:rFonts w:ascii="Calibri Light" w:hAnsi="Calibri Light"/>
          <w:i/>
          <w:sz w:val="48"/>
        </w:rPr>
      </w:pPr>
    </w:p>
    <w:p w14:paraId="6E1FA214" w14:textId="55161F8F" w:rsidR="007442F2" w:rsidRPr="0077348B" w:rsidRDefault="007442F2" w:rsidP="007442F2">
      <w:pPr>
        <w:jc w:val="center"/>
        <w:rPr>
          <w:rFonts w:ascii="Calibri Light" w:hAnsi="Calibri Light"/>
          <w:i/>
          <w:sz w:val="48"/>
        </w:rPr>
      </w:pPr>
      <w:r w:rsidRPr="0077348B">
        <w:rPr>
          <w:rFonts w:ascii="Calibri Light" w:hAnsi="Calibri Light"/>
          <w:i/>
          <w:sz w:val="48"/>
        </w:rPr>
        <w:t>In-Depth Course Descriptions</w:t>
      </w:r>
    </w:p>
    <w:p w14:paraId="6E1FA215" w14:textId="77777777" w:rsidR="006C5492" w:rsidRPr="00C61CC8" w:rsidRDefault="006C5492" w:rsidP="008715B5">
      <w:pPr>
        <w:rPr>
          <w:sz w:val="10"/>
        </w:rPr>
      </w:pPr>
    </w:p>
    <w:p w14:paraId="6E1FA216" w14:textId="77777777" w:rsidR="007442F2" w:rsidRPr="00D649B2" w:rsidRDefault="000141E9" w:rsidP="007442F2">
      <w:pPr>
        <w:pStyle w:val="Heading9"/>
        <w:rPr>
          <w:rFonts w:ascii="Calibri Light" w:hAnsi="Calibri Light" w:cs="Times New Roman"/>
          <w:b w:val="0"/>
          <w:sz w:val="32"/>
          <w:u w:val="single"/>
        </w:rPr>
      </w:pPr>
      <w:r>
        <w:rPr>
          <w:rFonts w:ascii="Calibri Light" w:hAnsi="Calibri Light" w:cs="Times New Roman"/>
          <w:b w:val="0"/>
          <w:sz w:val="32"/>
          <w:u w:val="single"/>
        </w:rPr>
        <w:t>Personality Development</w:t>
      </w:r>
    </w:p>
    <w:p w14:paraId="6E1FA217" w14:textId="77777777" w:rsidR="00D649B2" w:rsidRPr="00D649B2" w:rsidRDefault="00D649B2" w:rsidP="00D649B2">
      <w:pPr>
        <w:rPr>
          <w:sz w:val="10"/>
        </w:rPr>
      </w:pPr>
    </w:p>
    <w:p w14:paraId="6E1FA218" w14:textId="77777777" w:rsidR="007442F2" w:rsidRPr="006C5492" w:rsidRDefault="007442F2" w:rsidP="007442F2">
      <w:pPr>
        <w:ind w:firstLine="720"/>
        <w:rPr>
          <w:rFonts w:ascii="Calibri Light" w:hAnsi="Calibri Light" w:cs="Times New Roman"/>
          <w:sz w:val="24"/>
        </w:rPr>
      </w:pPr>
      <w:r w:rsidRPr="006C5492">
        <w:rPr>
          <w:rFonts w:ascii="Calibri Light" w:hAnsi="Calibri Light" w:cs="Times New Roman"/>
          <w:sz w:val="24"/>
        </w:rPr>
        <w:t xml:space="preserve">The building of one’s self-image and confidence is the key </w:t>
      </w:r>
      <w:proofErr w:type="gramStart"/>
      <w:r w:rsidRPr="006C5492">
        <w:rPr>
          <w:rFonts w:ascii="Calibri Light" w:hAnsi="Calibri Light" w:cs="Times New Roman"/>
          <w:sz w:val="24"/>
        </w:rPr>
        <w:t>of</w:t>
      </w:r>
      <w:proofErr w:type="gramEnd"/>
      <w:r w:rsidRPr="006C5492">
        <w:rPr>
          <w:rFonts w:ascii="Calibri Light" w:hAnsi="Calibri Light" w:cs="Times New Roman"/>
          <w:sz w:val="24"/>
        </w:rPr>
        <w:t xml:space="preserve"> these sessions. Self-acceptance, positive thinking</w:t>
      </w:r>
      <w:r w:rsidR="00C177B3">
        <w:rPr>
          <w:rFonts w:ascii="Calibri Light" w:hAnsi="Calibri Light" w:cs="Times New Roman"/>
          <w:sz w:val="24"/>
        </w:rPr>
        <w:t>,</w:t>
      </w:r>
      <w:r w:rsidRPr="006C5492">
        <w:rPr>
          <w:rFonts w:ascii="Calibri Light" w:hAnsi="Calibri Light" w:cs="Times New Roman"/>
          <w:sz w:val="24"/>
        </w:rPr>
        <w:t xml:space="preserve"> and increased self-confidence are cornerstones to the entire program experience. The use of creative visualizations as a reference tool is often used. Job interview workshops are also included as an aid in learning professional presentation.</w:t>
      </w:r>
    </w:p>
    <w:p w14:paraId="6E1FA219" w14:textId="77777777" w:rsidR="007442F2" w:rsidRPr="00C4540B" w:rsidRDefault="007442F2" w:rsidP="007442F2">
      <w:pPr>
        <w:jc w:val="center"/>
        <w:rPr>
          <w:rFonts w:ascii="Calibri Light" w:hAnsi="Calibri Light" w:cs="Times New Roman"/>
          <w:b/>
          <w:bCs/>
          <w:sz w:val="8"/>
        </w:rPr>
      </w:pPr>
    </w:p>
    <w:p w14:paraId="6E1FA21A" w14:textId="77777777" w:rsidR="007442F2" w:rsidRPr="00D649B2" w:rsidRDefault="000141E9" w:rsidP="007442F2">
      <w:pPr>
        <w:jc w:val="center"/>
        <w:rPr>
          <w:rFonts w:ascii="Calibri Light" w:hAnsi="Calibri Light" w:cs="Times New Roman"/>
          <w:bCs/>
          <w:sz w:val="32"/>
          <w:u w:val="single"/>
        </w:rPr>
      </w:pPr>
      <w:r>
        <w:rPr>
          <w:rFonts w:ascii="Calibri Light" w:hAnsi="Calibri Light" w:cs="Times New Roman"/>
          <w:bCs/>
          <w:sz w:val="32"/>
          <w:u w:val="single"/>
        </w:rPr>
        <w:t>Health, Fitness, and Figure Control</w:t>
      </w:r>
    </w:p>
    <w:p w14:paraId="6E1FA21B" w14:textId="77777777" w:rsidR="00D649B2" w:rsidRPr="00D649B2" w:rsidRDefault="00D649B2" w:rsidP="007442F2">
      <w:pPr>
        <w:jc w:val="center"/>
        <w:rPr>
          <w:rFonts w:ascii="Calibri Light" w:hAnsi="Calibri Light" w:cs="Times New Roman"/>
          <w:b/>
          <w:bCs/>
          <w:sz w:val="10"/>
          <w:u w:val="single"/>
        </w:rPr>
      </w:pPr>
    </w:p>
    <w:p w14:paraId="6E1FA21C" w14:textId="77777777" w:rsidR="007442F2" w:rsidRPr="00C61CC8" w:rsidRDefault="007442F2" w:rsidP="00C61CC8">
      <w:pPr>
        <w:ind w:firstLine="720"/>
        <w:jc w:val="both"/>
        <w:rPr>
          <w:rFonts w:ascii="Calibri Light" w:hAnsi="Calibri Light" w:cs="Times New Roman"/>
          <w:sz w:val="24"/>
          <w:szCs w:val="24"/>
        </w:rPr>
      </w:pPr>
      <w:r w:rsidRPr="006C5492">
        <w:rPr>
          <w:rFonts w:ascii="Calibri Light" w:hAnsi="Calibri Light" w:cs="Times New Roman"/>
          <w:sz w:val="24"/>
          <w:szCs w:val="24"/>
        </w:rPr>
        <w:t>Knowledge of nutrition and figure control is vital to good health, self-confidence, dignity</w:t>
      </w:r>
      <w:r w:rsidR="00C177B3">
        <w:rPr>
          <w:rFonts w:ascii="Calibri Light" w:hAnsi="Calibri Light" w:cs="Times New Roman"/>
          <w:sz w:val="24"/>
          <w:szCs w:val="24"/>
        </w:rPr>
        <w:t>,</w:t>
      </w:r>
      <w:r w:rsidRPr="006C5492">
        <w:rPr>
          <w:rFonts w:ascii="Calibri Light" w:hAnsi="Calibri Light" w:cs="Times New Roman"/>
          <w:sz w:val="24"/>
          <w:szCs w:val="24"/>
        </w:rPr>
        <w:t xml:space="preserve"> and grace. Exercise and healthy eating </w:t>
      </w:r>
      <w:proofErr w:type="gramStart"/>
      <w:r w:rsidRPr="006C5492">
        <w:rPr>
          <w:rFonts w:ascii="Calibri Light" w:hAnsi="Calibri Light" w:cs="Times New Roman"/>
          <w:sz w:val="24"/>
          <w:szCs w:val="24"/>
        </w:rPr>
        <w:t>is</w:t>
      </w:r>
      <w:proofErr w:type="gramEnd"/>
      <w:r w:rsidRPr="006C5492">
        <w:rPr>
          <w:rFonts w:ascii="Calibri Light" w:hAnsi="Calibri Light" w:cs="Times New Roman"/>
          <w:sz w:val="24"/>
          <w:szCs w:val="24"/>
        </w:rPr>
        <w:t xml:space="preserve"> the primary way to achieve any figure goal.</w:t>
      </w:r>
      <w:r w:rsidR="00C61CC8">
        <w:rPr>
          <w:rFonts w:ascii="Calibri Light" w:hAnsi="Calibri Light" w:cs="Times New Roman"/>
          <w:sz w:val="24"/>
          <w:szCs w:val="24"/>
        </w:rPr>
        <w:t xml:space="preserve"> </w:t>
      </w:r>
      <w:r w:rsidRPr="00C4540B">
        <w:rPr>
          <w:rFonts w:ascii="Calibri Light" w:hAnsi="Calibri Light" w:cs="Times New Roman"/>
          <w:sz w:val="24"/>
        </w:rPr>
        <w:t xml:space="preserve">The school’s aim is to </w:t>
      </w:r>
      <w:proofErr w:type="gramStart"/>
      <w:r w:rsidRPr="00C4540B">
        <w:rPr>
          <w:rFonts w:ascii="Calibri Light" w:hAnsi="Calibri Light" w:cs="Times New Roman"/>
          <w:sz w:val="24"/>
        </w:rPr>
        <w:t>compare and contrast</w:t>
      </w:r>
      <w:proofErr w:type="gramEnd"/>
      <w:r w:rsidRPr="00C4540B">
        <w:rPr>
          <w:rFonts w:ascii="Calibri Light" w:hAnsi="Calibri Light" w:cs="Times New Roman"/>
          <w:sz w:val="24"/>
        </w:rPr>
        <w:t xml:space="preserve"> different nutritionist’s theories, hence compiling a personal philosophy suited to each individual. Exercises and aerobic workshops are included. </w:t>
      </w:r>
    </w:p>
    <w:p w14:paraId="6E1FA21D" w14:textId="77777777" w:rsidR="007442F2" w:rsidRPr="00C4540B" w:rsidRDefault="007442F2" w:rsidP="007442F2">
      <w:pPr>
        <w:jc w:val="center"/>
        <w:rPr>
          <w:rFonts w:ascii="Calibri Light" w:hAnsi="Calibri Light" w:cs="Times New Roman"/>
          <w:sz w:val="8"/>
        </w:rPr>
      </w:pPr>
    </w:p>
    <w:p w14:paraId="6E1FA21E" w14:textId="77777777" w:rsidR="007442F2" w:rsidRPr="00D649B2" w:rsidRDefault="000141E9" w:rsidP="007442F2">
      <w:pPr>
        <w:pStyle w:val="Heading4"/>
        <w:keepNext/>
        <w:jc w:val="center"/>
        <w:rPr>
          <w:rFonts w:ascii="Calibri Light" w:hAnsi="Calibri Light" w:cs="Times New Roman"/>
          <w:bCs/>
          <w:sz w:val="32"/>
          <w:u w:val="single"/>
        </w:rPr>
      </w:pPr>
      <w:r>
        <w:rPr>
          <w:rFonts w:ascii="Calibri Light" w:hAnsi="Calibri Light" w:cs="Times New Roman"/>
          <w:bCs/>
          <w:sz w:val="32"/>
          <w:u w:val="single"/>
        </w:rPr>
        <w:t>Skin Care-Analysis and Techniques</w:t>
      </w:r>
    </w:p>
    <w:p w14:paraId="6E1FA21F" w14:textId="77777777" w:rsidR="00D649B2" w:rsidRPr="00D649B2" w:rsidRDefault="00D649B2" w:rsidP="00D649B2">
      <w:pPr>
        <w:rPr>
          <w:sz w:val="10"/>
        </w:rPr>
      </w:pPr>
    </w:p>
    <w:p w14:paraId="6E1FA220" w14:textId="77777777" w:rsidR="007442F2" w:rsidRPr="006C5492" w:rsidRDefault="007442F2" w:rsidP="007442F2">
      <w:pPr>
        <w:ind w:firstLine="720"/>
        <w:rPr>
          <w:rFonts w:ascii="Calibri Light" w:hAnsi="Calibri Light" w:cs="Times New Roman"/>
          <w:sz w:val="24"/>
        </w:rPr>
      </w:pPr>
      <w:r w:rsidRPr="006C5492">
        <w:rPr>
          <w:rFonts w:ascii="Calibri Light" w:hAnsi="Calibri Light" w:cs="Times New Roman"/>
          <w:sz w:val="24"/>
        </w:rPr>
        <w:t xml:space="preserve">Skin types are </w:t>
      </w:r>
      <w:proofErr w:type="gramStart"/>
      <w:r w:rsidRPr="006C5492">
        <w:rPr>
          <w:rFonts w:ascii="Calibri Light" w:hAnsi="Calibri Light" w:cs="Times New Roman"/>
          <w:sz w:val="24"/>
        </w:rPr>
        <w:t>analyzed</w:t>
      </w:r>
      <w:proofErr w:type="gramEnd"/>
      <w:r w:rsidRPr="006C5492">
        <w:rPr>
          <w:rFonts w:ascii="Calibri Light" w:hAnsi="Calibri Light" w:cs="Times New Roman"/>
          <w:sz w:val="24"/>
        </w:rPr>
        <w:t xml:space="preserve"> and an appropriate cleansing program recommended. Biology of the skin and comparison of products included. An appreciation of nutrition and health as an irreplaceable element in one’s beauty program is emphasized, and personal plans are suggested. </w:t>
      </w:r>
      <w:r w:rsidR="00C177B3">
        <w:rPr>
          <w:rFonts w:ascii="Calibri Light" w:hAnsi="Calibri Light" w:cs="Times New Roman"/>
          <w:sz w:val="24"/>
        </w:rPr>
        <w:t xml:space="preserve">Eyebrow maintenance and shaping </w:t>
      </w:r>
      <w:proofErr w:type="gramStart"/>
      <w:r w:rsidR="00C177B3">
        <w:rPr>
          <w:rFonts w:ascii="Calibri Light" w:hAnsi="Calibri Light" w:cs="Times New Roman"/>
          <w:sz w:val="24"/>
        </w:rPr>
        <w:t>is</w:t>
      </w:r>
      <w:proofErr w:type="gramEnd"/>
      <w:r w:rsidR="00C177B3">
        <w:rPr>
          <w:rFonts w:ascii="Calibri Light" w:hAnsi="Calibri Light" w:cs="Times New Roman"/>
          <w:sz w:val="24"/>
        </w:rPr>
        <w:t xml:space="preserve"> also discussed.</w:t>
      </w:r>
    </w:p>
    <w:p w14:paraId="6E1FA221" w14:textId="77777777" w:rsidR="007442F2" w:rsidRPr="00C61CC8" w:rsidRDefault="007442F2" w:rsidP="007442F2">
      <w:pPr>
        <w:rPr>
          <w:rFonts w:ascii="Calibri Light" w:hAnsi="Calibri Light" w:cs="Times New Roman"/>
          <w:sz w:val="10"/>
        </w:rPr>
      </w:pPr>
    </w:p>
    <w:p w14:paraId="6E1FA222" w14:textId="77777777" w:rsidR="007442F2" w:rsidRPr="00D649B2" w:rsidRDefault="000141E9" w:rsidP="007442F2">
      <w:pPr>
        <w:pStyle w:val="Heading4"/>
        <w:keepNext/>
        <w:jc w:val="center"/>
        <w:rPr>
          <w:rFonts w:ascii="Calibri Light" w:hAnsi="Calibri Light" w:cs="Times New Roman"/>
          <w:bCs/>
          <w:sz w:val="32"/>
          <w:u w:val="single"/>
        </w:rPr>
      </w:pPr>
      <w:r>
        <w:rPr>
          <w:rFonts w:ascii="Calibri Light" w:hAnsi="Calibri Light" w:cs="Times New Roman"/>
          <w:bCs/>
          <w:sz w:val="32"/>
          <w:u w:val="single"/>
        </w:rPr>
        <w:t>Professional Cosmetic Techniques</w:t>
      </w:r>
    </w:p>
    <w:p w14:paraId="6E1FA223" w14:textId="77777777" w:rsidR="00D649B2" w:rsidRPr="00D649B2" w:rsidRDefault="00D649B2" w:rsidP="00D649B2">
      <w:pPr>
        <w:rPr>
          <w:sz w:val="10"/>
        </w:rPr>
      </w:pPr>
    </w:p>
    <w:p w14:paraId="6E1FA224" w14:textId="77777777" w:rsidR="007442F2" w:rsidRPr="006C5492" w:rsidRDefault="007442F2" w:rsidP="006D3D61">
      <w:pPr>
        <w:ind w:firstLine="720"/>
        <w:rPr>
          <w:rFonts w:ascii="Calibri Light" w:hAnsi="Calibri Light"/>
          <w:sz w:val="24"/>
        </w:rPr>
      </w:pPr>
      <w:proofErr w:type="gramStart"/>
      <w:r w:rsidRPr="006C5492">
        <w:rPr>
          <w:rFonts w:ascii="Calibri Light" w:hAnsi="Calibri Light"/>
          <w:sz w:val="24"/>
        </w:rPr>
        <w:t>Application</w:t>
      </w:r>
      <w:proofErr w:type="gramEnd"/>
      <w:r w:rsidRPr="006C5492">
        <w:rPr>
          <w:rFonts w:ascii="Calibri Light" w:hAnsi="Calibri Light"/>
          <w:sz w:val="24"/>
        </w:rPr>
        <w:t xml:space="preserve"> of cosmetics and their appropriate uses are the objectives of these workshops. The sessions include color analysis f</w:t>
      </w:r>
      <w:r w:rsidR="00C177B3">
        <w:rPr>
          <w:rFonts w:ascii="Calibri Light" w:hAnsi="Calibri Light"/>
          <w:sz w:val="24"/>
        </w:rPr>
        <w:t>or skin types, foundation, blush</w:t>
      </w:r>
      <w:r w:rsidRPr="006C5492">
        <w:rPr>
          <w:rFonts w:ascii="Calibri Light" w:hAnsi="Calibri Light"/>
          <w:sz w:val="24"/>
        </w:rPr>
        <w:t>, contouring, highlighting, mascara, eye shadow, lip line</w:t>
      </w:r>
      <w:r w:rsidR="00C177B3">
        <w:rPr>
          <w:rFonts w:ascii="Calibri Light" w:hAnsi="Calibri Light"/>
          <w:sz w:val="24"/>
        </w:rPr>
        <w:t>r</w:t>
      </w:r>
      <w:r w:rsidRPr="006C5492">
        <w:rPr>
          <w:rFonts w:ascii="Calibri Light" w:hAnsi="Calibri Light"/>
          <w:sz w:val="24"/>
        </w:rPr>
        <w:t>, manicuring, as well as understanding the use of application tools. Both color and black &amp; white photography make-up are taught. Make-up appropriate for photography and runway appearances is covered. Students are expected to be able to learn the appropriate techniques to ach</w:t>
      </w:r>
      <w:r w:rsidR="009E4CB6">
        <w:rPr>
          <w:rFonts w:ascii="Calibri Light" w:hAnsi="Calibri Light"/>
          <w:sz w:val="24"/>
        </w:rPr>
        <w:t>ieve either formal or informal looks</w:t>
      </w:r>
      <w:r w:rsidRPr="006C5492">
        <w:rPr>
          <w:rFonts w:ascii="Calibri Light" w:hAnsi="Calibri Light"/>
          <w:sz w:val="24"/>
        </w:rPr>
        <w:t xml:space="preserve">. </w:t>
      </w:r>
    </w:p>
    <w:p w14:paraId="6E1FA225" w14:textId="77777777" w:rsidR="006C5492" w:rsidRPr="00C61CC8" w:rsidRDefault="006C5492" w:rsidP="007442F2">
      <w:pPr>
        <w:pStyle w:val="Heading9"/>
        <w:rPr>
          <w:rFonts w:ascii="Calibri Light" w:hAnsi="Calibri Light" w:cs="Times New Roman"/>
          <w:sz w:val="2"/>
          <w:u w:val="single"/>
        </w:rPr>
      </w:pPr>
    </w:p>
    <w:p w14:paraId="6E1FA226" w14:textId="77777777" w:rsidR="007442F2" w:rsidRPr="00D649B2" w:rsidRDefault="000141E9" w:rsidP="007442F2">
      <w:pPr>
        <w:pStyle w:val="Heading9"/>
        <w:rPr>
          <w:rFonts w:ascii="Calibri Light" w:hAnsi="Calibri Light" w:cs="Times New Roman"/>
          <w:b w:val="0"/>
          <w:sz w:val="32"/>
          <w:u w:val="single"/>
        </w:rPr>
      </w:pPr>
      <w:r>
        <w:rPr>
          <w:rFonts w:ascii="Calibri Light" w:hAnsi="Calibri Light" w:cs="Times New Roman"/>
          <w:b w:val="0"/>
          <w:sz w:val="32"/>
          <w:u w:val="single"/>
        </w:rPr>
        <w:t>Hair Care and Styling</w:t>
      </w:r>
    </w:p>
    <w:p w14:paraId="6E1FA227" w14:textId="77777777" w:rsidR="00D649B2" w:rsidRPr="00D649B2" w:rsidRDefault="00D649B2" w:rsidP="00D649B2">
      <w:pPr>
        <w:rPr>
          <w:sz w:val="10"/>
        </w:rPr>
      </w:pPr>
    </w:p>
    <w:p w14:paraId="6E24AC21" w14:textId="77777777" w:rsidR="00875C76" w:rsidRDefault="007442F2" w:rsidP="00C61CC8">
      <w:pPr>
        <w:pStyle w:val="BodyText"/>
        <w:ind w:firstLine="720"/>
        <w:rPr>
          <w:rFonts w:ascii="Calibri Light" w:hAnsi="Calibri Light" w:cs="Times New Roman"/>
        </w:rPr>
      </w:pPr>
      <w:r w:rsidRPr="007442F2">
        <w:rPr>
          <w:rFonts w:ascii="Calibri Light" w:hAnsi="Calibri Light" w:cs="Times New Roman"/>
        </w:rPr>
        <w:t xml:space="preserve">The condition and type of each student’s hair is </w:t>
      </w:r>
      <w:proofErr w:type="gramStart"/>
      <w:r w:rsidRPr="007442F2">
        <w:rPr>
          <w:rFonts w:ascii="Calibri Light" w:hAnsi="Calibri Light" w:cs="Times New Roman"/>
        </w:rPr>
        <w:t>evaluated</w:t>
      </w:r>
      <w:proofErr w:type="gramEnd"/>
      <w:r w:rsidRPr="007442F2">
        <w:rPr>
          <w:rFonts w:ascii="Calibri Light" w:hAnsi="Calibri Light" w:cs="Times New Roman"/>
        </w:rPr>
        <w:t xml:space="preserve"> and daily care recommendations are made. Hair products are described in relation to their purpose and best use. Each student has his or her face shape defined, and hairstyles recommended accordingly for both current and future styling decisions. These sessions are taught keeping job interviews, runway, and photography “looks” in mind. This section also includes exploration and mastery of a variety of current casual, daytime, and </w:t>
      </w:r>
      <w:proofErr w:type="gramStart"/>
      <w:r w:rsidRPr="007442F2">
        <w:rPr>
          <w:rFonts w:ascii="Calibri Light" w:hAnsi="Calibri Light" w:cs="Times New Roman"/>
        </w:rPr>
        <w:t>business</w:t>
      </w:r>
      <w:proofErr w:type="gramEnd"/>
      <w:r w:rsidRPr="007442F2">
        <w:rPr>
          <w:rFonts w:ascii="Calibri Light" w:hAnsi="Calibri Light" w:cs="Times New Roman"/>
        </w:rPr>
        <w:t xml:space="preserve"> </w:t>
      </w:r>
    </w:p>
    <w:p w14:paraId="7CAAFB34" w14:textId="77777777" w:rsidR="00875C76" w:rsidRDefault="00875C76" w:rsidP="00C61CC8">
      <w:pPr>
        <w:pStyle w:val="BodyText"/>
        <w:ind w:firstLine="720"/>
        <w:rPr>
          <w:rFonts w:ascii="Calibri Light" w:hAnsi="Calibri Light" w:cs="Times New Roman"/>
        </w:rPr>
      </w:pPr>
    </w:p>
    <w:p w14:paraId="671B0165" w14:textId="77777777" w:rsidR="00875C76" w:rsidRDefault="00875C76" w:rsidP="00C61CC8">
      <w:pPr>
        <w:pStyle w:val="BodyText"/>
        <w:ind w:firstLine="720"/>
        <w:rPr>
          <w:rFonts w:ascii="Calibri Light" w:hAnsi="Calibri Light" w:cs="Times New Roman"/>
        </w:rPr>
      </w:pPr>
    </w:p>
    <w:p w14:paraId="6E1FA228" w14:textId="4673E4BD" w:rsidR="00C61CC8" w:rsidRPr="00C61CC8" w:rsidRDefault="007442F2" w:rsidP="00C61CC8">
      <w:pPr>
        <w:pStyle w:val="BodyText"/>
        <w:ind w:firstLine="720"/>
        <w:rPr>
          <w:rFonts w:ascii="Calibri Light" w:hAnsi="Calibri Light" w:cs="Times New Roman"/>
        </w:rPr>
      </w:pPr>
      <w:r w:rsidRPr="007442F2">
        <w:rPr>
          <w:rFonts w:ascii="Calibri Light" w:hAnsi="Calibri Light" w:cs="Times New Roman"/>
        </w:rPr>
        <w:t>styles</w:t>
      </w:r>
      <w:r w:rsidR="00C177B3">
        <w:rPr>
          <w:rFonts w:ascii="Calibri Light" w:hAnsi="Calibri Light" w:cs="Times New Roman"/>
        </w:rPr>
        <w:t>,</w:t>
      </w:r>
      <w:r w:rsidRPr="007442F2">
        <w:rPr>
          <w:rFonts w:ascii="Calibri Light" w:hAnsi="Calibri Light" w:cs="Times New Roman"/>
        </w:rPr>
        <w:t xml:space="preserve"> as well as formal styles. Flexibility in look is stressed along with suitability for </w:t>
      </w:r>
      <w:proofErr w:type="gramStart"/>
      <w:r w:rsidRPr="007442F2">
        <w:rPr>
          <w:rFonts w:ascii="Calibri Light" w:hAnsi="Calibri Light" w:cs="Times New Roman"/>
        </w:rPr>
        <w:t>particular moods</w:t>
      </w:r>
      <w:proofErr w:type="gramEnd"/>
      <w:r w:rsidRPr="007442F2">
        <w:rPr>
          <w:rFonts w:ascii="Calibri Light" w:hAnsi="Calibri Light" w:cs="Times New Roman"/>
        </w:rPr>
        <w:t xml:space="preserve"> and fashion.</w:t>
      </w:r>
    </w:p>
    <w:p w14:paraId="5FE7C999" w14:textId="77777777" w:rsidR="00C65D58" w:rsidRDefault="00C65D58" w:rsidP="00C61CC8">
      <w:pPr>
        <w:pStyle w:val="BodyText"/>
        <w:jc w:val="center"/>
        <w:rPr>
          <w:rFonts w:ascii="Calibri Light" w:hAnsi="Calibri Light" w:cs="Times New Roman"/>
          <w:bCs/>
          <w:sz w:val="32"/>
          <w:u w:val="single"/>
        </w:rPr>
      </w:pPr>
    </w:p>
    <w:p w14:paraId="2E85E92D" w14:textId="77777777" w:rsidR="00C65D58" w:rsidRDefault="00C65D58" w:rsidP="00C61CC8">
      <w:pPr>
        <w:pStyle w:val="BodyText"/>
        <w:jc w:val="center"/>
        <w:rPr>
          <w:rFonts w:ascii="Calibri Light" w:hAnsi="Calibri Light" w:cs="Times New Roman"/>
          <w:bCs/>
          <w:sz w:val="32"/>
          <w:u w:val="single"/>
        </w:rPr>
      </w:pPr>
    </w:p>
    <w:p w14:paraId="6E1FA229" w14:textId="5A2DEA64" w:rsidR="007442F2" w:rsidRPr="00D649B2" w:rsidRDefault="000141E9" w:rsidP="00C61CC8">
      <w:pPr>
        <w:pStyle w:val="BodyText"/>
        <w:jc w:val="center"/>
        <w:rPr>
          <w:rFonts w:ascii="Calibri Light" w:hAnsi="Calibri Light" w:cs="Times New Roman"/>
          <w:bCs/>
          <w:sz w:val="32"/>
          <w:u w:val="single"/>
        </w:rPr>
      </w:pPr>
      <w:r>
        <w:rPr>
          <w:rFonts w:ascii="Calibri Light" w:hAnsi="Calibri Light" w:cs="Times New Roman"/>
          <w:bCs/>
          <w:sz w:val="32"/>
          <w:u w:val="single"/>
        </w:rPr>
        <w:t>Wardrobe and Styling</w:t>
      </w:r>
    </w:p>
    <w:p w14:paraId="6E1FA22A" w14:textId="77777777" w:rsidR="00D649B2" w:rsidRPr="00C61CC8" w:rsidRDefault="00D649B2" w:rsidP="007442F2">
      <w:pPr>
        <w:pStyle w:val="BodyText"/>
        <w:jc w:val="center"/>
        <w:rPr>
          <w:rFonts w:ascii="Calibri Light" w:hAnsi="Calibri Light" w:cs="Times New Roman"/>
          <w:b/>
          <w:bCs/>
          <w:sz w:val="8"/>
          <w:u w:val="single"/>
        </w:rPr>
      </w:pPr>
    </w:p>
    <w:p w14:paraId="6E1FA22B" w14:textId="77777777" w:rsidR="006C5492" w:rsidRDefault="007442F2" w:rsidP="001655DE">
      <w:pPr>
        <w:pStyle w:val="BodyText"/>
        <w:ind w:firstLine="720"/>
        <w:jc w:val="left"/>
        <w:rPr>
          <w:rFonts w:ascii="Calibri Light" w:hAnsi="Calibri Light" w:cs="Times New Roman"/>
        </w:rPr>
      </w:pPr>
      <w:r w:rsidRPr="007442F2">
        <w:rPr>
          <w:rFonts w:ascii="Calibri Light" w:hAnsi="Calibri Light" w:cs="Times New Roman"/>
        </w:rPr>
        <w:t>This session begins with finding the right colors and tones of clothes for the student, which depends on their skin and hair color. A variety of current casual, daytime, business</w:t>
      </w:r>
      <w:r w:rsidR="00C177B3">
        <w:rPr>
          <w:rFonts w:ascii="Calibri Light" w:hAnsi="Calibri Light" w:cs="Times New Roman"/>
        </w:rPr>
        <w:t>,</w:t>
      </w:r>
      <w:r w:rsidRPr="007442F2">
        <w:rPr>
          <w:rFonts w:ascii="Calibri Light" w:hAnsi="Calibri Light" w:cs="Times New Roman"/>
        </w:rPr>
        <w:t xml:space="preserve"> and formal styles are explored. </w:t>
      </w:r>
      <w:proofErr w:type="gramStart"/>
      <w:r w:rsidRPr="007442F2">
        <w:rPr>
          <w:rFonts w:ascii="Calibri Light" w:hAnsi="Calibri Light" w:cs="Times New Roman"/>
        </w:rPr>
        <w:t>Particular moods</w:t>
      </w:r>
      <w:proofErr w:type="gramEnd"/>
      <w:r w:rsidRPr="007442F2">
        <w:rPr>
          <w:rFonts w:ascii="Calibri Light" w:hAnsi="Calibri Light" w:cs="Times New Roman"/>
        </w:rPr>
        <w:t xml:space="preserve"> of fashion are also discussed and studied. Current fashion trends will be analyzed and put into perspective in relation to </w:t>
      </w:r>
      <w:proofErr w:type="gramStart"/>
      <w:r w:rsidRPr="007442F2">
        <w:rPr>
          <w:rFonts w:ascii="Calibri Light" w:hAnsi="Calibri Light" w:cs="Times New Roman"/>
        </w:rPr>
        <w:t>each individual’s</w:t>
      </w:r>
      <w:proofErr w:type="gramEnd"/>
      <w:r w:rsidRPr="007442F2">
        <w:rPr>
          <w:rFonts w:ascii="Calibri Light" w:hAnsi="Calibri Light" w:cs="Times New Roman"/>
        </w:rPr>
        <w:t xml:space="preserve"> body types. </w:t>
      </w:r>
    </w:p>
    <w:p w14:paraId="6E1FA22C" w14:textId="77777777" w:rsidR="000F0E59" w:rsidRPr="00C61CC8" w:rsidRDefault="000F0E59" w:rsidP="001655DE">
      <w:pPr>
        <w:pStyle w:val="BodyText"/>
        <w:ind w:firstLine="720"/>
        <w:jc w:val="left"/>
        <w:rPr>
          <w:rFonts w:ascii="Calibri Light" w:hAnsi="Calibri Light" w:cs="Times New Roman"/>
          <w:sz w:val="12"/>
        </w:rPr>
      </w:pPr>
    </w:p>
    <w:p w14:paraId="6E1FA22D" w14:textId="77777777" w:rsidR="00C61CC8" w:rsidRPr="007B119F" w:rsidRDefault="00C61CC8" w:rsidP="007442F2">
      <w:pPr>
        <w:pStyle w:val="Heading4"/>
        <w:jc w:val="center"/>
        <w:rPr>
          <w:rFonts w:ascii="Calibri Light" w:hAnsi="Calibri Light"/>
          <w:sz w:val="32"/>
          <w:u w:val="single"/>
        </w:rPr>
      </w:pPr>
    </w:p>
    <w:p w14:paraId="6E1FA22E" w14:textId="77777777" w:rsidR="007442F2" w:rsidRPr="00D649B2" w:rsidRDefault="001655DE" w:rsidP="007442F2">
      <w:pPr>
        <w:pStyle w:val="Heading4"/>
        <w:jc w:val="center"/>
        <w:rPr>
          <w:rFonts w:ascii="Calibri Light" w:hAnsi="Calibri Light"/>
          <w:sz w:val="32"/>
          <w:u w:val="single"/>
        </w:rPr>
      </w:pPr>
      <w:r>
        <w:rPr>
          <w:rFonts w:ascii="Calibri Light" w:hAnsi="Calibri Light"/>
          <w:sz w:val="32"/>
          <w:u w:val="single"/>
        </w:rPr>
        <w:t>Professional Attitudes and Responsibilities</w:t>
      </w:r>
    </w:p>
    <w:p w14:paraId="6E1FA22F" w14:textId="77777777" w:rsidR="00D649B2" w:rsidRPr="00D649B2" w:rsidRDefault="00D649B2" w:rsidP="00D649B2">
      <w:pPr>
        <w:rPr>
          <w:sz w:val="10"/>
        </w:rPr>
      </w:pPr>
    </w:p>
    <w:p w14:paraId="6E1FA230" w14:textId="77777777" w:rsidR="007442F2" w:rsidRPr="007442F2" w:rsidRDefault="007442F2" w:rsidP="007442F2">
      <w:pPr>
        <w:pStyle w:val="Heading4"/>
        <w:keepNext/>
        <w:ind w:firstLine="720"/>
        <w:rPr>
          <w:rFonts w:ascii="Calibri Light" w:hAnsi="Calibri Light" w:cs="Times New Roman"/>
        </w:rPr>
      </w:pPr>
      <w:r w:rsidRPr="007442F2">
        <w:rPr>
          <w:rFonts w:ascii="Calibri Light" w:hAnsi="Calibri Light" w:cs="Times New Roman"/>
        </w:rPr>
        <w:t>A broad range of topics are covered to enhance the individual’s perception of professional behavior. Habits and attitudes are important in the field of modeling and will be evaluated. Other areas include use of composites, portfolios, resumes, personality, modeling interviews, on-the-job behavior, and knowledge of the field and job opportunities.</w:t>
      </w:r>
    </w:p>
    <w:p w14:paraId="6E1FA231" w14:textId="77777777" w:rsidR="007442F2" w:rsidRPr="00C61CC8" w:rsidRDefault="007442F2" w:rsidP="007442F2">
      <w:pPr>
        <w:rPr>
          <w:rFonts w:ascii="Calibri Light" w:hAnsi="Calibri Light" w:cs="Times New Roman"/>
          <w:sz w:val="12"/>
        </w:rPr>
      </w:pPr>
    </w:p>
    <w:p w14:paraId="6E1FA232" w14:textId="77777777" w:rsidR="007442F2" w:rsidRPr="00D649B2" w:rsidRDefault="001655DE" w:rsidP="007442F2">
      <w:pPr>
        <w:pStyle w:val="Heading9"/>
        <w:rPr>
          <w:rFonts w:ascii="Calibri Light" w:hAnsi="Calibri Light" w:cs="Times New Roman"/>
          <w:b w:val="0"/>
          <w:sz w:val="32"/>
          <w:u w:val="single"/>
        </w:rPr>
      </w:pPr>
      <w:r>
        <w:rPr>
          <w:rFonts w:ascii="Calibri Light" w:hAnsi="Calibri Light" w:cs="Times New Roman"/>
          <w:b w:val="0"/>
          <w:sz w:val="32"/>
          <w:u w:val="single"/>
        </w:rPr>
        <w:t>The Art of Communication</w:t>
      </w:r>
      <w:r w:rsidR="007442F2" w:rsidRPr="00D649B2">
        <w:rPr>
          <w:rFonts w:ascii="Calibri Light" w:hAnsi="Calibri Light" w:cs="Times New Roman"/>
          <w:b w:val="0"/>
          <w:sz w:val="32"/>
          <w:u w:val="single"/>
        </w:rPr>
        <w:t xml:space="preserve">, </w:t>
      </w:r>
      <w:r>
        <w:rPr>
          <w:rFonts w:ascii="Calibri Light" w:hAnsi="Calibri Light" w:cs="Times New Roman"/>
          <w:b w:val="0"/>
          <w:sz w:val="32"/>
          <w:u w:val="single"/>
        </w:rPr>
        <w:t xml:space="preserve">Social </w:t>
      </w:r>
      <w:proofErr w:type="gramStart"/>
      <w:r>
        <w:rPr>
          <w:rFonts w:ascii="Calibri Light" w:hAnsi="Calibri Light" w:cs="Times New Roman"/>
          <w:b w:val="0"/>
          <w:sz w:val="32"/>
          <w:u w:val="single"/>
        </w:rPr>
        <w:t>Success</w:t>
      </w:r>
      <w:proofErr w:type="gramEnd"/>
      <w:r w:rsidR="007442F2" w:rsidRPr="00D649B2">
        <w:rPr>
          <w:rFonts w:ascii="Calibri Light" w:hAnsi="Calibri Light" w:cs="Times New Roman"/>
          <w:b w:val="0"/>
          <w:sz w:val="32"/>
          <w:u w:val="single"/>
        </w:rPr>
        <w:t xml:space="preserve"> </w:t>
      </w:r>
      <w:r>
        <w:rPr>
          <w:rFonts w:ascii="Calibri Light" w:hAnsi="Calibri Light" w:cs="Times New Roman"/>
          <w:b w:val="0"/>
          <w:sz w:val="32"/>
          <w:u w:val="single"/>
        </w:rPr>
        <w:t>and Etiquette</w:t>
      </w:r>
      <w:r w:rsidR="007442F2" w:rsidRPr="00D649B2">
        <w:rPr>
          <w:rFonts w:ascii="Calibri Light" w:hAnsi="Calibri Light" w:cs="Times New Roman"/>
          <w:b w:val="0"/>
          <w:sz w:val="32"/>
          <w:u w:val="single"/>
        </w:rPr>
        <w:t xml:space="preserve"> </w:t>
      </w:r>
    </w:p>
    <w:p w14:paraId="6E1FA233" w14:textId="77777777" w:rsidR="00D649B2" w:rsidRPr="00D649B2" w:rsidRDefault="00D649B2" w:rsidP="00D649B2">
      <w:pPr>
        <w:rPr>
          <w:sz w:val="10"/>
        </w:rPr>
      </w:pPr>
    </w:p>
    <w:p w14:paraId="6E1FA234" w14:textId="77777777" w:rsidR="007442F2" w:rsidRDefault="007442F2" w:rsidP="001655DE">
      <w:pPr>
        <w:pStyle w:val="Heading4"/>
        <w:keepNext/>
        <w:ind w:firstLine="720"/>
        <w:rPr>
          <w:rFonts w:ascii="Calibri Light" w:hAnsi="Calibri Light" w:cs="Times New Roman"/>
        </w:rPr>
      </w:pPr>
      <w:r w:rsidRPr="007442F2">
        <w:rPr>
          <w:rFonts w:ascii="Calibri Light" w:hAnsi="Calibri Light" w:cs="Times New Roman"/>
        </w:rPr>
        <w:t>Communication skills are emphasized as they apply to successful professional presentations. The tools of good speech are studied; breathing techniques, pronunciation, inflection, gestures, facial expressions, vocabulary choices, and emotion</w:t>
      </w:r>
      <w:r w:rsidR="00EF3F82">
        <w:rPr>
          <w:rFonts w:ascii="Calibri Light" w:hAnsi="Calibri Light" w:cs="Times New Roman"/>
        </w:rPr>
        <w:t>al</w:t>
      </w:r>
      <w:r w:rsidRPr="007442F2">
        <w:rPr>
          <w:rFonts w:ascii="Calibri Light" w:hAnsi="Calibri Light" w:cs="Times New Roman"/>
        </w:rPr>
        <w:t xml:space="preserve"> projection are all included. Peer group pressures, establishing one’s value system, confidence in being an individual and making one’s own decisions are some other topics discussed. Etiquette is very important in any business and in life. Your personality and manners </w:t>
      </w:r>
      <w:r w:rsidR="00126F46" w:rsidRPr="007442F2">
        <w:rPr>
          <w:rFonts w:ascii="Calibri Light" w:hAnsi="Calibri Light" w:cs="Times New Roman"/>
        </w:rPr>
        <w:t xml:space="preserve">that can help you excel in any career </w:t>
      </w:r>
      <w:r w:rsidRPr="007442F2">
        <w:rPr>
          <w:rFonts w:ascii="Calibri Light" w:hAnsi="Calibri Light" w:cs="Times New Roman"/>
        </w:rPr>
        <w:t xml:space="preserve">are reviewed. </w:t>
      </w:r>
    </w:p>
    <w:p w14:paraId="6E1FA235" w14:textId="77777777" w:rsidR="000F0E59" w:rsidRPr="00C61CC8" w:rsidRDefault="000F0E59" w:rsidP="000F0E59">
      <w:pPr>
        <w:rPr>
          <w:sz w:val="12"/>
        </w:rPr>
      </w:pPr>
    </w:p>
    <w:p w14:paraId="6E1FA236" w14:textId="77777777" w:rsidR="007442F2" w:rsidRPr="00D649B2" w:rsidRDefault="001655DE" w:rsidP="007442F2">
      <w:pPr>
        <w:pStyle w:val="Heading4"/>
        <w:keepNext/>
        <w:jc w:val="center"/>
        <w:rPr>
          <w:rFonts w:ascii="Calibri Light" w:hAnsi="Calibri Light" w:cs="Times New Roman"/>
          <w:bCs/>
          <w:sz w:val="32"/>
          <w:u w:val="single"/>
        </w:rPr>
      </w:pPr>
      <w:r>
        <w:rPr>
          <w:rFonts w:ascii="Calibri Light" w:hAnsi="Calibri Light" w:cs="Times New Roman"/>
          <w:bCs/>
          <w:sz w:val="32"/>
          <w:u w:val="single"/>
        </w:rPr>
        <w:t>Visual Poise</w:t>
      </w:r>
      <w:r w:rsidR="007442F2" w:rsidRPr="00D649B2">
        <w:rPr>
          <w:rFonts w:ascii="Calibri Light" w:hAnsi="Calibri Light" w:cs="Times New Roman"/>
          <w:bCs/>
          <w:sz w:val="32"/>
          <w:u w:val="single"/>
        </w:rPr>
        <w:t xml:space="preserve"> </w:t>
      </w:r>
      <w:r w:rsidR="000141E9">
        <w:rPr>
          <w:rFonts w:ascii="Calibri Light" w:hAnsi="Calibri Light" w:cs="Times New Roman"/>
          <w:bCs/>
          <w:sz w:val="32"/>
          <w:u w:val="single"/>
        </w:rPr>
        <w:t>Workshops</w:t>
      </w:r>
    </w:p>
    <w:p w14:paraId="6E1FA237" w14:textId="77777777" w:rsidR="00D649B2" w:rsidRPr="00D649B2" w:rsidRDefault="00D649B2" w:rsidP="00D649B2">
      <w:pPr>
        <w:rPr>
          <w:sz w:val="10"/>
        </w:rPr>
      </w:pPr>
    </w:p>
    <w:p w14:paraId="6E1FA238" w14:textId="77777777" w:rsidR="007442F2" w:rsidRDefault="001655DE" w:rsidP="007442F2">
      <w:pPr>
        <w:ind w:firstLine="720"/>
        <w:rPr>
          <w:rFonts w:ascii="Calibri Light" w:hAnsi="Calibri Light" w:cs="Times New Roman"/>
          <w:sz w:val="24"/>
        </w:rPr>
      </w:pPr>
      <w:r>
        <w:rPr>
          <w:rFonts w:ascii="Calibri Light" w:hAnsi="Calibri Light" w:cs="Times New Roman"/>
          <w:sz w:val="24"/>
        </w:rPr>
        <w:t>Posture, proper carriage</w:t>
      </w:r>
      <w:r w:rsidR="00EB17F0">
        <w:rPr>
          <w:rFonts w:ascii="Calibri Light" w:hAnsi="Calibri Light" w:cs="Times New Roman"/>
          <w:sz w:val="24"/>
        </w:rPr>
        <w:t>, and body language are</w:t>
      </w:r>
      <w:r>
        <w:rPr>
          <w:rFonts w:ascii="Calibri Light" w:hAnsi="Calibri Light" w:cs="Times New Roman"/>
          <w:sz w:val="24"/>
        </w:rPr>
        <w:t xml:space="preserve"> taught for each student to apply to their personal life as well as professional situations, such as job interviews. In addition to providing inspiration for creating healthy posture habits, these workshops demonstrate the effect positive body language has in presenting oneself to others, including stage presentations, social situations, and public speaking opportunities. The beauty of feeling in control of one’s physical movements in daily habits, such as how to sit properly, getting in and out of cars, entering and leaving rooms, are practiced in a light-hearted but meaningful manner. Each student is encouraged to be comfortable with new posture and body language habits.</w:t>
      </w:r>
    </w:p>
    <w:p w14:paraId="6E1FA239" w14:textId="77777777" w:rsidR="000F0E59" w:rsidRPr="007B119F" w:rsidRDefault="000F0E59" w:rsidP="007442F2">
      <w:pPr>
        <w:ind w:firstLine="720"/>
        <w:rPr>
          <w:rFonts w:ascii="Calibri Light" w:hAnsi="Calibri Light" w:cs="Times New Roman"/>
          <w:sz w:val="8"/>
        </w:rPr>
      </w:pPr>
    </w:p>
    <w:p w14:paraId="6E1FA23A" w14:textId="77777777" w:rsidR="000F0E59" w:rsidRDefault="007B119F" w:rsidP="000F0E59">
      <w:pPr>
        <w:pStyle w:val="Heading4"/>
        <w:keepNext/>
        <w:jc w:val="center"/>
        <w:rPr>
          <w:rFonts w:ascii="Calibri Light" w:hAnsi="Calibri Light" w:cs="Times New Roman"/>
          <w:bCs/>
          <w:sz w:val="32"/>
          <w:u w:val="single"/>
        </w:rPr>
      </w:pPr>
      <w:r>
        <w:rPr>
          <w:rFonts w:ascii="Calibri Light" w:hAnsi="Calibri Light" w:cs="Times New Roman"/>
          <w:bCs/>
          <w:sz w:val="32"/>
          <w:u w:val="single"/>
        </w:rPr>
        <w:t>Fashion Show Runway Modeling</w:t>
      </w:r>
    </w:p>
    <w:p w14:paraId="6E1FA23B" w14:textId="77777777" w:rsidR="00C61CC8" w:rsidRPr="007B119F" w:rsidRDefault="00C61CC8" w:rsidP="00C61CC8">
      <w:pPr>
        <w:rPr>
          <w:sz w:val="8"/>
        </w:rPr>
      </w:pPr>
    </w:p>
    <w:p w14:paraId="44336810" w14:textId="1DAED7FD" w:rsidR="00875C76" w:rsidRDefault="000F0E59" w:rsidP="007442F2">
      <w:pPr>
        <w:ind w:firstLine="720"/>
        <w:rPr>
          <w:rFonts w:ascii="Calibri Light" w:hAnsi="Calibri Light" w:cs="Times New Roman"/>
          <w:sz w:val="24"/>
        </w:rPr>
      </w:pPr>
      <w:r>
        <w:rPr>
          <w:rFonts w:ascii="Calibri Light" w:hAnsi="Calibri Light" w:cs="Times New Roman"/>
          <w:sz w:val="24"/>
        </w:rPr>
        <w:t>Fashion Show Runway skills are taught for the many creative ve</w:t>
      </w:r>
      <w:r w:rsidR="00EB17F0">
        <w:rPr>
          <w:rFonts w:ascii="Calibri Light" w:hAnsi="Calibri Light" w:cs="Times New Roman"/>
          <w:sz w:val="24"/>
        </w:rPr>
        <w:t>nues that fashion shows desire</w:t>
      </w:r>
      <w:r w:rsidR="00C61CC8">
        <w:rPr>
          <w:rFonts w:ascii="Calibri Light" w:hAnsi="Calibri Light" w:cs="Times New Roman"/>
          <w:sz w:val="24"/>
        </w:rPr>
        <w:t xml:space="preserve">. </w:t>
      </w:r>
      <w:r>
        <w:rPr>
          <w:rFonts w:ascii="Calibri Light" w:hAnsi="Calibri Light" w:cs="Times New Roman"/>
          <w:sz w:val="24"/>
        </w:rPr>
        <w:t>“California Commercial” types of shows</w:t>
      </w:r>
      <w:r w:rsidR="00C61CC8">
        <w:rPr>
          <w:rFonts w:ascii="Calibri Light" w:hAnsi="Calibri Light" w:cs="Times New Roman"/>
          <w:sz w:val="24"/>
        </w:rPr>
        <w:t xml:space="preserve"> require models of all heights, sizes, and ages, both male and female. These shows include mall shows, opening of businesses’ shows, charity and benefit fashion shows, to name a few. High fashion runway modeling skills are taught for designer and market week shows, which take place in San Francisco, Los Angeles, New York, and major markets such as Paris</w:t>
      </w:r>
      <w:r w:rsidR="00E22BAF">
        <w:rPr>
          <w:rFonts w:ascii="Calibri Light" w:hAnsi="Calibri Light" w:cs="Times New Roman"/>
          <w:sz w:val="24"/>
        </w:rPr>
        <w:t>, M</w:t>
      </w:r>
      <w:r w:rsidR="00C61CC8">
        <w:rPr>
          <w:rFonts w:ascii="Calibri Light" w:hAnsi="Calibri Light" w:cs="Times New Roman"/>
          <w:sz w:val="24"/>
        </w:rPr>
        <w:t xml:space="preserve">ilan, and Tokyo. As modeling skills are universal in the fashion industry, local and international runway settings are </w:t>
      </w:r>
      <w:proofErr w:type="gramStart"/>
      <w:r w:rsidR="00C61CC8">
        <w:rPr>
          <w:rFonts w:ascii="Calibri Light" w:hAnsi="Calibri Light" w:cs="Times New Roman"/>
          <w:sz w:val="24"/>
        </w:rPr>
        <w:t>practiced</w:t>
      </w:r>
      <w:proofErr w:type="gramEnd"/>
      <w:r w:rsidR="00C61CC8">
        <w:rPr>
          <w:rFonts w:ascii="Calibri Light" w:hAnsi="Calibri Light" w:cs="Times New Roman"/>
          <w:sz w:val="24"/>
        </w:rPr>
        <w:t xml:space="preserve"> and students are prepared for all auditions. Specialty shows are </w:t>
      </w:r>
      <w:proofErr w:type="gramStart"/>
      <w:r w:rsidR="00C61CC8">
        <w:rPr>
          <w:rFonts w:ascii="Calibri Light" w:hAnsi="Calibri Light" w:cs="Times New Roman"/>
          <w:sz w:val="24"/>
        </w:rPr>
        <w:t>also</w:t>
      </w:r>
      <w:proofErr w:type="gramEnd"/>
      <w:r w:rsidR="00C61CC8">
        <w:rPr>
          <w:rFonts w:ascii="Calibri Light" w:hAnsi="Calibri Light" w:cs="Times New Roman"/>
          <w:sz w:val="24"/>
        </w:rPr>
        <w:t xml:space="preserve"> </w:t>
      </w:r>
    </w:p>
    <w:p w14:paraId="4A1D4FA0" w14:textId="77777777" w:rsidR="00875C76" w:rsidRDefault="00875C76" w:rsidP="007442F2">
      <w:pPr>
        <w:ind w:firstLine="720"/>
        <w:rPr>
          <w:rFonts w:ascii="Calibri Light" w:hAnsi="Calibri Light" w:cs="Times New Roman"/>
          <w:sz w:val="24"/>
        </w:rPr>
      </w:pPr>
    </w:p>
    <w:p w14:paraId="35572D9A" w14:textId="77777777" w:rsidR="00875C76" w:rsidRDefault="00875C76" w:rsidP="007442F2">
      <w:pPr>
        <w:ind w:firstLine="720"/>
        <w:rPr>
          <w:rFonts w:ascii="Calibri Light" w:hAnsi="Calibri Light" w:cs="Times New Roman"/>
          <w:sz w:val="24"/>
        </w:rPr>
      </w:pPr>
    </w:p>
    <w:p w14:paraId="495F4024" w14:textId="77777777" w:rsidR="00745D90" w:rsidRDefault="00745D90" w:rsidP="007442F2">
      <w:pPr>
        <w:ind w:firstLine="720"/>
        <w:rPr>
          <w:rFonts w:ascii="Calibri Light" w:hAnsi="Calibri Light" w:cs="Times New Roman"/>
          <w:sz w:val="24"/>
        </w:rPr>
      </w:pPr>
    </w:p>
    <w:p w14:paraId="55A5FCAD" w14:textId="77777777" w:rsidR="00745D90" w:rsidRDefault="00745D90" w:rsidP="007442F2">
      <w:pPr>
        <w:ind w:firstLine="720"/>
        <w:rPr>
          <w:rFonts w:ascii="Calibri Light" w:hAnsi="Calibri Light" w:cs="Times New Roman"/>
          <w:sz w:val="24"/>
        </w:rPr>
      </w:pPr>
    </w:p>
    <w:p w14:paraId="0C38CAFC" w14:textId="77777777" w:rsidR="00745D90" w:rsidRDefault="00745D90" w:rsidP="007442F2">
      <w:pPr>
        <w:ind w:firstLine="720"/>
        <w:rPr>
          <w:rFonts w:ascii="Calibri Light" w:hAnsi="Calibri Light" w:cs="Times New Roman"/>
          <w:sz w:val="24"/>
        </w:rPr>
      </w:pPr>
    </w:p>
    <w:p w14:paraId="39352547" w14:textId="77777777" w:rsidR="00745D90" w:rsidRDefault="00745D90" w:rsidP="007442F2">
      <w:pPr>
        <w:ind w:firstLine="720"/>
        <w:rPr>
          <w:rFonts w:ascii="Calibri Light" w:hAnsi="Calibri Light" w:cs="Times New Roman"/>
          <w:sz w:val="24"/>
        </w:rPr>
      </w:pPr>
    </w:p>
    <w:p w14:paraId="6E1FA23C" w14:textId="79CFEFF3" w:rsidR="000F0E59" w:rsidRPr="006C5492" w:rsidRDefault="00C61CC8" w:rsidP="007442F2">
      <w:pPr>
        <w:ind w:firstLine="720"/>
        <w:rPr>
          <w:rFonts w:ascii="Calibri Light" w:hAnsi="Calibri Light" w:cs="Times New Roman"/>
          <w:sz w:val="24"/>
        </w:rPr>
      </w:pPr>
      <w:r>
        <w:rPr>
          <w:rFonts w:ascii="Calibri Light" w:hAnsi="Calibri Light" w:cs="Times New Roman"/>
          <w:sz w:val="24"/>
        </w:rPr>
        <w:t>included in training such as for Bridal shows, informal modeling, and theatrical shows, such as Macy’s Passport shows. Julie Nation training includes American and European runway turns, individual and group chor</w:t>
      </w:r>
      <w:r w:rsidR="003B1584">
        <w:rPr>
          <w:rFonts w:ascii="Calibri Light" w:hAnsi="Calibri Light" w:cs="Times New Roman"/>
          <w:sz w:val="24"/>
        </w:rPr>
        <w:t>eography</w:t>
      </w:r>
      <w:r>
        <w:rPr>
          <w:rFonts w:ascii="Calibri Light" w:hAnsi="Calibri Light" w:cs="Times New Roman"/>
          <w:sz w:val="24"/>
        </w:rPr>
        <w:t>.</w:t>
      </w:r>
    </w:p>
    <w:p w14:paraId="6E1FA23D" w14:textId="77777777" w:rsidR="00C61CC8" w:rsidRPr="00C61CC8" w:rsidRDefault="00C61CC8" w:rsidP="00C61CC8">
      <w:pPr>
        <w:pStyle w:val="Heading9"/>
        <w:jc w:val="left"/>
        <w:rPr>
          <w:rFonts w:ascii="Calibri Light" w:hAnsi="Calibri Light" w:cs="Times New Roman"/>
          <w:b w:val="0"/>
          <w:sz w:val="2"/>
          <w:u w:val="single"/>
        </w:rPr>
      </w:pPr>
    </w:p>
    <w:p w14:paraId="6E1FA23E" w14:textId="77777777" w:rsidR="007442F2" w:rsidRDefault="000F0E59" w:rsidP="007442F2">
      <w:pPr>
        <w:pStyle w:val="Heading9"/>
        <w:rPr>
          <w:rFonts w:ascii="Calibri Light" w:hAnsi="Calibri Light" w:cs="Times New Roman"/>
          <w:b w:val="0"/>
          <w:sz w:val="32"/>
          <w:u w:val="single"/>
        </w:rPr>
      </w:pPr>
      <w:r>
        <w:rPr>
          <w:rFonts w:ascii="Calibri Light" w:hAnsi="Calibri Light" w:cs="Times New Roman"/>
          <w:b w:val="0"/>
          <w:sz w:val="32"/>
          <w:u w:val="single"/>
        </w:rPr>
        <w:t>Trunk Shows &amp; Retail Modeling</w:t>
      </w:r>
    </w:p>
    <w:p w14:paraId="6E1FA23F" w14:textId="77777777" w:rsidR="007B119F" w:rsidRPr="007B119F" w:rsidRDefault="007B119F" w:rsidP="007B119F">
      <w:pPr>
        <w:rPr>
          <w:sz w:val="8"/>
        </w:rPr>
      </w:pPr>
    </w:p>
    <w:p w14:paraId="6E1FA240" w14:textId="77777777" w:rsidR="007442F2" w:rsidRPr="00C61CC8" w:rsidRDefault="007B119F" w:rsidP="00C61CC8">
      <w:pPr>
        <w:pStyle w:val="Heading4"/>
        <w:keepNext/>
        <w:rPr>
          <w:rFonts w:ascii="Calibri Light" w:hAnsi="Calibri Light" w:cs="Times New Roman"/>
        </w:rPr>
      </w:pPr>
      <w:r>
        <w:rPr>
          <w:rFonts w:ascii="Calibri Light" w:hAnsi="Calibri Light" w:cs="Times New Roman"/>
        </w:rPr>
        <w:t xml:space="preserve">     </w:t>
      </w:r>
      <w:r w:rsidR="007442F2" w:rsidRPr="007442F2">
        <w:rPr>
          <w:rFonts w:ascii="Calibri Light" w:hAnsi="Calibri Light" w:cs="Times New Roman"/>
        </w:rPr>
        <w:t xml:space="preserve">In these </w:t>
      </w:r>
      <w:proofErr w:type="gramStart"/>
      <w:r w:rsidR="007442F2" w:rsidRPr="007442F2">
        <w:rPr>
          <w:rFonts w:ascii="Calibri Light" w:hAnsi="Calibri Light" w:cs="Times New Roman"/>
        </w:rPr>
        <w:t>situations</w:t>
      </w:r>
      <w:proofErr w:type="gramEnd"/>
      <w:r w:rsidR="007442F2" w:rsidRPr="007442F2">
        <w:rPr>
          <w:rFonts w:ascii="Calibri Light" w:hAnsi="Calibri Light" w:cs="Times New Roman"/>
        </w:rPr>
        <w:t xml:space="preserve"> the model must both show the garment and communicate information about the garment in a store, showroom, or tearoom on a one-on-one basis. This requires general and specific knowledge about clothing and effective communications, both of which are emphasized in our classes. </w:t>
      </w:r>
    </w:p>
    <w:p w14:paraId="6E1FA241" w14:textId="77777777" w:rsidR="00C61CC8" w:rsidRDefault="00C61CC8" w:rsidP="000141E9">
      <w:pPr>
        <w:jc w:val="center"/>
        <w:rPr>
          <w:rFonts w:ascii="Calibri Light" w:hAnsi="Calibri Light" w:cs="Times New Roman"/>
          <w:bCs/>
          <w:sz w:val="32"/>
          <w:u w:val="single"/>
        </w:rPr>
      </w:pPr>
    </w:p>
    <w:p w14:paraId="6E1FA243" w14:textId="77777777" w:rsidR="007442F2" w:rsidRPr="00D649B2" w:rsidRDefault="000F0E59" w:rsidP="000141E9">
      <w:pPr>
        <w:jc w:val="center"/>
        <w:rPr>
          <w:rFonts w:ascii="Calibri Light" w:hAnsi="Calibri Light" w:cs="Times New Roman"/>
          <w:bCs/>
          <w:sz w:val="32"/>
          <w:u w:val="single"/>
        </w:rPr>
      </w:pPr>
      <w:r>
        <w:rPr>
          <w:rFonts w:ascii="Calibri Light" w:hAnsi="Calibri Light" w:cs="Times New Roman"/>
          <w:bCs/>
          <w:sz w:val="32"/>
          <w:u w:val="single"/>
        </w:rPr>
        <w:t>Promotional Modeling</w:t>
      </w:r>
    </w:p>
    <w:p w14:paraId="6E1FA244" w14:textId="77777777" w:rsidR="00D649B2" w:rsidRPr="00D649B2" w:rsidRDefault="00D649B2" w:rsidP="007442F2">
      <w:pPr>
        <w:pStyle w:val="Heading4"/>
        <w:keepNext/>
        <w:ind w:firstLine="720"/>
        <w:rPr>
          <w:rFonts w:ascii="Calibri Light" w:hAnsi="Calibri Light" w:cs="Times New Roman"/>
          <w:sz w:val="10"/>
        </w:rPr>
      </w:pPr>
    </w:p>
    <w:p w14:paraId="6E1FA245" w14:textId="77777777" w:rsidR="007442F2" w:rsidRPr="007442F2" w:rsidRDefault="000F0E59" w:rsidP="000F0E59">
      <w:pPr>
        <w:pStyle w:val="Heading4"/>
        <w:keepNext/>
        <w:rPr>
          <w:rFonts w:ascii="Calibri Light" w:hAnsi="Calibri Light" w:cs="Times New Roman"/>
        </w:rPr>
      </w:pPr>
      <w:r>
        <w:rPr>
          <w:rFonts w:ascii="Calibri Light" w:hAnsi="Calibri Light" w:cs="Times New Roman"/>
        </w:rPr>
        <w:t xml:space="preserve">     </w:t>
      </w:r>
      <w:r w:rsidR="007442F2" w:rsidRPr="007442F2">
        <w:rPr>
          <w:rFonts w:ascii="Calibri Light" w:hAnsi="Calibri Light" w:cs="Times New Roman"/>
        </w:rPr>
        <w:t xml:space="preserve">Students are taught how to display products or ideas at events such as trade shows, conventions, sales meetings, or other similar occasions. </w:t>
      </w:r>
      <w:r>
        <w:rPr>
          <w:rFonts w:ascii="Calibri Light" w:hAnsi="Calibri Light" w:cs="Times New Roman"/>
        </w:rPr>
        <w:t>They will learn how to</w:t>
      </w:r>
      <w:r w:rsidR="007442F2" w:rsidRPr="007442F2">
        <w:rPr>
          <w:rFonts w:ascii="Calibri Light" w:hAnsi="Calibri Light" w:cs="Times New Roman"/>
        </w:rPr>
        <w:t xml:space="preserve"> communicate effectively </w:t>
      </w:r>
      <w:r>
        <w:rPr>
          <w:rFonts w:ascii="Calibri Light" w:hAnsi="Calibri Light" w:cs="Times New Roman"/>
        </w:rPr>
        <w:t xml:space="preserve">by choosing </w:t>
      </w:r>
      <w:r w:rsidR="007442F2" w:rsidRPr="007442F2">
        <w:rPr>
          <w:rFonts w:ascii="Calibri Light" w:hAnsi="Calibri Light" w:cs="Times New Roman"/>
        </w:rPr>
        <w:t>a wardrobe, hairstyle, and make-up that represents the product professionally.</w:t>
      </w:r>
    </w:p>
    <w:p w14:paraId="6E1FA246" w14:textId="77777777" w:rsidR="000F0E59" w:rsidRPr="00C61CC8" w:rsidRDefault="000F0E59" w:rsidP="00C61CC8">
      <w:pPr>
        <w:rPr>
          <w:rFonts w:ascii="Calibri Light" w:hAnsi="Calibri Light" w:cs="Times New Roman"/>
          <w:bCs/>
          <w:sz w:val="12"/>
          <w:u w:val="single"/>
        </w:rPr>
      </w:pPr>
    </w:p>
    <w:p w14:paraId="6E1FA247" w14:textId="77777777" w:rsidR="007442F2" w:rsidRDefault="000F0E59" w:rsidP="007442F2">
      <w:pPr>
        <w:jc w:val="center"/>
        <w:rPr>
          <w:rFonts w:ascii="Calibri Light" w:hAnsi="Calibri Light" w:cs="Times New Roman"/>
          <w:bCs/>
          <w:sz w:val="32"/>
          <w:u w:val="single"/>
        </w:rPr>
      </w:pPr>
      <w:r>
        <w:rPr>
          <w:rFonts w:ascii="Calibri Light" w:hAnsi="Calibri Light" w:cs="Times New Roman"/>
          <w:bCs/>
          <w:sz w:val="32"/>
          <w:u w:val="single"/>
        </w:rPr>
        <w:t>Portfolio Preparation and Development</w:t>
      </w:r>
    </w:p>
    <w:p w14:paraId="6E1FA248" w14:textId="77777777" w:rsidR="00D649B2" w:rsidRPr="00D649B2" w:rsidRDefault="00D649B2" w:rsidP="007442F2">
      <w:pPr>
        <w:jc w:val="center"/>
        <w:rPr>
          <w:rFonts w:ascii="Calibri Light" w:hAnsi="Calibri Light" w:cs="Times New Roman"/>
          <w:bCs/>
          <w:sz w:val="10"/>
          <w:u w:val="single"/>
        </w:rPr>
      </w:pPr>
    </w:p>
    <w:p w14:paraId="6E1FA249" w14:textId="77777777" w:rsidR="007442F2" w:rsidRPr="00C61CC8" w:rsidRDefault="007442F2" w:rsidP="00C61CC8">
      <w:pPr>
        <w:ind w:firstLine="720"/>
        <w:rPr>
          <w:rFonts w:ascii="Calibri Light" w:hAnsi="Calibri Light" w:cs="Times New Roman"/>
          <w:sz w:val="24"/>
        </w:rPr>
      </w:pPr>
      <w:r w:rsidRPr="006C5492">
        <w:rPr>
          <w:rFonts w:ascii="Calibri Light" w:hAnsi="Calibri Light" w:cs="Times New Roman"/>
          <w:sz w:val="24"/>
        </w:rPr>
        <w:t>Students will be taught techniques on how to put together a working portfolio. The use of live photographic test shots and the results are incorporated into a portfolio for use in interviewing with agencies and/or potential clients.</w:t>
      </w:r>
    </w:p>
    <w:p w14:paraId="6E1FA24A" w14:textId="77777777" w:rsidR="007442F2" w:rsidRPr="000F0E59" w:rsidRDefault="000F0E59" w:rsidP="007442F2">
      <w:pPr>
        <w:jc w:val="center"/>
        <w:rPr>
          <w:rFonts w:ascii="Calibri Light" w:hAnsi="Calibri Light" w:cs="Times New Roman"/>
          <w:bCs/>
          <w:sz w:val="32"/>
          <w:u w:val="single"/>
        </w:rPr>
      </w:pPr>
      <w:r w:rsidRPr="000F0E59">
        <w:rPr>
          <w:rFonts w:ascii="Calibri Light" w:hAnsi="Calibri Light" w:cs="Times New Roman"/>
          <w:bCs/>
          <w:sz w:val="32"/>
          <w:u w:val="single"/>
        </w:rPr>
        <w:t>Photo Posing &amp; Techniques</w:t>
      </w:r>
    </w:p>
    <w:p w14:paraId="6E1FA24B" w14:textId="77777777" w:rsidR="00D649B2" w:rsidRPr="00D649B2" w:rsidRDefault="00D649B2" w:rsidP="007442F2">
      <w:pPr>
        <w:jc w:val="center"/>
        <w:rPr>
          <w:rFonts w:ascii="Calibri Light" w:hAnsi="Calibri Light"/>
          <w:sz w:val="10"/>
          <w:u w:val="single"/>
        </w:rPr>
      </w:pPr>
    </w:p>
    <w:p w14:paraId="6E1FA24C" w14:textId="77777777" w:rsidR="007442F2" w:rsidRPr="007442F2" w:rsidRDefault="007442F2" w:rsidP="007442F2">
      <w:pPr>
        <w:pStyle w:val="BodyText"/>
        <w:ind w:firstLine="720"/>
        <w:rPr>
          <w:rFonts w:ascii="Calibri Light" w:hAnsi="Calibri Light" w:cs="Times New Roman"/>
        </w:rPr>
      </w:pPr>
      <w:r w:rsidRPr="007442F2">
        <w:rPr>
          <w:rFonts w:ascii="Calibri Light" w:hAnsi="Calibri Light" w:cs="Times New Roman"/>
        </w:rPr>
        <w:t>Students will demonstrate a mastery of a variety of poses portraying different moods; standing and with sitting props; body and facial movement and alignment. Two complete changes (including hair, make-up</w:t>
      </w:r>
      <w:r w:rsidR="00145E81">
        <w:rPr>
          <w:rFonts w:ascii="Calibri Light" w:hAnsi="Calibri Light" w:cs="Times New Roman"/>
        </w:rPr>
        <w:t>,</w:t>
      </w:r>
      <w:r w:rsidRPr="007442F2">
        <w:rPr>
          <w:rFonts w:ascii="Calibri Light" w:hAnsi="Calibri Light" w:cs="Times New Roman"/>
        </w:rPr>
        <w:t xml:space="preserve"> and clothes) used for a practice photo shoot will be brought to class. This will create ideas for looks and give the student the confidence needed to shoot with a professional photographer.</w:t>
      </w:r>
    </w:p>
    <w:p w14:paraId="6E1FA24D" w14:textId="77777777" w:rsidR="00860418" w:rsidRPr="00C61CC8" w:rsidRDefault="00860418" w:rsidP="008715B5">
      <w:pPr>
        <w:jc w:val="center"/>
        <w:rPr>
          <w:sz w:val="12"/>
        </w:rPr>
      </w:pPr>
    </w:p>
    <w:p w14:paraId="6E1FA24E" w14:textId="77777777" w:rsidR="007442F2" w:rsidRDefault="000F0E59" w:rsidP="007442F2">
      <w:pPr>
        <w:pStyle w:val="Heading4"/>
        <w:keepNext/>
        <w:jc w:val="center"/>
        <w:rPr>
          <w:rFonts w:ascii="Calibri Light" w:hAnsi="Calibri Light"/>
          <w:sz w:val="32"/>
          <w:u w:val="single"/>
        </w:rPr>
      </w:pPr>
      <w:r w:rsidRPr="00D649B2">
        <w:rPr>
          <w:rFonts w:ascii="Calibri Light" w:hAnsi="Calibri Light"/>
          <w:sz w:val="32"/>
          <w:u w:val="single"/>
        </w:rPr>
        <w:t>Agency Procedures</w:t>
      </w:r>
    </w:p>
    <w:p w14:paraId="6E1FA24F" w14:textId="77777777" w:rsidR="00D649B2" w:rsidRPr="00D649B2" w:rsidRDefault="00D649B2" w:rsidP="00D649B2">
      <w:pPr>
        <w:rPr>
          <w:sz w:val="10"/>
        </w:rPr>
      </w:pPr>
    </w:p>
    <w:p w14:paraId="6E1FA250" w14:textId="77777777" w:rsidR="007442F2" w:rsidRPr="007442F2" w:rsidRDefault="007442F2" w:rsidP="007442F2">
      <w:pPr>
        <w:pStyle w:val="BodyText"/>
        <w:ind w:firstLine="720"/>
        <w:jc w:val="left"/>
        <w:rPr>
          <w:rFonts w:ascii="Calibri Light" w:hAnsi="Calibri Light" w:cs="Times New Roman"/>
        </w:rPr>
      </w:pPr>
      <w:r w:rsidRPr="007442F2">
        <w:rPr>
          <w:rFonts w:ascii="Calibri Light" w:hAnsi="Calibri Light" w:cs="Times New Roman"/>
        </w:rPr>
        <w:t xml:space="preserve">To advance one’s career in modeling, a thorough understanding of agency registration and procedures is needed.  </w:t>
      </w:r>
      <w:r w:rsidR="00145E81">
        <w:rPr>
          <w:rFonts w:ascii="Calibri Light" w:hAnsi="Calibri Light" w:cs="Times New Roman"/>
        </w:rPr>
        <w:t>Labor laws, work permits, and contracts are reviewed. The role of agents and managers in the entertainment industry are discussed, as well as procedures for Julie Nation Academy’s Casting Department.</w:t>
      </w:r>
      <w:r w:rsidRPr="007442F2">
        <w:rPr>
          <w:rFonts w:ascii="Calibri Light" w:hAnsi="Calibri Light" w:cs="Times New Roman"/>
        </w:rPr>
        <w:t xml:space="preserve"> The composition of the resume is accomplished.  Students in class perform mock agency interviews with an agency director.</w:t>
      </w:r>
    </w:p>
    <w:p w14:paraId="6E1FA251" w14:textId="77777777" w:rsidR="007442F2" w:rsidRPr="00C61CC8" w:rsidRDefault="007442F2" w:rsidP="007442F2">
      <w:pPr>
        <w:pStyle w:val="BodyText"/>
        <w:jc w:val="center"/>
        <w:rPr>
          <w:rFonts w:ascii="Calibri Light" w:hAnsi="Calibri Light" w:cs="Times New Roman"/>
          <w:b/>
          <w:bCs/>
          <w:sz w:val="12"/>
        </w:rPr>
      </w:pPr>
    </w:p>
    <w:p w14:paraId="6E1FA252" w14:textId="77777777" w:rsidR="007442F2" w:rsidRDefault="000F0E59" w:rsidP="007442F2">
      <w:pPr>
        <w:pStyle w:val="BodyText"/>
        <w:jc w:val="center"/>
        <w:rPr>
          <w:rFonts w:ascii="Calibri Light" w:hAnsi="Calibri Light" w:cs="Times New Roman"/>
          <w:bCs/>
          <w:sz w:val="32"/>
          <w:u w:val="single"/>
        </w:rPr>
      </w:pPr>
      <w:r w:rsidRPr="00D649B2">
        <w:rPr>
          <w:rFonts w:ascii="Calibri Light" w:hAnsi="Calibri Light" w:cs="Times New Roman"/>
          <w:bCs/>
          <w:sz w:val="32"/>
          <w:u w:val="single"/>
        </w:rPr>
        <w:t>Television Commercial Workshops</w:t>
      </w:r>
    </w:p>
    <w:p w14:paraId="6E1FA253" w14:textId="77777777" w:rsidR="00D649B2" w:rsidRPr="00D649B2" w:rsidRDefault="00D649B2" w:rsidP="007442F2">
      <w:pPr>
        <w:pStyle w:val="BodyText"/>
        <w:jc w:val="center"/>
        <w:rPr>
          <w:rFonts w:ascii="Calibri Light" w:hAnsi="Calibri Light" w:cs="Times New Roman"/>
          <w:bCs/>
          <w:sz w:val="10"/>
          <w:u w:val="single"/>
        </w:rPr>
      </w:pPr>
    </w:p>
    <w:p w14:paraId="6E1FA254" w14:textId="77777777" w:rsidR="007442F2" w:rsidRDefault="007442F2" w:rsidP="00C61CC8">
      <w:pPr>
        <w:ind w:firstLine="720"/>
        <w:rPr>
          <w:rFonts w:ascii="Calibri Light" w:hAnsi="Calibri Light" w:cs="Times New Roman"/>
          <w:sz w:val="24"/>
        </w:rPr>
      </w:pPr>
      <w:r w:rsidRPr="006C5492">
        <w:rPr>
          <w:rFonts w:ascii="Calibri Light" w:hAnsi="Calibri Light" w:cs="Times New Roman"/>
          <w:sz w:val="24"/>
        </w:rPr>
        <w:t>On-camera performances and critiques prepare the model with introduction to script reading and audition skills.  The student uses actual TV commercials, and voice development skills are reviewed.</w:t>
      </w:r>
      <w:r w:rsidR="00145E81">
        <w:rPr>
          <w:rFonts w:ascii="Calibri Light" w:hAnsi="Calibri Light" w:cs="Times New Roman"/>
          <w:sz w:val="24"/>
        </w:rPr>
        <w:t xml:space="preserve"> Auditioning techniques and cold reading skills are discussed.</w:t>
      </w:r>
    </w:p>
    <w:p w14:paraId="6E1FA255" w14:textId="77777777" w:rsidR="00145E81" w:rsidRPr="00C61CC8" w:rsidRDefault="00145E81" w:rsidP="00C61CC8">
      <w:pPr>
        <w:ind w:firstLine="720"/>
        <w:rPr>
          <w:rFonts w:ascii="Calibri Light" w:hAnsi="Calibri Light" w:cs="Times New Roman"/>
          <w:sz w:val="24"/>
        </w:rPr>
      </w:pPr>
    </w:p>
    <w:p w14:paraId="1507EAD2" w14:textId="77777777" w:rsidR="00C65D58" w:rsidRDefault="00C65D58" w:rsidP="007442F2">
      <w:pPr>
        <w:pStyle w:val="Heading9"/>
        <w:rPr>
          <w:rFonts w:ascii="Calibri Light" w:hAnsi="Calibri Light" w:cs="Times New Roman"/>
          <w:b w:val="0"/>
          <w:sz w:val="32"/>
          <w:u w:val="single"/>
        </w:rPr>
      </w:pPr>
    </w:p>
    <w:p w14:paraId="79120F90" w14:textId="77777777" w:rsidR="00C65D58" w:rsidRDefault="00C65D58" w:rsidP="007442F2">
      <w:pPr>
        <w:pStyle w:val="Heading9"/>
        <w:rPr>
          <w:rFonts w:ascii="Calibri Light" w:hAnsi="Calibri Light" w:cs="Times New Roman"/>
          <w:b w:val="0"/>
          <w:sz w:val="32"/>
          <w:u w:val="single"/>
        </w:rPr>
      </w:pPr>
    </w:p>
    <w:p w14:paraId="2C4B3753" w14:textId="77777777" w:rsidR="00C65D58" w:rsidRDefault="00C65D58" w:rsidP="007442F2">
      <w:pPr>
        <w:pStyle w:val="Heading9"/>
        <w:rPr>
          <w:rFonts w:ascii="Calibri Light" w:hAnsi="Calibri Light" w:cs="Times New Roman"/>
          <w:b w:val="0"/>
          <w:sz w:val="32"/>
          <w:u w:val="single"/>
        </w:rPr>
      </w:pPr>
    </w:p>
    <w:p w14:paraId="09CDCDE0" w14:textId="77777777" w:rsidR="00C65D58" w:rsidRDefault="00C65D58" w:rsidP="007442F2">
      <w:pPr>
        <w:pStyle w:val="Heading9"/>
        <w:rPr>
          <w:rFonts w:ascii="Calibri Light" w:hAnsi="Calibri Light" w:cs="Times New Roman"/>
          <w:b w:val="0"/>
          <w:sz w:val="32"/>
          <w:u w:val="single"/>
        </w:rPr>
      </w:pPr>
    </w:p>
    <w:p w14:paraId="6E1FA256" w14:textId="5C963721" w:rsidR="007442F2" w:rsidRDefault="000F0E59" w:rsidP="007442F2">
      <w:pPr>
        <w:pStyle w:val="Heading9"/>
        <w:rPr>
          <w:rFonts w:ascii="Calibri Light" w:hAnsi="Calibri Light" w:cs="Times New Roman"/>
          <w:b w:val="0"/>
          <w:sz w:val="32"/>
          <w:u w:val="single"/>
        </w:rPr>
      </w:pPr>
      <w:r w:rsidRPr="00D649B2">
        <w:rPr>
          <w:rFonts w:ascii="Calibri Light" w:hAnsi="Calibri Light" w:cs="Times New Roman"/>
          <w:b w:val="0"/>
          <w:sz w:val="32"/>
          <w:u w:val="single"/>
        </w:rPr>
        <w:t>Auditions &amp; Go-Sees</w:t>
      </w:r>
    </w:p>
    <w:p w14:paraId="6E1FA257" w14:textId="77777777" w:rsidR="00D649B2" w:rsidRPr="00D649B2" w:rsidRDefault="00D649B2" w:rsidP="00D649B2">
      <w:pPr>
        <w:rPr>
          <w:sz w:val="10"/>
        </w:rPr>
      </w:pPr>
    </w:p>
    <w:p w14:paraId="6E1FA258" w14:textId="628ED03C" w:rsidR="007442F2" w:rsidRPr="006C5492" w:rsidRDefault="00C61CC8" w:rsidP="00C61CC8">
      <w:pPr>
        <w:rPr>
          <w:rFonts w:ascii="Calibri Light" w:hAnsi="Calibri Light" w:cs="Times New Roman"/>
          <w:sz w:val="24"/>
        </w:rPr>
      </w:pPr>
      <w:r>
        <w:rPr>
          <w:rFonts w:ascii="Calibri Light" w:hAnsi="Calibri Light" w:cs="Times New Roman"/>
          <w:sz w:val="24"/>
        </w:rPr>
        <w:t xml:space="preserve">         </w:t>
      </w:r>
      <w:r w:rsidR="007442F2" w:rsidRPr="006C5492">
        <w:rPr>
          <w:rFonts w:ascii="Calibri Light" w:hAnsi="Calibri Light" w:cs="Times New Roman"/>
          <w:sz w:val="24"/>
        </w:rPr>
        <w:t>The students</w:t>
      </w:r>
      <w:r w:rsidR="00D95778">
        <w:rPr>
          <w:rFonts w:ascii="Calibri Light" w:hAnsi="Calibri Light" w:cs="Times New Roman"/>
          <w:sz w:val="24"/>
        </w:rPr>
        <w:t xml:space="preserve"> will be taught how to handle a variety of</w:t>
      </w:r>
      <w:r w:rsidR="007442F2" w:rsidRPr="006C5492">
        <w:rPr>
          <w:rFonts w:ascii="Calibri Light" w:hAnsi="Calibri Light" w:cs="Times New Roman"/>
          <w:sz w:val="24"/>
        </w:rPr>
        <w:t xml:space="preserve"> a</w:t>
      </w:r>
      <w:r>
        <w:rPr>
          <w:rFonts w:ascii="Calibri Light" w:hAnsi="Calibri Light" w:cs="Times New Roman"/>
          <w:sz w:val="24"/>
        </w:rPr>
        <w:t>udition</w:t>
      </w:r>
      <w:r w:rsidR="00D95778">
        <w:rPr>
          <w:rFonts w:ascii="Calibri Light" w:hAnsi="Calibri Light" w:cs="Times New Roman"/>
          <w:sz w:val="24"/>
        </w:rPr>
        <w:t xml:space="preserve"> experiences</w:t>
      </w:r>
      <w:r>
        <w:rPr>
          <w:rFonts w:ascii="Calibri Light" w:hAnsi="Calibri Light" w:cs="Times New Roman"/>
          <w:sz w:val="24"/>
        </w:rPr>
        <w:t xml:space="preserve">. The importance of good </w:t>
      </w:r>
      <w:r w:rsidR="007442F2" w:rsidRPr="006C5492">
        <w:rPr>
          <w:rFonts w:ascii="Calibri Light" w:hAnsi="Calibri Light" w:cs="Times New Roman"/>
          <w:sz w:val="24"/>
        </w:rPr>
        <w:t>communication, being prepared and properly dressed will be analyzed.</w:t>
      </w:r>
    </w:p>
    <w:p w14:paraId="6E1FA259" w14:textId="77777777" w:rsidR="007442F2" w:rsidRPr="00C61CC8" w:rsidRDefault="007442F2" w:rsidP="007442F2">
      <w:pPr>
        <w:rPr>
          <w:rFonts w:ascii="Calibri Light" w:hAnsi="Calibri Light" w:cs="Times New Roman"/>
          <w:b/>
          <w:bCs/>
          <w:sz w:val="12"/>
        </w:rPr>
      </w:pPr>
    </w:p>
    <w:p w14:paraId="6E1FA25A" w14:textId="77777777" w:rsidR="007442F2" w:rsidRDefault="000F0E59" w:rsidP="007442F2">
      <w:pPr>
        <w:jc w:val="center"/>
        <w:rPr>
          <w:rFonts w:ascii="Calibri Light" w:hAnsi="Calibri Light" w:cs="Times New Roman"/>
          <w:bCs/>
          <w:sz w:val="32"/>
          <w:u w:val="single"/>
        </w:rPr>
      </w:pPr>
      <w:r w:rsidRPr="00D649B2">
        <w:rPr>
          <w:rFonts w:ascii="Calibri Light" w:hAnsi="Calibri Light" w:cs="Times New Roman"/>
          <w:bCs/>
          <w:sz w:val="32"/>
          <w:u w:val="single"/>
        </w:rPr>
        <w:t>In-House Fashion Show</w:t>
      </w:r>
    </w:p>
    <w:p w14:paraId="6E1FA25B" w14:textId="77777777" w:rsidR="00D649B2" w:rsidRPr="00D649B2" w:rsidRDefault="00D649B2" w:rsidP="007442F2">
      <w:pPr>
        <w:jc w:val="center"/>
        <w:rPr>
          <w:rFonts w:ascii="Calibri Light" w:hAnsi="Calibri Light" w:cs="Times New Roman"/>
          <w:bCs/>
          <w:sz w:val="10"/>
          <w:u w:val="single"/>
        </w:rPr>
      </w:pPr>
    </w:p>
    <w:p w14:paraId="6E1FA25D" w14:textId="7B5DBD6A" w:rsidR="00D77B8A" w:rsidRPr="00745D90" w:rsidRDefault="007442F2" w:rsidP="00745D90">
      <w:pPr>
        <w:ind w:firstLine="720"/>
        <w:rPr>
          <w:rFonts w:ascii="Calibri Light" w:hAnsi="Calibri Light" w:cs="Times New Roman"/>
          <w:sz w:val="24"/>
        </w:rPr>
        <w:sectPr w:rsidR="00D77B8A" w:rsidRPr="00745D90" w:rsidSect="00E22BAF">
          <w:footerReference w:type="first" r:id="rId12"/>
          <w:type w:val="continuous"/>
          <w:pgSz w:w="12240" w:h="15840"/>
          <w:pgMar w:top="1440" w:right="1152" w:bottom="180" w:left="1152" w:header="720" w:footer="720" w:gutter="0"/>
          <w:cols w:space="720"/>
          <w:titlePg/>
          <w:docGrid w:linePitch="360"/>
        </w:sectPr>
      </w:pPr>
      <w:r w:rsidRPr="006C5492">
        <w:rPr>
          <w:rFonts w:ascii="Calibri Light" w:hAnsi="Calibri Light" w:cs="Times New Roman"/>
          <w:sz w:val="24"/>
        </w:rPr>
        <w:t>Models demonstrate the knowledge and skills they have learned by planning, organizing</w:t>
      </w:r>
      <w:r w:rsidR="00D95778">
        <w:rPr>
          <w:rFonts w:ascii="Calibri Light" w:hAnsi="Calibri Light" w:cs="Times New Roman"/>
          <w:sz w:val="24"/>
        </w:rPr>
        <w:t>,</w:t>
      </w:r>
      <w:r w:rsidRPr="006C5492">
        <w:rPr>
          <w:rFonts w:ascii="Calibri Light" w:hAnsi="Calibri Light" w:cs="Times New Roman"/>
          <w:sz w:val="24"/>
        </w:rPr>
        <w:t xml:space="preserve"> and performing in a fashion show to which their families and friends are invited.  The show will prepare them for fashion shows they will be invited to </w:t>
      </w:r>
      <w:proofErr w:type="gramStart"/>
      <w:r w:rsidRPr="006C5492">
        <w:rPr>
          <w:rFonts w:ascii="Calibri Light" w:hAnsi="Calibri Light" w:cs="Times New Roman"/>
          <w:sz w:val="24"/>
        </w:rPr>
        <w:t>perform in</w:t>
      </w:r>
      <w:proofErr w:type="gramEnd"/>
      <w:r w:rsidRPr="006C5492">
        <w:rPr>
          <w:rFonts w:ascii="Calibri Light" w:hAnsi="Calibri Light" w:cs="Times New Roman"/>
          <w:sz w:val="24"/>
        </w:rPr>
        <w:t xml:space="preserve"> year-round. Some of these events are mall </w:t>
      </w:r>
      <w:r w:rsidR="00287B14">
        <w:rPr>
          <w:rFonts w:ascii="Calibri Light" w:hAnsi="Calibri Light" w:cs="Times New Roman"/>
          <w:sz w:val="24"/>
        </w:rPr>
        <w:t xml:space="preserve">fashion shows, </w:t>
      </w:r>
      <w:r w:rsidRPr="006C5492">
        <w:rPr>
          <w:rFonts w:ascii="Calibri Light" w:hAnsi="Calibri Light" w:cs="Times New Roman"/>
          <w:sz w:val="24"/>
        </w:rPr>
        <w:t>our an</w:t>
      </w:r>
      <w:r w:rsidR="00287B14">
        <w:rPr>
          <w:rFonts w:ascii="Calibri Light" w:hAnsi="Calibri Light" w:cs="Times New Roman"/>
          <w:sz w:val="24"/>
        </w:rPr>
        <w:t>nual Julie Nation Academy Showcase, and Dinner and Graduation Show</w:t>
      </w:r>
      <w:r w:rsidRPr="006C5492">
        <w:rPr>
          <w:rFonts w:ascii="Calibri Light" w:hAnsi="Calibri Light" w:cs="Times New Roman"/>
          <w:sz w:val="24"/>
        </w:rPr>
        <w:t>. This is also excellent to list on the student’s resume for agents’ review.</w:t>
      </w:r>
    </w:p>
    <w:p w14:paraId="6E1FA25E" w14:textId="77777777" w:rsidR="00D77B8A" w:rsidRPr="007B119F" w:rsidRDefault="00D77B8A" w:rsidP="00321D5C">
      <w:pPr>
        <w:pStyle w:val="Title"/>
        <w:jc w:val="left"/>
        <w:rPr>
          <w:sz w:val="44"/>
        </w:rPr>
      </w:pPr>
    </w:p>
    <w:sectPr w:rsidR="00D77B8A" w:rsidRPr="007B119F" w:rsidSect="009F51CD">
      <w:headerReference w:type="first" r:id="rId13"/>
      <w:footerReference w:type="first" r:id="rId14"/>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E34C" w14:textId="77777777" w:rsidR="00474FD0" w:rsidRDefault="00474FD0" w:rsidP="008715B5">
      <w:r>
        <w:separator/>
      </w:r>
    </w:p>
  </w:endnote>
  <w:endnote w:type="continuationSeparator" w:id="0">
    <w:p w14:paraId="25DE3FCA" w14:textId="77777777" w:rsidR="00474FD0" w:rsidRDefault="00474FD0" w:rsidP="0087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kerSign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8C" w14:textId="77777777" w:rsidR="007442F2" w:rsidRPr="007442F2" w:rsidRDefault="007442F2" w:rsidP="007442F2">
    <w:pPr>
      <w:pStyle w:val="Footer"/>
      <w:jc w:val="center"/>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8E" w14:textId="77777777" w:rsidR="00F3548E" w:rsidRPr="001C545E" w:rsidRDefault="007442F2" w:rsidP="007442F2">
    <w:pPr>
      <w:pStyle w:val="Footer"/>
      <w:jc w:val="center"/>
      <w:rPr>
        <w:rFonts w:ascii="Calibri Light" w:hAnsi="Calibri Light"/>
        <w:sz w:val="24"/>
      </w:rPr>
    </w:pPr>
    <w:r w:rsidRPr="001C545E">
      <w:rPr>
        <w:rFonts w:ascii="Calibri Light" w:hAnsi="Calibri Light"/>
        <w:sz w:val="24"/>
      </w:rPr>
      <w:t xml:space="preserve">The Professional Modeling Division is divided into </w:t>
    </w:r>
    <w:r w:rsidR="00F3548E" w:rsidRPr="001C545E">
      <w:rPr>
        <w:rFonts w:ascii="Calibri Light" w:hAnsi="Calibri Light"/>
        <w:sz w:val="24"/>
      </w:rPr>
      <w:t>Fashion Show Runway, Photography &amp; Print, Career Basics, and Promotional Modeling &amp; Communications</w:t>
    </w:r>
    <w:r w:rsidRPr="001C545E">
      <w:rPr>
        <w:rFonts w:ascii="Calibri Light" w:hAnsi="Calibri Light"/>
        <w:sz w:val="24"/>
      </w:rPr>
      <w:t xml:space="preserve">. </w:t>
    </w:r>
  </w:p>
  <w:p w14:paraId="6E1FA28F" w14:textId="77777777" w:rsidR="007442F2" w:rsidRPr="001C545E" w:rsidRDefault="007442F2" w:rsidP="007442F2">
    <w:pPr>
      <w:pStyle w:val="Footer"/>
      <w:jc w:val="center"/>
      <w:rPr>
        <w:rFonts w:ascii="Calibri Light" w:hAnsi="Calibri Light"/>
        <w:sz w:val="24"/>
      </w:rPr>
    </w:pPr>
    <w:r w:rsidRPr="001C545E">
      <w:rPr>
        <w:rFonts w:ascii="Calibri Light" w:hAnsi="Calibri Light"/>
        <w:sz w:val="24"/>
      </w:rPr>
      <w:t>Sessions are 2 hours a week for 20 weeks with a total of 40 instructional hours.</w:t>
    </w:r>
  </w:p>
  <w:p w14:paraId="6E1FA290" w14:textId="77777777" w:rsidR="007442F2" w:rsidRDefault="0074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91" w14:textId="77777777" w:rsidR="000141E9" w:rsidRDefault="00014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93" w14:textId="77777777" w:rsidR="00354094" w:rsidRPr="00EA3C6C" w:rsidRDefault="0017082E" w:rsidP="00354094">
    <w:pPr>
      <w:pStyle w:val="Footer"/>
      <w:jc w:val="center"/>
      <w:rPr>
        <w:rFonts w:ascii="Calibri Light" w:hAnsi="Calibri Light" w:cs="Arial"/>
        <w:i/>
        <w:sz w:val="24"/>
      </w:rPr>
    </w:pPr>
    <w:r>
      <w:rPr>
        <w:rFonts w:ascii="Calibri Light" w:hAnsi="Calibri Light" w:cs="Arial"/>
        <w:i/>
        <w:sz w:val="24"/>
      </w:rPr>
      <w:t>Visa, MasterC</w:t>
    </w:r>
    <w:r w:rsidR="00354094" w:rsidRPr="00EA3C6C">
      <w:rPr>
        <w:rFonts w:ascii="Calibri Light" w:hAnsi="Calibri Light" w:cs="Arial"/>
        <w:i/>
        <w:sz w:val="24"/>
      </w:rPr>
      <w:t xml:space="preserve">ard, </w:t>
    </w:r>
    <w:r w:rsidR="009E4CB6" w:rsidRPr="00EA3C6C">
      <w:rPr>
        <w:rFonts w:ascii="Calibri Light" w:hAnsi="Calibri Light" w:cs="Arial"/>
        <w:i/>
        <w:sz w:val="24"/>
      </w:rPr>
      <w:t xml:space="preserve">Discover, </w:t>
    </w:r>
    <w:r w:rsidR="00354094" w:rsidRPr="00EA3C6C">
      <w:rPr>
        <w:rFonts w:ascii="Calibri Light" w:hAnsi="Calibri Light" w:cs="Arial"/>
        <w:i/>
        <w:sz w:val="24"/>
      </w:rPr>
      <w:t xml:space="preserve">cash, and checks are all acceptable methods for making </w:t>
    </w:r>
    <w:proofErr w:type="gramStart"/>
    <w:r w:rsidR="00354094" w:rsidRPr="00EA3C6C">
      <w:rPr>
        <w:rFonts w:ascii="Calibri Light" w:hAnsi="Calibri Light" w:cs="Arial"/>
        <w:i/>
        <w:sz w:val="24"/>
      </w:rPr>
      <w:t>payment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793D" w14:textId="77777777" w:rsidR="00474FD0" w:rsidRDefault="00474FD0" w:rsidP="008715B5">
      <w:r>
        <w:separator/>
      </w:r>
    </w:p>
  </w:footnote>
  <w:footnote w:type="continuationSeparator" w:id="0">
    <w:p w14:paraId="0BC72612" w14:textId="77777777" w:rsidR="00474FD0" w:rsidRDefault="00474FD0" w:rsidP="0087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8B" w14:textId="77777777" w:rsidR="008715B5" w:rsidRDefault="008715B5">
    <w:pPr>
      <w:pStyle w:val="Header"/>
    </w:pPr>
    <w:r>
      <w:rPr>
        <w:noProof/>
      </w:rPr>
      <w:drawing>
        <wp:anchor distT="0" distB="0" distL="114300" distR="114300" simplePos="0" relativeHeight="251658240" behindDoc="0" locked="0" layoutInCell="1" allowOverlap="1" wp14:anchorId="6E1FA294" wp14:editId="6E1FA295">
          <wp:simplePos x="0" y="0"/>
          <wp:positionH relativeFrom="column">
            <wp:posOffset>1752600</wp:posOffset>
          </wp:positionH>
          <wp:positionV relativeFrom="paragraph">
            <wp:posOffset>-295275</wp:posOffset>
          </wp:positionV>
          <wp:extent cx="2466975" cy="885825"/>
          <wp:effectExtent l="0" t="0" r="9525" b="9525"/>
          <wp:wrapSquare wrapText="left"/>
          <wp:docPr id="1123378300" name="Picture 112337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8D" w14:textId="77777777" w:rsidR="007442F2" w:rsidRDefault="009E4CB6" w:rsidP="007442F2">
    <w:pPr>
      <w:pStyle w:val="Header"/>
      <w:tabs>
        <w:tab w:val="clear" w:pos="4680"/>
        <w:tab w:val="clear" w:pos="9360"/>
        <w:tab w:val="left" w:pos="4080"/>
      </w:tabs>
    </w:pPr>
    <w:r>
      <w:rPr>
        <w:noProof/>
      </w:rPr>
      <w:drawing>
        <wp:anchor distT="0" distB="0" distL="114300" distR="114300" simplePos="0" relativeHeight="251660288" behindDoc="0" locked="0" layoutInCell="1" allowOverlap="1" wp14:anchorId="6E1FA296" wp14:editId="6E1FA297">
          <wp:simplePos x="0" y="0"/>
          <wp:positionH relativeFrom="column">
            <wp:posOffset>1914525</wp:posOffset>
          </wp:positionH>
          <wp:positionV relativeFrom="paragraph">
            <wp:posOffset>-171450</wp:posOffset>
          </wp:positionV>
          <wp:extent cx="2466975" cy="885825"/>
          <wp:effectExtent l="0" t="0" r="9525" b="9525"/>
          <wp:wrapSquare wrapText="left"/>
          <wp:docPr id="1033773627" name="Picture 10337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94">
      <w:t xml:space="preserve">           </w:t>
    </w:r>
    <w:r w:rsidR="007442F2">
      <w:tab/>
    </w:r>
    <w:r w:rsidR="00D77B8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292" w14:textId="77777777" w:rsidR="009E4CB6" w:rsidRDefault="009E4CB6" w:rsidP="007442F2">
    <w:pPr>
      <w:pStyle w:val="Header"/>
      <w:tabs>
        <w:tab w:val="clear" w:pos="4680"/>
        <w:tab w:val="clear" w:pos="9360"/>
        <w:tab w:val="left" w:pos="4080"/>
      </w:tabs>
    </w:pPr>
    <w:r>
      <w:rPr>
        <w:noProof/>
      </w:rPr>
      <w:drawing>
        <wp:anchor distT="0" distB="0" distL="114300" distR="114300" simplePos="0" relativeHeight="251662336" behindDoc="0" locked="0" layoutInCell="1" allowOverlap="1" wp14:anchorId="6E1FA298" wp14:editId="6E1FA299">
          <wp:simplePos x="0" y="0"/>
          <wp:positionH relativeFrom="column">
            <wp:posOffset>2042160</wp:posOffset>
          </wp:positionH>
          <wp:positionV relativeFrom="paragraph">
            <wp:posOffset>-228600</wp:posOffset>
          </wp:positionV>
          <wp:extent cx="2466975" cy="88582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5723"/>
    <w:multiLevelType w:val="hybridMultilevel"/>
    <w:tmpl w:val="4912A588"/>
    <w:lvl w:ilvl="0" w:tplc="00000001">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A6A51"/>
    <w:multiLevelType w:val="hybridMultilevel"/>
    <w:tmpl w:val="220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15695"/>
    <w:multiLevelType w:val="hybridMultilevel"/>
    <w:tmpl w:val="C8D2D9FC"/>
    <w:lvl w:ilvl="0" w:tplc="00000001">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C25A5"/>
    <w:multiLevelType w:val="hybridMultilevel"/>
    <w:tmpl w:val="8AE05764"/>
    <w:lvl w:ilvl="0" w:tplc="00000001">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B6209"/>
    <w:multiLevelType w:val="hybridMultilevel"/>
    <w:tmpl w:val="39F607A2"/>
    <w:lvl w:ilvl="0" w:tplc="00000001">
      <w:start w:val="1"/>
      <w:numFmt w:val="bullet"/>
      <w:lvlText w:val=""/>
      <w:lvlJc w:val="left"/>
      <w:pPr>
        <w:ind w:left="1440" w:hanging="360"/>
      </w:pPr>
      <w:rPr>
        <w:rFonts w:ascii="Wingdings 2" w:hAnsi="Wingdings 2"/>
        <w:color w:val="FF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2111759">
    <w:abstractNumId w:val="3"/>
  </w:num>
  <w:num w:numId="2" w16cid:durableId="1429810253">
    <w:abstractNumId w:val="0"/>
  </w:num>
  <w:num w:numId="3" w16cid:durableId="738678162">
    <w:abstractNumId w:val="4"/>
  </w:num>
  <w:num w:numId="4" w16cid:durableId="713309063">
    <w:abstractNumId w:val="2"/>
  </w:num>
  <w:num w:numId="5" w16cid:durableId="149063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B5"/>
    <w:rsid w:val="0000073B"/>
    <w:rsid w:val="00011B08"/>
    <w:rsid w:val="00012B74"/>
    <w:rsid w:val="000141E9"/>
    <w:rsid w:val="00014D10"/>
    <w:rsid w:val="00016F46"/>
    <w:rsid w:val="00023D16"/>
    <w:rsid w:val="00024563"/>
    <w:rsid w:val="000308E5"/>
    <w:rsid w:val="00030F0B"/>
    <w:rsid w:val="0003194E"/>
    <w:rsid w:val="00032D8B"/>
    <w:rsid w:val="00032E42"/>
    <w:rsid w:val="00034891"/>
    <w:rsid w:val="00035105"/>
    <w:rsid w:val="00035C79"/>
    <w:rsid w:val="00040520"/>
    <w:rsid w:val="00040888"/>
    <w:rsid w:val="00044483"/>
    <w:rsid w:val="00044CFB"/>
    <w:rsid w:val="00045773"/>
    <w:rsid w:val="00046657"/>
    <w:rsid w:val="0004769E"/>
    <w:rsid w:val="000536FF"/>
    <w:rsid w:val="00054797"/>
    <w:rsid w:val="00055E67"/>
    <w:rsid w:val="00063797"/>
    <w:rsid w:val="00063C9E"/>
    <w:rsid w:val="00064370"/>
    <w:rsid w:val="00064839"/>
    <w:rsid w:val="00064E56"/>
    <w:rsid w:val="0006538D"/>
    <w:rsid w:val="00066035"/>
    <w:rsid w:val="00066ECB"/>
    <w:rsid w:val="00071E3D"/>
    <w:rsid w:val="000720A0"/>
    <w:rsid w:val="00074917"/>
    <w:rsid w:val="00076AC7"/>
    <w:rsid w:val="00077A0C"/>
    <w:rsid w:val="000800EF"/>
    <w:rsid w:val="0008313B"/>
    <w:rsid w:val="000878F8"/>
    <w:rsid w:val="00087FC9"/>
    <w:rsid w:val="000927E9"/>
    <w:rsid w:val="0009349B"/>
    <w:rsid w:val="000956A3"/>
    <w:rsid w:val="00095CFB"/>
    <w:rsid w:val="00095DEC"/>
    <w:rsid w:val="00096F26"/>
    <w:rsid w:val="000A2122"/>
    <w:rsid w:val="000A245A"/>
    <w:rsid w:val="000A28A0"/>
    <w:rsid w:val="000A643D"/>
    <w:rsid w:val="000B15F8"/>
    <w:rsid w:val="000B5099"/>
    <w:rsid w:val="000B5822"/>
    <w:rsid w:val="000B64A8"/>
    <w:rsid w:val="000C0322"/>
    <w:rsid w:val="000C052A"/>
    <w:rsid w:val="000C0AFF"/>
    <w:rsid w:val="000C6F3E"/>
    <w:rsid w:val="000D3093"/>
    <w:rsid w:val="000D31E3"/>
    <w:rsid w:val="000D3A70"/>
    <w:rsid w:val="000D5EDA"/>
    <w:rsid w:val="000D5EE5"/>
    <w:rsid w:val="000E0205"/>
    <w:rsid w:val="000E0446"/>
    <w:rsid w:val="000E4195"/>
    <w:rsid w:val="000E51CE"/>
    <w:rsid w:val="000F03C4"/>
    <w:rsid w:val="000F0E59"/>
    <w:rsid w:val="000F5AEE"/>
    <w:rsid w:val="000F78C8"/>
    <w:rsid w:val="001001DF"/>
    <w:rsid w:val="0010040B"/>
    <w:rsid w:val="001016EB"/>
    <w:rsid w:val="00102668"/>
    <w:rsid w:val="0010283B"/>
    <w:rsid w:val="00102D15"/>
    <w:rsid w:val="001030E2"/>
    <w:rsid w:val="00103236"/>
    <w:rsid w:val="00103C58"/>
    <w:rsid w:val="0010402A"/>
    <w:rsid w:val="00104E5B"/>
    <w:rsid w:val="00105ECC"/>
    <w:rsid w:val="00111F58"/>
    <w:rsid w:val="001125E1"/>
    <w:rsid w:val="00112C4E"/>
    <w:rsid w:val="001207D1"/>
    <w:rsid w:val="0012086D"/>
    <w:rsid w:val="00120F05"/>
    <w:rsid w:val="001210FA"/>
    <w:rsid w:val="0012190B"/>
    <w:rsid w:val="001238EE"/>
    <w:rsid w:val="001261EB"/>
    <w:rsid w:val="00126F46"/>
    <w:rsid w:val="00130B5D"/>
    <w:rsid w:val="00132078"/>
    <w:rsid w:val="00133ECF"/>
    <w:rsid w:val="00135026"/>
    <w:rsid w:val="0014111F"/>
    <w:rsid w:val="00142214"/>
    <w:rsid w:val="001440F5"/>
    <w:rsid w:val="00144614"/>
    <w:rsid w:val="00145E81"/>
    <w:rsid w:val="00151C6A"/>
    <w:rsid w:val="00152DBC"/>
    <w:rsid w:val="00152E5F"/>
    <w:rsid w:val="00161C16"/>
    <w:rsid w:val="00162CAB"/>
    <w:rsid w:val="001637D9"/>
    <w:rsid w:val="001655DE"/>
    <w:rsid w:val="0016577B"/>
    <w:rsid w:val="00165B12"/>
    <w:rsid w:val="0017082E"/>
    <w:rsid w:val="0017243A"/>
    <w:rsid w:val="00172B99"/>
    <w:rsid w:val="00173775"/>
    <w:rsid w:val="001738AE"/>
    <w:rsid w:val="001752C9"/>
    <w:rsid w:val="001755C1"/>
    <w:rsid w:val="00181365"/>
    <w:rsid w:val="001825C5"/>
    <w:rsid w:val="001843D9"/>
    <w:rsid w:val="0019100D"/>
    <w:rsid w:val="00192B8E"/>
    <w:rsid w:val="00193A1B"/>
    <w:rsid w:val="00193B48"/>
    <w:rsid w:val="001A18BD"/>
    <w:rsid w:val="001A2FEF"/>
    <w:rsid w:val="001A355A"/>
    <w:rsid w:val="001A3BDA"/>
    <w:rsid w:val="001A45D7"/>
    <w:rsid w:val="001A5C6A"/>
    <w:rsid w:val="001A74B4"/>
    <w:rsid w:val="001A7EC1"/>
    <w:rsid w:val="001B2268"/>
    <w:rsid w:val="001B2283"/>
    <w:rsid w:val="001B2558"/>
    <w:rsid w:val="001B3719"/>
    <w:rsid w:val="001B420E"/>
    <w:rsid w:val="001B6304"/>
    <w:rsid w:val="001B77B1"/>
    <w:rsid w:val="001C1979"/>
    <w:rsid w:val="001C2BFD"/>
    <w:rsid w:val="001C545E"/>
    <w:rsid w:val="001C575C"/>
    <w:rsid w:val="001C6CF3"/>
    <w:rsid w:val="001D4452"/>
    <w:rsid w:val="001D6661"/>
    <w:rsid w:val="001D6D8D"/>
    <w:rsid w:val="001D78E6"/>
    <w:rsid w:val="001E6ADB"/>
    <w:rsid w:val="001F0E45"/>
    <w:rsid w:val="001F1662"/>
    <w:rsid w:val="001F3AD6"/>
    <w:rsid w:val="001F3C1C"/>
    <w:rsid w:val="001F51D5"/>
    <w:rsid w:val="001F577D"/>
    <w:rsid w:val="001F57D0"/>
    <w:rsid w:val="00205BC0"/>
    <w:rsid w:val="002103E1"/>
    <w:rsid w:val="002109B7"/>
    <w:rsid w:val="00213542"/>
    <w:rsid w:val="00214BCD"/>
    <w:rsid w:val="00215CBF"/>
    <w:rsid w:val="002170FB"/>
    <w:rsid w:val="00220270"/>
    <w:rsid w:val="00220960"/>
    <w:rsid w:val="00222420"/>
    <w:rsid w:val="0022262D"/>
    <w:rsid w:val="00222E65"/>
    <w:rsid w:val="00222FCE"/>
    <w:rsid w:val="00223B9A"/>
    <w:rsid w:val="0022460B"/>
    <w:rsid w:val="00225B00"/>
    <w:rsid w:val="00225EBE"/>
    <w:rsid w:val="00231F17"/>
    <w:rsid w:val="00235952"/>
    <w:rsid w:val="00235A91"/>
    <w:rsid w:val="00236051"/>
    <w:rsid w:val="00237425"/>
    <w:rsid w:val="00240FCF"/>
    <w:rsid w:val="0024171B"/>
    <w:rsid w:val="00241C47"/>
    <w:rsid w:val="00242E04"/>
    <w:rsid w:val="002432D0"/>
    <w:rsid w:val="0024339C"/>
    <w:rsid w:val="002500DB"/>
    <w:rsid w:val="0025011B"/>
    <w:rsid w:val="0025347D"/>
    <w:rsid w:val="00253EDC"/>
    <w:rsid w:val="00256EB9"/>
    <w:rsid w:val="00257F5C"/>
    <w:rsid w:val="00260516"/>
    <w:rsid w:val="002608F5"/>
    <w:rsid w:val="002617F1"/>
    <w:rsid w:val="002623F9"/>
    <w:rsid w:val="00263A11"/>
    <w:rsid w:val="00266495"/>
    <w:rsid w:val="00266CD5"/>
    <w:rsid w:val="002731D2"/>
    <w:rsid w:val="00274F15"/>
    <w:rsid w:val="00275AD0"/>
    <w:rsid w:val="002765A5"/>
    <w:rsid w:val="00276947"/>
    <w:rsid w:val="00277A6B"/>
    <w:rsid w:val="00280D78"/>
    <w:rsid w:val="002845EB"/>
    <w:rsid w:val="00287B14"/>
    <w:rsid w:val="002931ED"/>
    <w:rsid w:val="002A02FC"/>
    <w:rsid w:val="002A2525"/>
    <w:rsid w:val="002A25FB"/>
    <w:rsid w:val="002A2FDF"/>
    <w:rsid w:val="002A502C"/>
    <w:rsid w:val="002A566D"/>
    <w:rsid w:val="002A6554"/>
    <w:rsid w:val="002A68F4"/>
    <w:rsid w:val="002A782F"/>
    <w:rsid w:val="002B47D5"/>
    <w:rsid w:val="002B575C"/>
    <w:rsid w:val="002C007F"/>
    <w:rsid w:val="002C033A"/>
    <w:rsid w:val="002C0593"/>
    <w:rsid w:val="002C1656"/>
    <w:rsid w:val="002C1C66"/>
    <w:rsid w:val="002C2435"/>
    <w:rsid w:val="002C262E"/>
    <w:rsid w:val="002C3675"/>
    <w:rsid w:val="002D043D"/>
    <w:rsid w:val="002D27A0"/>
    <w:rsid w:val="002D2E7D"/>
    <w:rsid w:val="002D54F8"/>
    <w:rsid w:val="002E2C0D"/>
    <w:rsid w:val="002E6A7B"/>
    <w:rsid w:val="002E7EA7"/>
    <w:rsid w:val="002F17D5"/>
    <w:rsid w:val="002F22E2"/>
    <w:rsid w:val="002F7598"/>
    <w:rsid w:val="003019E2"/>
    <w:rsid w:val="003038EE"/>
    <w:rsid w:val="003042F1"/>
    <w:rsid w:val="00305704"/>
    <w:rsid w:val="00306D23"/>
    <w:rsid w:val="00310B34"/>
    <w:rsid w:val="0031236D"/>
    <w:rsid w:val="00313E19"/>
    <w:rsid w:val="00316B50"/>
    <w:rsid w:val="00320ADF"/>
    <w:rsid w:val="003212F5"/>
    <w:rsid w:val="0032193F"/>
    <w:rsid w:val="00321C06"/>
    <w:rsid w:val="00321D5C"/>
    <w:rsid w:val="00321E2C"/>
    <w:rsid w:val="00323384"/>
    <w:rsid w:val="00324437"/>
    <w:rsid w:val="00325873"/>
    <w:rsid w:val="003301EF"/>
    <w:rsid w:val="00330202"/>
    <w:rsid w:val="003320EB"/>
    <w:rsid w:val="00332578"/>
    <w:rsid w:val="0033342F"/>
    <w:rsid w:val="00336835"/>
    <w:rsid w:val="0033703C"/>
    <w:rsid w:val="00337B1F"/>
    <w:rsid w:val="00337D67"/>
    <w:rsid w:val="00337FEF"/>
    <w:rsid w:val="00340D60"/>
    <w:rsid w:val="00340DFB"/>
    <w:rsid w:val="00341AC1"/>
    <w:rsid w:val="00343099"/>
    <w:rsid w:val="0034328D"/>
    <w:rsid w:val="0034431F"/>
    <w:rsid w:val="003475B2"/>
    <w:rsid w:val="003502CB"/>
    <w:rsid w:val="00350E02"/>
    <w:rsid w:val="00350EE0"/>
    <w:rsid w:val="003516EF"/>
    <w:rsid w:val="003520C1"/>
    <w:rsid w:val="0035355C"/>
    <w:rsid w:val="00354094"/>
    <w:rsid w:val="003552D4"/>
    <w:rsid w:val="00355AAC"/>
    <w:rsid w:val="003579FB"/>
    <w:rsid w:val="0036010E"/>
    <w:rsid w:val="003626FC"/>
    <w:rsid w:val="0036382E"/>
    <w:rsid w:val="00365BFF"/>
    <w:rsid w:val="00365D3C"/>
    <w:rsid w:val="003700B4"/>
    <w:rsid w:val="0037149F"/>
    <w:rsid w:val="00373FF5"/>
    <w:rsid w:val="0037400E"/>
    <w:rsid w:val="003777E2"/>
    <w:rsid w:val="0038007C"/>
    <w:rsid w:val="00380B6E"/>
    <w:rsid w:val="00381B77"/>
    <w:rsid w:val="0038469B"/>
    <w:rsid w:val="00385AEA"/>
    <w:rsid w:val="00386428"/>
    <w:rsid w:val="00390116"/>
    <w:rsid w:val="003902A6"/>
    <w:rsid w:val="00393210"/>
    <w:rsid w:val="00394679"/>
    <w:rsid w:val="003A27E3"/>
    <w:rsid w:val="003A302B"/>
    <w:rsid w:val="003A3C36"/>
    <w:rsid w:val="003A5009"/>
    <w:rsid w:val="003A530D"/>
    <w:rsid w:val="003A6E23"/>
    <w:rsid w:val="003B0596"/>
    <w:rsid w:val="003B1584"/>
    <w:rsid w:val="003B331B"/>
    <w:rsid w:val="003B671F"/>
    <w:rsid w:val="003C1595"/>
    <w:rsid w:val="003C58D7"/>
    <w:rsid w:val="003C776A"/>
    <w:rsid w:val="003D3CA1"/>
    <w:rsid w:val="003D7A0E"/>
    <w:rsid w:val="003E2C14"/>
    <w:rsid w:val="003E33AB"/>
    <w:rsid w:val="003E40BD"/>
    <w:rsid w:val="003E415A"/>
    <w:rsid w:val="003E4D49"/>
    <w:rsid w:val="003E5C73"/>
    <w:rsid w:val="003F0027"/>
    <w:rsid w:val="003F4B79"/>
    <w:rsid w:val="003F5904"/>
    <w:rsid w:val="00401698"/>
    <w:rsid w:val="004028DC"/>
    <w:rsid w:val="00402D08"/>
    <w:rsid w:val="00406DD2"/>
    <w:rsid w:val="004100AF"/>
    <w:rsid w:val="00410E0F"/>
    <w:rsid w:val="00411244"/>
    <w:rsid w:val="004119BB"/>
    <w:rsid w:val="00424FEE"/>
    <w:rsid w:val="00425905"/>
    <w:rsid w:val="004262D6"/>
    <w:rsid w:val="00426519"/>
    <w:rsid w:val="00427EA6"/>
    <w:rsid w:val="00432B00"/>
    <w:rsid w:val="00433D3F"/>
    <w:rsid w:val="00436DFE"/>
    <w:rsid w:val="00437989"/>
    <w:rsid w:val="00440610"/>
    <w:rsid w:val="0044097D"/>
    <w:rsid w:val="004418B8"/>
    <w:rsid w:val="00442DC4"/>
    <w:rsid w:val="00443B8B"/>
    <w:rsid w:val="00445806"/>
    <w:rsid w:val="00447B94"/>
    <w:rsid w:val="00450126"/>
    <w:rsid w:val="00452B38"/>
    <w:rsid w:val="004535D2"/>
    <w:rsid w:val="00453923"/>
    <w:rsid w:val="004539FF"/>
    <w:rsid w:val="0045457A"/>
    <w:rsid w:val="00454680"/>
    <w:rsid w:val="00456270"/>
    <w:rsid w:val="00456FC3"/>
    <w:rsid w:val="004614ED"/>
    <w:rsid w:val="004621D9"/>
    <w:rsid w:val="00463A8B"/>
    <w:rsid w:val="00465EDC"/>
    <w:rsid w:val="004729E4"/>
    <w:rsid w:val="004745E7"/>
    <w:rsid w:val="00474FD0"/>
    <w:rsid w:val="0047526F"/>
    <w:rsid w:val="0047653B"/>
    <w:rsid w:val="00480998"/>
    <w:rsid w:val="00483FAD"/>
    <w:rsid w:val="004841A3"/>
    <w:rsid w:val="00484C9D"/>
    <w:rsid w:val="00486BC6"/>
    <w:rsid w:val="00486E2B"/>
    <w:rsid w:val="0049129D"/>
    <w:rsid w:val="00492569"/>
    <w:rsid w:val="004928DB"/>
    <w:rsid w:val="004951D0"/>
    <w:rsid w:val="004A0923"/>
    <w:rsid w:val="004A0C65"/>
    <w:rsid w:val="004A19B9"/>
    <w:rsid w:val="004A1B3F"/>
    <w:rsid w:val="004A48F0"/>
    <w:rsid w:val="004A4E90"/>
    <w:rsid w:val="004A5AF5"/>
    <w:rsid w:val="004B215D"/>
    <w:rsid w:val="004B47B5"/>
    <w:rsid w:val="004B586C"/>
    <w:rsid w:val="004B609B"/>
    <w:rsid w:val="004B6DB0"/>
    <w:rsid w:val="004C02CF"/>
    <w:rsid w:val="004C153B"/>
    <w:rsid w:val="004C61B3"/>
    <w:rsid w:val="004C7147"/>
    <w:rsid w:val="004D28AB"/>
    <w:rsid w:val="004D4438"/>
    <w:rsid w:val="004E1458"/>
    <w:rsid w:val="004E2E70"/>
    <w:rsid w:val="004E35EB"/>
    <w:rsid w:val="004E6420"/>
    <w:rsid w:val="004E7DB7"/>
    <w:rsid w:val="004F0896"/>
    <w:rsid w:val="004F0DAF"/>
    <w:rsid w:val="004F1F70"/>
    <w:rsid w:val="004F2051"/>
    <w:rsid w:val="004F437D"/>
    <w:rsid w:val="00500CB5"/>
    <w:rsid w:val="00501A02"/>
    <w:rsid w:val="00502418"/>
    <w:rsid w:val="005047A0"/>
    <w:rsid w:val="00506513"/>
    <w:rsid w:val="00507524"/>
    <w:rsid w:val="005078B2"/>
    <w:rsid w:val="00511808"/>
    <w:rsid w:val="00515068"/>
    <w:rsid w:val="005161DE"/>
    <w:rsid w:val="00516C59"/>
    <w:rsid w:val="00516CB9"/>
    <w:rsid w:val="00521802"/>
    <w:rsid w:val="005252DA"/>
    <w:rsid w:val="00525621"/>
    <w:rsid w:val="00526BEE"/>
    <w:rsid w:val="00527F5E"/>
    <w:rsid w:val="00530826"/>
    <w:rsid w:val="005330F0"/>
    <w:rsid w:val="00540296"/>
    <w:rsid w:val="00540CD1"/>
    <w:rsid w:val="00541D2D"/>
    <w:rsid w:val="0054210A"/>
    <w:rsid w:val="00543B0A"/>
    <w:rsid w:val="00543F29"/>
    <w:rsid w:val="005548AC"/>
    <w:rsid w:val="00554C29"/>
    <w:rsid w:val="005562DE"/>
    <w:rsid w:val="005566D2"/>
    <w:rsid w:val="00556FCF"/>
    <w:rsid w:val="00557423"/>
    <w:rsid w:val="00557A46"/>
    <w:rsid w:val="00557C74"/>
    <w:rsid w:val="00562355"/>
    <w:rsid w:val="00563009"/>
    <w:rsid w:val="0056493B"/>
    <w:rsid w:val="00565EC0"/>
    <w:rsid w:val="005669E7"/>
    <w:rsid w:val="0056798E"/>
    <w:rsid w:val="00570426"/>
    <w:rsid w:val="00570B80"/>
    <w:rsid w:val="00571361"/>
    <w:rsid w:val="00571B31"/>
    <w:rsid w:val="005720B1"/>
    <w:rsid w:val="005728DA"/>
    <w:rsid w:val="005732A1"/>
    <w:rsid w:val="005752C9"/>
    <w:rsid w:val="00575A5E"/>
    <w:rsid w:val="00576E59"/>
    <w:rsid w:val="005806D2"/>
    <w:rsid w:val="0058230A"/>
    <w:rsid w:val="00582355"/>
    <w:rsid w:val="00583D2B"/>
    <w:rsid w:val="00585812"/>
    <w:rsid w:val="00585A7F"/>
    <w:rsid w:val="00586AB1"/>
    <w:rsid w:val="00591599"/>
    <w:rsid w:val="00591A3A"/>
    <w:rsid w:val="00593162"/>
    <w:rsid w:val="0059443A"/>
    <w:rsid w:val="00595CDB"/>
    <w:rsid w:val="00596A4F"/>
    <w:rsid w:val="005A0542"/>
    <w:rsid w:val="005A2E0B"/>
    <w:rsid w:val="005B0D60"/>
    <w:rsid w:val="005B23A5"/>
    <w:rsid w:val="005B258F"/>
    <w:rsid w:val="005B7BB0"/>
    <w:rsid w:val="005B7DF8"/>
    <w:rsid w:val="005C13F6"/>
    <w:rsid w:val="005C5B3E"/>
    <w:rsid w:val="005D3925"/>
    <w:rsid w:val="005D5C0A"/>
    <w:rsid w:val="005D6302"/>
    <w:rsid w:val="005E008E"/>
    <w:rsid w:val="005E172F"/>
    <w:rsid w:val="005E1F1A"/>
    <w:rsid w:val="005E2C72"/>
    <w:rsid w:val="005E3529"/>
    <w:rsid w:val="005E4C74"/>
    <w:rsid w:val="005E6E14"/>
    <w:rsid w:val="005F4529"/>
    <w:rsid w:val="005F6326"/>
    <w:rsid w:val="00600258"/>
    <w:rsid w:val="006002E3"/>
    <w:rsid w:val="006014F9"/>
    <w:rsid w:val="00606706"/>
    <w:rsid w:val="006107DE"/>
    <w:rsid w:val="0061080F"/>
    <w:rsid w:val="00611612"/>
    <w:rsid w:val="006124ED"/>
    <w:rsid w:val="0061255D"/>
    <w:rsid w:val="006130CF"/>
    <w:rsid w:val="00615D4B"/>
    <w:rsid w:val="00620F77"/>
    <w:rsid w:val="0062103D"/>
    <w:rsid w:val="00623087"/>
    <w:rsid w:val="006303B9"/>
    <w:rsid w:val="00630F53"/>
    <w:rsid w:val="00632D27"/>
    <w:rsid w:val="00633148"/>
    <w:rsid w:val="006351BE"/>
    <w:rsid w:val="00636FD8"/>
    <w:rsid w:val="006373C6"/>
    <w:rsid w:val="0064073A"/>
    <w:rsid w:val="006421E2"/>
    <w:rsid w:val="00643440"/>
    <w:rsid w:val="00643D6D"/>
    <w:rsid w:val="00646A72"/>
    <w:rsid w:val="00646D9C"/>
    <w:rsid w:val="0065067A"/>
    <w:rsid w:val="00650B1F"/>
    <w:rsid w:val="00651D78"/>
    <w:rsid w:val="00651EE7"/>
    <w:rsid w:val="006534A0"/>
    <w:rsid w:val="00660B91"/>
    <w:rsid w:val="0066388D"/>
    <w:rsid w:val="00663BD1"/>
    <w:rsid w:val="006643B9"/>
    <w:rsid w:val="00667BF5"/>
    <w:rsid w:val="00670D91"/>
    <w:rsid w:val="00671201"/>
    <w:rsid w:val="006769E0"/>
    <w:rsid w:val="0067760F"/>
    <w:rsid w:val="00677CF5"/>
    <w:rsid w:val="0068060A"/>
    <w:rsid w:val="0068109F"/>
    <w:rsid w:val="00682BB6"/>
    <w:rsid w:val="006839BE"/>
    <w:rsid w:val="0068560B"/>
    <w:rsid w:val="006876D8"/>
    <w:rsid w:val="0068792C"/>
    <w:rsid w:val="00693482"/>
    <w:rsid w:val="00693C7E"/>
    <w:rsid w:val="0069516E"/>
    <w:rsid w:val="00695940"/>
    <w:rsid w:val="006962A1"/>
    <w:rsid w:val="006A039C"/>
    <w:rsid w:val="006A1D70"/>
    <w:rsid w:val="006A7228"/>
    <w:rsid w:val="006A7AF5"/>
    <w:rsid w:val="006B0129"/>
    <w:rsid w:val="006B17D1"/>
    <w:rsid w:val="006B4BF2"/>
    <w:rsid w:val="006B553C"/>
    <w:rsid w:val="006B5E6D"/>
    <w:rsid w:val="006C5492"/>
    <w:rsid w:val="006C72A7"/>
    <w:rsid w:val="006D3116"/>
    <w:rsid w:val="006D3D61"/>
    <w:rsid w:val="006D4945"/>
    <w:rsid w:val="006E0E20"/>
    <w:rsid w:val="006E5157"/>
    <w:rsid w:val="006E6CE1"/>
    <w:rsid w:val="006E7C86"/>
    <w:rsid w:val="006F0054"/>
    <w:rsid w:val="006F0DC0"/>
    <w:rsid w:val="006F179E"/>
    <w:rsid w:val="006F2B72"/>
    <w:rsid w:val="00700273"/>
    <w:rsid w:val="00702639"/>
    <w:rsid w:val="00702C05"/>
    <w:rsid w:val="00703B0A"/>
    <w:rsid w:val="007059C4"/>
    <w:rsid w:val="0070605C"/>
    <w:rsid w:val="00713585"/>
    <w:rsid w:val="007138BA"/>
    <w:rsid w:val="00713BF2"/>
    <w:rsid w:val="007165F2"/>
    <w:rsid w:val="007200D7"/>
    <w:rsid w:val="007224C0"/>
    <w:rsid w:val="00723C33"/>
    <w:rsid w:val="00724F92"/>
    <w:rsid w:val="007261FA"/>
    <w:rsid w:val="0073155C"/>
    <w:rsid w:val="007366C3"/>
    <w:rsid w:val="00737A02"/>
    <w:rsid w:val="007402B1"/>
    <w:rsid w:val="007442F2"/>
    <w:rsid w:val="00745D90"/>
    <w:rsid w:val="007460C1"/>
    <w:rsid w:val="0074675A"/>
    <w:rsid w:val="0074788E"/>
    <w:rsid w:val="007505D9"/>
    <w:rsid w:val="00751377"/>
    <w:rsid w:val="007513FA"/>
    <w:rsid w:val="00751FB4"/>
    <w:rsid w:val="00760414"/>
    <w:rsid w:val="00760BEC"/>
    <w:rsid w:val="00760C89"/>
    <w:rsid w:val="007647D4"/>
    <w:rsid w:val="00770383"/>
    <w:rsid w:val="0077177C"/>
    <w:rsid w:val="00773158"/>
    <w:rsid w:val="0077348B"/>
    <w:rsid w:val="00773716"/>
    <w:rsid w:val="00774654"/>
    <w:rsid w:val="00777DCD"/>
    <w:rsid w:val="007815AA"/>
    <w:rsid w:val="00785DE3"/>
    <w:rsid w:val="00786381"/>
    <w:rsid w:val="0078743B"/>
    <w:rsid w:val="00793484"/>
    <w:rsid w:val="00795E83"/>
    <w:rsid w:val="0079616B"/>
    <w:rsid w:val="007963F7"/>
    <w:rsid w:val="0079662D"/>
    <w:rsid w:val="007969C0"/>
    <w:rsid w:val="00797090"/>
    <w:rsid w:val="00797F7F"/>
    <w:rsid w:val="007A061D"/>
    <w:rsid w:val="007A29F9"/>
    <w:rsid w:val="007A336F"/>
    <w:rsid w:val="007A3702"/>
    <w:rsid w:val="007A478B"/>
    <w:rsid w:val="007A6D5D"/>
    <w:rsid w:val="007B119F"/>
    <w:rsid w:val="007B293A"/>
    <w:rsid w:val="007B349B"/>
    <w:rsid w:val="007B3C77"/>
    <w:rsid w:val="007B3CF1"/>
    <w:rsid w:val="007B66AD"/>
    <w:rsid w:val="007B6B42"/>
    <w:rsid w:val="007B7D6A"/>
    <w:rsid w:val="007C0D24"/>
    <w:rsid w:val="007C33BF"/>
    <w:rsid w:val="007C6E69"/>
    <w:rsid w:val="007C7552"/>
    <w:rsid w:val="007D3766"/>
    <w:rsid w:val="007D3989"/>
    <w:rsid w:val="007D42F4"/>
    <w:rsid w:val="007D4FE6"/>
    <w:rsid w:val="007E0BB1"/>
    <w:rsid w:val="007E1DBF"/>
    <w:rsid w:val="007E2D03"/>
    <w:rsid w:val="007E4E6E"/>
    <w:rsid w:val="007E5F29"/>
    <w:rsid w:val="007E68C8"/>
    <w:rsid w:val="007F0112"/>
    <w:rsid w:val="007F460C"/>
    <w:rsid w:val="007F50DE"/>
    <w:rsid w:val="007F5342"/>
    <w:rsid w:val="007F5D4F"/>
    <w:rsid w:val="0080426C"/>
    <w:rsid w:val="008127BE"/>
    <w:rsid w:val="00812A39"/>
    <w:rsid w:val="008132A7"/>
    <w:rsid w:val="00813393"/>
    <w:rsid w:val="00814D3F"/>
    <w:rsid w:val="00815BAD"/>
    <w:rsid w:val="00815C95"/>
    <w:rsid w:val="00815D5A"/>
    <w:rsid w:val="0082213E"/>
    <w:rsid w:val="008232A4"/>
    <w:rsid w:val="00824D34"/>
    <w:rsid w:val="00830863"/>
    <w:rsid w:val="008311DE"/>
    <w:rsid w:val="008314C4"/>
    <w:rsid w:val="008337C9"/>
    <w:rsid w:val="00833C10"/>
    <w:rsid w:val="00833ECA"/>
    <w:rsid w:val="00836931"/>
    <w:rsid w:val="00837B59"/>
    <w:rsid w:val="008406ED"/>
    <w:rsid w:val="00841604"/>
    <w:rsid w:val="00843F61"/>
    <w:rsid w:val="0084531B"/>
    <w:rsid w:val="008461CF"/>
    <w:rsid w:val="00846366"/>
    <w:rsid w:val="00846969"/>
    <w:rsid w:val="0085418F"/>
    <w:rsid w:val="00854E82"/>
    <w:rsid w:val="00860418"/>
    <w:rsid w:val="00860E9B"/>
    <w:rsid w:val="0086113F"/>
    <w:rsid w:val="00863256"/>
    <w:rsid w:val="00863584"/>
    <w:rsid w:val="00863957"/>
    <w:rsid w:val="0086579B"/>
    <w:rsid w:val="008715B5"/>
    <w:rsid w:val="00874B27"/>
    <w:rsid w:val="00875BBB"/>
    <w:rsid w:val="00875C76"/>
    <w:rsid w:val="0087602B"/>
    <w:rsid w:val="008804D2"/>
    <w:rsid w:val="00881A23"/>
    <w:rsid w:val="008863DE"/>
    <w:rsid w:val="00886B1F"/>
    <w:rsid w:val="00886BA0"/>
    <w:rsid w:val="00887797"/>
    <w:rsid w:val="008907BC"/>
    <w:rsid w:val="008950F7"/>
    <w:rsid w:val="008A047E"/>
    <w:rsid w:val="008A0B0C"/>
    <w:rsid w:val="008A18A7"/>
    <w:rsid w:val="008A2949"/>
    <w:rsid w:val="008A2F38"/>
    <w:rsid w:val="008A7D04"/>
    <w:rsid w:val="008B3F72"/>
    <w:rsid w:val="008B6668"/>
    <w:rsid w:val="008B6931"/>
    <w:rsid w:val="008B78DC"/>
    <w:rsid w:val="008B7ABE"/>
    <w:rsid w:val="008C21B9"/>
    <w:rsid w:val="008C5275"/>
    <w:rsid w:val="008C6849"/>
    <w:rsid w:val="008C6FB8"/>
    <w:rsid w:val="008D1029"/>
    <w:rsid w:val="008D3234"/>
    <w:rsid w:val="008D4D57"/>
    <w:rsid w:val="008D5EA8"/>
    <w:rsid w:val="008D7C4D"/>
    <w:rsid w:val="008E19CF"/>
    <w:rsid w:val="008E3D1A"/>
    <w:rsid w:val="008E5D8C"/>
    <w:rsid w:val="008E6643"/>
    <w:rsid w:val="008E6C9F"/>
    <w:rsid w:val="008F3693"/>
    <w:rsid w:val="008F4512"/>
    <w:rsid w:val="008F4574"/>
    <w:rsid w:val="008F50DA"/>
    <w:rsid w:val="008F78FE"/>
    <w:rsid w:val="00902FAF"/>
    <w:rsid w:val="009032C1"/>
    <w:rsid w:val="00910CE7"/>
    <w:rsid w:val="00911A3F"/>
    <w:rsid w:val="00913BF0"/>
    <w:rsid w:val="00914251"/>
    <w:rsid w:val="009149A3"/>
    <w:rsid w:val="00915359"/>
    <w:rsid w:val="00915693"/>
    <w:rsid w:val="009253ED"/>
    <w:rsid w:val="00925C99"/>
    <w:rsid w:val="00926E59"/>
    <w:rsid w:val="009272C2"/>
    <w:rsid w:val="00927CB6"/>
    <w:rsid w:val="00931EFB"/>
    <w:rsid w:val="00934CF4"/>
    <w:rsid w:val="00935081"/>
    <w:rsid w:val="00937696"/>
    <w:rsid w:val="0094504D"/>
    <w:rsid w:val="009454DB"/>
    <w:rsid w:val="009471DC"/>
    <w:rsid w:val="00947956"/>
    <w:rsid w:val="00950605"/>
    <w:rsid w:val="00952D6B"/>
    <w:rsid w:val="00956802"/>
    <w:rsid w:val="00957409"/>
    <w:rsid w:val="00960FCE"/>
    <w:rsid w:val="00962AF9"/>
    <w:rsid w:val="009632F5"/>
    <w:rsid w:val="00965EEF"/>
    <w:rsid w:val="00967EA2"/>
    <w:rsid w:val="00971EF3"/>
    <w:rsid w:val="00972191"/>
    <w:rsid w:val="00972EE2"/>
    <w:rsid w:val="0097691F"/>
    <w:rsid w:val="00980FB5"/>
    <w:rsid w:val="00983CDE"/>
    <w:rsid w:val="009858B9"/>
    <w:rsid w:val="00985E30"/>
    <w:rsid w:val="009904AB"/>
    <w:rsid w:val="0099166B"/>
    <w:rsid w:val="00991EEF"/>
    <w:rsid w:val="00993453"/>
    <w:rsid w:val="0099521A"/>
    <w:rsid w:val="00997575"/>
    <w:rsid w:val="009A10B3"/>
    <w:rsid w:val="009A1293"/>
    <w:rsid w:val="009A3DAB"/>
    <w:rsid w:val="009A4F71"/>
    <w:rsid w:val="009A528F"/>
    <w:rsid w:val="009A5AC1"/>
    <w:rsid w:val="009A7359"/>
    <w:rsid w:val="009B22E7"/>
    <w:rsid w:val="009B4758"/>
    <w:rsid w:val="009B7670"/>
    <w:rsid w:val="009C145A"/>
    <w:rsid w:val="009C1E91"/>
    <w:rsid w:val="009C281C"/>
    <w:rsid w:val="009C3D9E"/>
    <w:rsid w:val="009C4A1A"/>
    <w:rsid w:val="009C527E"/>
    <w:rsid w:val="009D0794"/>
    <w:rsid w:val="009D4C5E"/>
    <w:rsid w:val="009D59B0"/>
    <w:rsid w:val="009D5ED5"/>
    <w:rsid w:val="009D787B"/>
    <w:rsid w:val="009E0CC2"/>
    <w:rsid w:val="009E19FA"/>
    <w:rsid w:val="009E40D7"/>
    <w:rsid w:val="009E4CB6"/>
    <w:rsid w:val="009E5D9B"/>
    <w:rsid w:val="009F1E57"/>
    <w:rsid w:val="009F1FD4"/>
    <w:rsid w:val="009F39A2"/>
    <w:rsid w:val="009F51CD"/>
    <w:rsid w:val="009F6567"/>
    <w:rsid w:val="009F6C49"/>
    <w:rsid w:val="00A0154C"/>
    <w:rsid w:val="00A019A4"/>
    <w:rsid w:val="00A03C50"/>
    <w:rsid w:val="00A0431D"/>
    <w:rsid w:val="00A070C5"/>
    <w:rsid w:val="00A122A1"/>
    <w:rsid w:val="00A14B85"/>
    <w:rsid w:val="00A150FB"/>
    <w:rsid w:val="00A16CB1"/>
    <w:rsid w:val="00A21D62"/>
    <w:rsid w:val="00A259E1"/>
    <w:rsid w:val="00A27C51"/>
    <w:rsid w:val="00A33974"/>
    <w:rsid w:val="00A41985"/>
    <w:rsid w:val="00A47D1E"/>
    <w:rsid w:val="00A530BD"/>
    <w:rsid w:val="00A54921"/>
    <w:rsid w:val="00A55775"/>
    <w:rsid w:val="00A56E41"/>
    <w:rsid w:val="00A57810"/>
    <w:rsid w:val="00A61BE4"/>
    <w:rsid w:val="00A62213"/>
    <w:rsid w:val="00A6298D"/>
    <w:rsid w:val="00A645C8"/>
    <w:rsid w:val="00A66A61"/>
    <w:rsid w:val="00A70192"/>
    <w:rsid w:val="00A7080B"/>
    <w:rsid w:val="00A72D84"/>
    <w:rsid w:val="00A75AB9"/>
    <w:rsid w:val="00A80254"/>
    <w:rsid w:val="00A80929"/>
    <w:rsid w:val="00A81247"/>
    <w:rsid w:val="00A847BA"/>
    <w:rsid w:val="00A8526C"/>
    <w:rsid w:val="00A87070"/>
    <w:rsid w:val="00A87A4A"/>
    <w:rsid w:val="00A907BF"/>
    <w:rsid w:val="00A92C3E"/>
    <w:rsid w:val="00A95DDC"/>
    <w:rsid w:val="00A95F9F"/>
    <w:rsid w:val="00AA0268"/>
    <w:rsid w:val="00AA3A73"/>
    <w:rsid w:val="00AA423A"/>
    <w:rsid w:val="00AA54F8"/>
    <w:rsid w:val="00AA5E60"/>
    <w:rsid w:val="00AA7548"/>
    <w:rsid w:val="00AB0D09"/>
    <w:rsid w:val="00AB6FE6"/>
    <w:rsid w:val="00AB6FF2"/>
    <w:rsid w:val="00AC5249"/>
    <w:rsid w:val="00AD35B2"/>
    <w:rsid w:val="00AD3697"/>
    <w:rsid w:val="00AD3F37"/>
    <w:rsid w:val="00AD675B"/>
    <w:rsid w:val="00AE0449"/>
    <w:rsid w:val="00AE0A6F"/>
    <w:rsid w:val="00AE0E52"/>
    <w:rsid w:val="00AE0EBA"/>
    <w:rsid w:val="00AE1A36"/>
    <w:rsid w:val="00AE22B6"/>
    <w:rsid w:val="00AE3848"/>
    <w:rsid w:val="00AE752E"/>
    <w:rsid w:val="00AF0A7D"/>
    <w:rsid w:val="00AF4373"/>
    <w:rsid w:val="00AF4970"/>
    <w:rsid w:val="00AF504E"/>
    <w:rsid w:val="00AF64E2"/>
    <w:rsid w:val="00AF6E1F"/>
    <w:rsid w:val="00AF732A"/>
    <w:rsid w:val="00B00A6C"/>
    <w:rsid w:val="00B010CF"/>
    <w:rsid w:val="00B0152D"/>
    <w:rsid w:val="00B01B2F"/>
    <w:rsid w:val="00B04B9D"/>
    <w:rsid w:val="00B0522B"/>
    <w:rsid w:val="00B06021"/>
    <w:rsid w:val="00B113C6"/>
    <w:rsid w:val="00B1166A"/>
    <w:rsid w:val="00B124F8"/>
    <w:rsid w:val="00B1344B"/>
    <w:rsid w:val="00B14119"/>
    <w:rsid w:val="00B14318"/>
    <w:rsid w:val="00B16281"/>
    <w:rsid w:val="00B21775"/>
    <w:rsid w:val="00B258DE"/>
    <w:rsid w:val="00B26AFE"/>
    <w:rsid w:val="00B26DB5"/>
    <w:rsid w:val="00B30403"/>
    <w:rsid w:val="00B30A6C"/>
    <w:rsid w:val="00B31BF6"/>
    <w:rsid w:val="00B31F81"/>
    <w:rsid w:val="00B3209D"/>
    <w:rsid w:val="00B321CA"/>
    <w:rsid w:val="00B3248C"/>
    <w:rsid w:val="00B331FE"/>
    <w:rsid w:val="00B343EB"/>
    <w:rsid w:val="00B351DD"/>
    <w:rsid w:val="00B35A56"/>
    <w:rsid w:val="00B36AF0"/>
    <w:rsid w:val="00B414FA"/>
    <w:rsid w:val="00B427D8"/>
    <w:rsid w:val="00B4547D"/>
    <w:rsid w:val="00B4577E"/>
    <w:rsid w:val="00B45D14"/>
    <w:rsid w:val="00B50820"/>
    <w:rsid w:val="00B519B0"/>
    <w:rsid w:val="00B531D2"/>
    <w:rsid w:val="00B55490"/>
    <w:rsid w:val="00B56E85"/>
    <w:rsid w:val="00B62602"/>
    <w:rsid w:val="00B6396C"/>
    <w:rsid w:val="00B64359"/>
    <w:rsid w:val="00B66257"/>
    <w:rsid w:val="00B7140B"/>
    <w:rsid w:val="00B728C2"/>
    <w:rsid w:val="00B72E0E"/>
    <w:rsid w:val="00B74934"/>
    <w:rsid w:val="00B74ACA"/>
    <w:rsid w:val="00B763EF"/>
    <w:rsid w:val="00B825DC"/>
    <w:rsid w:val="00B82AD1"/>
    <w:rsid w:val="00B8322B"/>
    <w:rsid w:val="00B8768E"/>
    <w:rsid w:val="00B905FB"/>
    <w:rsid w:val="00B9104E"/>
    <w:rsid w:val="00B934F0"/>
    <w:rsid w:val="00B94785"/>
    <w:rsid w:val="00B95C8E"/>
    <w:rsid w:val="00B9627F"/>
    <w:rsid w:val="00BA1937"/>
    <w:rsid w:val="00BA50BB"/>
    <w:rsid w:val="00BA60C7"/>
    <w:rsid w:val="00BA6D3A"/>
    <w:rsid w:val="00BB067F"/>
    <w:rsid w:val="00BB1E4B"/>
    <w:rsid w:val="00BB41A0"/>
    <w:rsid w:val="00BB42C1"/>
    <w:rsid w:val="00BB470B"/>
    <w:rsid w:val="00BB484D"/>
    <w:rsid w:val="00BB65E4"/>
    <w:rsid w:val="00BB7B6E"/>
    <w:rsid w:val="00BC18C9"/>
    <w:rsid w:val="00BC3D68"/>
    <w:rsid w:val="00BC6F9D"/>
    <w:rsid w:val="00BD2323"/>
    <w:rsid w:val="00BD3B93"/>
    <w:rsid w:val="00BD5D49"/>
    <w:rsid w:val="00BE2798"/>
    <w:rsid w:val="00BE39E0"/>
    <w:rsid w:val="00BE4646"/>
    <w:rsid w:val="00BE49C1"/>
    <w:rsid w:val="00BE506A"/>
    <w:rsid w:val="00BE5B23"/>
    <w:rsid w:val="00BE66E2"/>
    <w:rsid w:val="00BE6A52"/>
    <w:rsid w:val="00BE79C9"/>
    <w:rsid w:val="00BF0AAF"/>
    <w:rsid w:val="00BF1F59"/>
    <w:rsid w:val="00BF2568"/>
    <w:rsid w:val="00BF3A63"/>
    <w:rsid w:val="00BF57D6"/>
    <w:rsid w:val="00C04D17"/>
    <w:rsid w:val="00C07404"/>
    <w:rsid w:val="00C07BFF"/>
    <w:rsid w:val="00C1269B"/>
    <w:rsid w:val="00C14A5A"/>
    <w:rsid w:val="00C14E32"/>
    <w:rsid w:val="00C15CB2"/>
    <w:rsid w:val="00C177B3"/>
    <w:rsid w:val="00C17D39"/>
    <w:rsid w:val="00C2011C"/>
    <w:rsid w:val="00C228A9"/>
    <w:rsid w:val="00C2417C"/>
    <w:rsid w:val="00C25FC2"/>
    <w:rsid w:val="00C263AD"/>
    <w:rsid w:val="00C26C18"/>
    <w:rsid w:val="00C32080"/>
    <w:rsid w:val="00C343EF"/>
    <w:rsid w:val="00C34DD1"/>
    <w:rsid w:val="00C357F8"/>
    <w:rsid w:val="00C36B5D"/>
    <w:rsid w:val="00C403B3"/>
    <w:rsid w:val="00C4540B"/>
    <w:rsid w:val="00C507CC"/>
    <w:rsid w:val="00C51A9B"/>
    <w:rsid w:val="00C55227"/>
    <w:rsid w:val="00C55A54"/>
    <w:rsid w:val="00C57B2C"/>
    <w:rsid w:val="00C60177"/>
    <w:rsid w:val="00C6038C"/>
    <w:rsid w:val="00C60B73"/>
    <w:rsid w:val="00C61790"/>
    <w:rsid w:val="00C61C29"/>
    <w:rsid w:val="00C61CC8"/>
    <w:rsid w:val="00C63FC7"/>
    <w:rsid w:val="00C65D58"/>
    <w:rsid w:val="00C664D3"/>
    <w:rsid w:val="00C66CA4"/>
    <w:rsid w:val="00C72A3F"/>
    <w:rsid w:val="00C72F0A"/>
    <w:rsid w:val="00C73128"/>
    <w:rsid w:val="00C7342E"/>
    <w:rsid w:val="00C73E7E"/>
    <w:rsid w:val="00C74D33"/>
    <w:rsid w:val="00C76E5F"/>
    <w:rsid w:val="00C812FA"/>
    <w:rsid w:val="00C8291A"/>
    <w:rsid w:val="00C84E29"/>
    <w:rsid w:val="00C86912"/>
    <w:rsid w:val="00C87DAD"/>
    <w:rsid w:val="00C91BAA"/>
    <w:rsid w:val="00C92B82"/>
    <w:rsid w:val="00C94238"/>
    <w:rsid w:val="00C94CA2"/>
    <w:rsid w:val="00C95B55"/>
    <w:rsid w:val="00C96350"/>
    <w:rsid w:val="00C97C86"/>
    <w:rsid w:val="00CA04F5"/>
    <w:rsid w:val="00CA60A0"/>
    <w:rsid w:val="00CA7341"/>
    <w:rsid w:val="00CB01A1"/>
    <w:rsid w:val="00CB083E"/>
    <w:rsid w:val="00CB2CC6"/>
    <w:rsid w:val="00CB331D"/>
    <w:rsid w:val="00CB43B8"/>
    <w:rsid w:val="00CB441F"/>
    <w:rsid w:val="00CB4584"/>
    <w:rsid w:val="00CB5DDC"/>
    <w:rsid w:val="00CB60B5"/>
    <w:rsid w:val="00CB7254"/>
    <w:rsid w:val="00CC0EA2"/>
    <w:rsid w:val="00CC3B0F"/>
    <w:rsid w:val="00CC5FB6"/>
    <w:rsid w:val="00CC7EAF"/>
    <w:rsid w:val="00CD3990"/>
    <w:rsid w:val="00CD3A48"/>
    <w:rsid w:val="00CD6CD3"/>
    <w:rsid w:val="00CD7616"/>
    <w:rsid w:val="00CD7C86"/>
    <w:rsid w:val="00CD7F8F"/>
    <w:rsid w:val="00CE6036"/>
    <w:rsid w:val="00CE6E7A"/>
    <w:rsid w:val="00CE6FC6"/>
    <w:rsid w:val="00CF12C9"/>
    <w:rsid w:val="00CF2772"/>
    <w:rsid w:val="00CF2A9B"/>
    <w:rsid w:val="00CF2CE4"/>
    <w:rsid w:val="00CF3038"/>
    <w:rsid w:val="00CF3972"/>
    <w:rsid w:val="00CF4AA2"/>
    <w:rsid w:val="00CF5036"/>
    <w:rsid w:val="00CF6315"/>
    <w:rsid w:val="00CF770D"/>
    <w:rsid w:val="00D04DF8"/>
    <w:rsid w:val="00D05B91"/>
    <w:rsid w:val="00D05F55"/>
    <w:rsid w:val="00D0627A"/>
    <w:rsid w:val="00D068DB"/>
    <w:rsid w:val="00D071CC"/>
    <w:rsid w:val="00D07D5E"/>
    <w:rsid w:val="00D10AFC"/>
    <w:rsid w:val="00D11F6D"/>
    <w:rsid w:val="00D127F1"/>
    <w:rsid w:val="00D2023D"/>
    <w:rsid w:val="00D20BA5"/>
    <w:rsid w:val="00D22F59"/>
    <w:rsid w:val="00D23AFB"/>
    <w:rsid w:val="00D2422E"/>
    <w:rsid w:val="00D2774F"/>
    <w:rsid w:val="00D27F78"/>
    <w:rsid w:val="00D3248F"/>
    <w:rsid w:val="00D32672"/>
    <w:rsid w:val="00D3362A"/>
    <w:rsid w:val="00D35801"/>
    <w:rsid w:val="00D36075"/>
    <w:rsid w:val="00D3637D"/>
    <w:rsid w:val="00D37F1D"/>
    <w:rsid w:val="00D4036B"/>
    <w:rsid w:val="00D40E79"/>
    <w:rsid w:val="00D428FE"/>
    <w:rsid w:val="00D434C5"/>
    <w:rsid w:val="00D43B62"/>
    <w:rsid w:val="00D454D8"/>
    <w:rsid w:val="00D45C0F"/>
    <w:rsid w:val="00D46055"/>
    <w:rsid w:val="00D473C2"/>
    <w:rsid w:val="00D53D39"/>
    <w:rsid w:val="00D542C7"/>
    <w:rsid w:val="00D56A95"/>
    <w:rsid w:val="00D576FA"/>
    <w:rsid w:val="00D57F36"/>
    <w:rsid w:val="00D57F46"/>
    <w:rsid w:val="00D61DF3"/>
    <w:rsid w:val="00D649B2"/>
    <w:rsid w:val="00D67E02"/>
    <w:rsid w:val="00D7261F"/>
    <w:rsid w:val="00D736E3"/>
    <w:rsid w:val="00D73ACE"/>
    <w:rsid w:val="00D74A43"/>
    <w:rsid w:val="00D75AE8"/>
    <w:rsid w:val="00D77955"/>
    <w:rsid w:val="00D77B8A"/>
    <w:rsid w:val="00D8062D"/>
    <w:rsid w:val="00D80769"/>
    <w:rsid w:val="00D80E0C"/>
    <w:rsid w:val="00D811B9"/>
    <w:rsid w:val="00D82021"/>
    <w:rsid w:val="00D82B23"/>
    <w:rsid w:val="00D83148"/>
    <w:rsid w:val="00D8397F"/>
    <w:rsid w:val="00D86AAD"/>
    <w:rsid w:val="00D87EEC"/>
    <w:rsid w:val="00D925F1"/>
    <w:rsid w:val="00D93462"/>
    <w:rsid w:val="00D94AF8"/>
    <w:rsid w:val="00D95778"/>
    <w:rsid w:val="00DA2B0B"/>
    <w:rsid w:val="00DB3247"/>
    <w:rsid w:val="00DB3447"/>
    <w:rsid w:val="00DB415D"/>
    <w:rsid w:val="00DB5F47"/>
    <w:rsid w:val="00DC246E"/>
    <w:rsid w:val="00DC2BFA"/>
    <w:rsid w:val="00DC545A"/>
    <w:rsid w:val="00DC60D7"/>
    <w:rsid w:val="00DD1533"/>
    <w:rsid w:val="00DD1742"/>
    <w:rsid w:val="00DD17D6"/>
    <w:rsid w:val="00DD1CC1"/>
    <w:rsid w:val="00DD32F3"/>
    <w:rsid w:val="00DD73EA"/>
    <w:rsid w:val="00DE2C3A"/>
    <w:rsid w:val="00DE2CF1"/>
    <w:rsid w:val="00DE3BA3"/>
    <w:rsid w:val="00DE6EE6"/>
    <w:rsid w:val="00DF079A"/>
    <w:rsid w:val="00DF203B"/>
    <w:rsid w:val="00DF4619"/>
    <w:rsid w:val="00DF6B77"/>
    <w:rsid w:val="00E01571"/>
    <w:rsid w:val="00E01945"/>
    <w:rsid w:val="00E021AE"/>
    <w:rsid w:val="00E03C94"/>
    <w:rsid w:val="00E05435"/>
    <w:rsid w:val="00E0696C"/>
    <w:rsid w:val="00E07EF9"/>
    <w:rsid w:val="00E13F02"/>
    <w:rsid w:val="00E14AEE"/>
    <w:rsid w:val="00E2058E"/>
    <w:rsid w:val="00E22BAF"/>
    <w:rsid w:val="00E23B56"/>
    <w:rsid w:val="00E26AC3"/>
    <w:rsid w:val="00E307B4"/>
    <w:rsid w:val="00E33D2F"/>
    <w:rsid w:val="00E37492"/>
    <w:rsid w:val="00E40D74"/>
    <w:rsid w:val="00E41028"/>
    <w:rsid w:val="00E41E1C"/>
    <w:rsid w:val="00E4494D"/>
    <w:rsid w:val="00E47AA1"/>
    <w:rsid w:val="00E510EF"/>
    <w:rsid w:val="00E51F9C"/>
    <w:rsid w:val="00E5319C"/>
    <w:rsid w:val="00E53FF6"/>
    <w:rsid w:val="00E6079A"/>
    <w:rsid w:val="00E6359F"/>
    <w:rsid w:val="00E64721"/>
    <w:rsid w:val="00E65E66"/>
    <w:rsid w:val="00E66C6E"/>
    <w:rsid w:val="00E723BC"/>
    <w:rsid w:val="00E72A26"/>
    <w:rsid w:val="00E746A1"/>
    <w:rsid w:val="00E74A66"/>
    <w:rsid w:val="00E74BE2"/>
    <w:rsid w:val="00E77EE3"/>
    <w:rsid w:val="00E80B7D"/>
    <w:rsid w:val="00E812F9"/>
    <w:rsid w:val="00E839E2"/>
    <w:rsid w:val="00E84EB6"/>
    <w:rsid w:val="00E85427"/>
    <w:rsid w:val="00E864AC"/>
    <w:rsid w:val="00E86882"/>
    <w:rsid w:val="00E8785F"/>
    <w:rsid w:val="00E914E3"/>
    <w:rsid w:val="00E951F2"/>
    <w:rsid w:val="00E953F3"/>
    <w:rsid w:val="00E954D7"/>
    <w:rsid w:val="00E95C74"/>
    <w:rsid w:val="00EA17DF"/>
    <w:rsid w:val="00EA2EBE"/>
    <w:rsid w:val="00EA368A"/>
    <w:rsid w:val="00EA3C6C"/>
    <w:rsid w:val="00EA592C"/>
    <w:rsid w:val="00EA6D2B"/>
    <w:rsid w:val="00EB050F"/>
    <w:rsid w:val="00EB17F0"/>
    <w:rsid w:val="00EB279A"/>
    <w:rsid w:val="00EB2DA7"/>
    <w:rsid w:val="00EB5244"/>
    <w:rsid w:val="00EB6309"/>
    <w:rsid w:val="00EB71DB"/>
    <w:rsid w:val="00EC29E7"/>
    <w:rsid w:val="00EC4C1D"/>
    <w:rsid w:val="00ED7398"/>
    <w:rsid w:val="00ED754C"/>
    <w:rsid w:val="00EE25C3"/>
    <w:rsid w:val="00EF0267"/>
    <w:rsid w:val="00EF3F82"/>
    <w:rsid w:val="00EF5F45"/>
    <w:rsid w:val="00EF605D"/>
    <w:rsid w:val="00EF6BDD"/>
    <w:rsid w:val="00EF7CDD"/>
    <w:rsid w:val="00F019CA"/>
    <w:rsid w:val="00F039A3"/>
    <w:rsid w:val="00F07517"/>
    <w:rsid w:val="00F0785F"/>
    <w:rsid w:val="00F105A2"/>
    <w:rsid w:val="00F10898"/>
    <w:rsid w:val="00F10C6A"/>
    <w:rsid w:val="00F1192B"/>
    <w:rsid w:val="00F123B1"/>
    <w:rsid w:val="00F125B1"/>
    <w:rsid w:val="00F14A4F"/>
    <w:rsid w:val="00F150DE"/>
    <w:rsid w:val="00F159D5"/>
    <w:rsid w:val="00F17C70"/>
    <w:rsid w:val="00F202D4"/>
    <w:rsid w:val="00F20A1A"/>
    <w:rsid w:val="00F21046"/>
    <w:rsid w:val="00F24F50"/>
    <w:rsid w:val="00F26028"/>
    <w:rsid w:val="00F26DE4"/>
    <w:rsid w:val="00F327A9"/>
    <w:rsid w:val="00F32AB0"/>
    <w:rsid w:val="00F34F43"/>
    <w:rsid w:val="00F3548E"/>
    <w:rsid w:val="00F36162"/>
    <w:rsid w:val="00F410C9"/>
    <w:rsid w:val="00F420F5"/>
    <w:rsid w:val="00F430A6"/>
    <w:rsid w:val="00F43652"/>
    <w:rsid w:val="00F438A2"/>
    <w:rsid w:val="00F502A6"/>
    <w:rsid w:val="00F52206"/>
    <w:rsid w:val="00F52291"/>
    <w:rsid w:val="00F54E79"/>
    <w:rsid w:val="00F55C6E"/>
    <w:rsid w:val="00F617CC"/>
    <w:rsid w:val="00F618BA"/>
    <w:rsid w:val="00F629FD"/>
    <w:rsid w:val="00F6559B"/>
    <w:rsid w:val="00F658EE"/>
    <w:rsid w:val="00F66E59"/>
    <w:rsid w:val="00F76194"/>
    <w:rsid w:val="00F76722"/>
    <w:rsid w:val="00F76AFA"/>
    <w:rsid w:val="00F77774"/>
    <w:rsid w:val="00F814FA"/>
    <w:rsid w:val="00F82FE0"/>
    <w:rsid w:val="00F83415"/>
    <w:rsid w:val="00F834EE"/>
    <w:rsid w:val="00F85728"/>
    <w:rsid w:val="00F86890"/>
    <w:rsid w:val="00F91307"/>
    <w:rsid w:val="00F94EF4"/>
    <w:rsid w:val="00F9694C"/>
    <w:rsid w:val="00FA0FE8"/>
    <w:rsid w:val="00FA3819"/>
    <w:rsid w:val="00FA4CC8"/>
    <w:rsid w:val="00FA60BD"/>
    <w:rsid w:val="00FA61C4"/>
    <w:rsid w:val="00FA6D7A"/>
    <w:rsid w:val="00FB0550"/>
    <w:rsid w:val="00FB0F9A"/>
    <w:rsid w:val="00FB2D55"/>
    <w:rsid w:val="00FC136E"/>
    <w:rsid w:val="00FC24F6"/>
    <w:rsid w:val="00FC3A55"/>
    <w:rsid w:val="00FC5068"/>
    <w:rsid w:val="00FC74EB"/>
    <w:rsid w:val="00FD08EC"/>
    <w:rsid w:val="00FD2532"/>
    <w:rsid w:val="00FD2D13"/>
    <w:rsid w:val="00FD34D4"/>
    <w:rsid w:val="00FD3A44"/>
    <w:rsid w:val="00FD4C20"/>
    <w:rsid w:val="00FD7084"/>
    <w:rsid w:val="00FE0817"/>
    <w:rsid w:val="00FE33A7"/>
    <w:rsid w:val="00FE39E9"/>
    <w:rsid w:val="00FE4DB4"/>
    <w:rsid w:val="00FE776C"/>
    <w:rsid w:val="00FF0532"/>
    <w:rsid w:val="00FF296D"/>
    <w:rsid w:val="00FF753B"/>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A1EA"/>
  <w15:docId w15:val="{E29492D2-2EF2-462F-811E-A5A14FC2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7442F2"/>
    <w:pPr>
      <w:widowControl w:val="0"/>
      <w:autoSpaceDE w:val="0"/>
      <w:autoSpaceDN w:val="0"/>
      <w:adjustRightInd w:val="0"/>
      <w:outlineLvl w:val="3"/>
    </w:pPr>
    <w:rPr>
      <w:rFonts w:ascii="Arial" w:eastAsiaTheme="minorEastAsia" w:hAnsi="Arial" w:cs="Arial"/>
      <w:sz w:val="24"/>
      <w:szCs w:val="24"/>
    </w:rPr>
  </w:style>
  <w:style w:type="paragraph" w:styleId="Heading9">
    <w:name w:val="heading 9"/>
    <w:basedOn w:val="Normal"/>
    <w:next w:val="Normal"/>
    <w:link w:val="Heading9Char"/>
    <w:uiPriority w:val="99"/>
    <w:qFormat/>
    <w:rsid w:val="007442F2"/>
    <w:pPr>
      <w:keepNext/>
      <w:widowControl w:val="0"/>
      <w:autoSpaceDE w:val="0"/>
      <w:autoSpaceDN w:val="0"/>
      <w:adjustRightInd w:val="0"/>
      <w:jc w:val="center"/>
      <w:outlineLvl w:val="8"/>
    </w:pPr>
    <w:rPr>
      <w:rFonts w:ascii="BakerSignet" w:eastAsiaTheme="minorEastAsia" w:hAnsi="BakerSignet"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B5"/>
    <w:pPr>
      <w:tabs>
        <w:tab w:val="center" w:pos="4680"/>
        <w:tab w:val="right" w:pos="9360"/>
      </w:tabs>
    </w:pPr>
  </w:style>
  <w:style w:type="character" w:customStyle="1" w:styleId="HeaderChar">
    <w:name w:val="Header Char"/>
    <w:basedOn w:val="DefaultParagraphFont"/>
    <w:link w:val="Header"/>
    <w:uiPriority w:val="99"/>
    <w:rsid w:val="008715B5"/>
  </w:style>
  <w:style w:type="paragraph" w:styleId="Footer">
    <w:name w:val="footer"/>
    <w:basedOn w:val="Normal"/>
    <w:link w:val="FooterChar"/>
    <w:uiPriority w:val="99"/>
    <w:unhideWhenUsed/>
    <w:rsid w:val="008715B5"/>
    <w:pPr>
      <w:tabs>
        <w:tab w:val="center" w:pos="4680"/>
        <w:tab w:val="right" w:pos="9360"/>
      </w:tabs>
    </w:pPr>
  </w:style>
  <w:style w:type="character" w:customStyle="1" w:styleId="FooterChar">
    <w:name w:val="Footer Char"/>
    <w:basedOn w:val="DefaultParagraphFont"/>
    <w:link w:val="Footer"/>
    <w:uiPriority w:val="99"/>
    <w:rsid w:val="008715B5"/>
  </w:style>
  <w:style w:type="paragraph" w:styleId="ListParagraph">
    <w:name w:val="List Paragraph"/>
    <w:basedOn w:val="Normal"/>
    <w:uiPriority w:val="34"/>
    <w:qFormat/>
    <w:rsid w:val="008715B5"/>
    <w:pPr>
      <w:ind w:left="720"/>
      <w:contextualSpacing/>
    </w:pPr>
  </w:style>
  <w:style w:type="character" w:customStyle="1" w:styleId="Heading4Char">
    <w:name w:val="Heading 4 Char"/>
    <w:basedOn w:val="DefaultParagraphFont"/>
    <w:link w:val="Heading4"/>
    <w:uiPriority w:val="9"/>
    <w:rsid w:val="007442F2"/>
    <w:rPr>
      <w:rFonts w:ascii="Arial" w:eastAsiaTheme="minorEastAsia" w:hAnsi="Arial" w:cs="Arial"/>
      <w:sz w:val="24"/>
      <w:szCs w:val="24"/>
    </w:rPr>
  </w:style>
  <w:style w:type="character" w:customStyle="1" w:styleId="Heading9Char">
    <w:name w:val="Heading 9 Char"/>
    <w:basedOn w:val="DefaultParagraphFont"/>
    <w:link w:val="Heading9"/>
    <w:uiPriority w:val="9"/>
    <w:rsid w:val="007442F2"/>
    <w:rPr>
      <w:rFonts w:ascii="BakerSignet" w:eastAsiaTheme="minorEastAsia" w:hAnsi="BakerSignet" w:cs="Arial"/>
      <w:b/>
      <w:bCs/>
      <w:sz w:val="24"/>
      <w:szCs w:val="24"/>
    </w:rPr>
  </w:style>
  <w:style w:type="paragraph" w:styleId="BodyText">
    <w:name w:val="Body Text"/>
    <w:basedOn w:val="Normal"/>
    <w:link w:val="BodyTextChar"/>
    <w:uiPriority w:val="99"/>
    <w:rsid w:val="007442F2"/>
    <w:pPr>
      <w:widowControl w:val="0"/>
      <w:autoSpaceDE w:val="0"/>
      <w:autoSpaceDN w:val="0"/>
      <w:adjustRightInd w:val="0"/>
      <w:jc w:val="both"/>
    </w:pPr>
    <w:rPr>
      <w:rFonts w:ascii="BakerSignet" w:eastAsiaTheme="minorEastAsia" w:hAnsi="BakerSignet" w:cs="Arial"/>
      <w:sz w:val="24"/>
      <w:szCs w:val="24"/>
    </w:rPr>
  </w:style>
  <w:style w:type="character" w:customStyle="1" w:styleId="BodyTextChar">
    <w:name w:val="Body Text Char"/>
    <w:basedOn w:val="DefaultParagraphFont"/>
    <w:link w:val="BodyText"/>
    <w:uiPriority w:val="99"/>
    <w:rsid w:val="007442F2"/>
    <w:rPr>
      <w:rFonts w:ascii="BakerSignet" w:eastAsiaTheme="minorEastAsia" w:hAnsi="BakerSignet" w:cs="Arial"/>
      <w:sz w:val="24"/>
      <w:szCs w:val="24"/>
    </w:rPr>
  </w:style>
  <w:style w:type="paragraph" w:styleId="Subtitle">
    <w:name w:val="Subtitle"/>
    <w:basedOn w:val="Normal"/>
    <w:next w:val="BodyText"/>
    <w:link w:val="SubtitleChar"/>
    <w:uiPriority w:val="99"/>
    <w:qFormat/>
    <w:rsid w:val="00C66CA4"/>
    <w:pPr>
      <w:widowControl w:val="0"/>
      <w:autoSpaceDE w:val="0"/>
      <w:autoSpaceDN w:val="0"/>
      <w:adjustRightInd w:val="0"/>
      <w:jc w:val="center"/>
    </w:pPr>
    <w:rPr>
      <w:rFonts w:ascii="Arial" w:eastAsiaTheme="minorEastAsia" w:hAnsi="Arial" w:cs="Arial"/>
      <w:b/>
      <w:sz w:val="28"/>
      <w:szCs w:val="24"/>
    </w:rPr>
  </w:style>
  <w:style w:type="character" w:customStyle="1" w:styleId="SubtitleChar">
    <w:name w:val="Subtitle Char"/>
    <w:basedOn w:val="DefaultParagraphFont"/>
    <w:link w:val="Subtitle"/>
    <w:uiPriority w:val="99"/>
    <w:rsid w:val="00C66CA4"/>
    <w:rPr>
      <w:rFonts w:ascii="Arial" w:eastAsiaTheme="minorEastAsia" w:hAnsi="Arial" w:cs="Arial"/>
      <w:b/>
      <w:sz w:val="28"/>
      <w:szCs w:val="24"/>
    </w:rPr>
  </w:style>
  <w:style w:type="paragraph" w:styleId="Title">
    <w:name w:val="Title"/>
    <w:basedOn w:val="Normal"/>
    <w:next w:val="Subtitle"/>
    <w:link w:val="TitleChar"/>
    <w:uiPriority w:val="99"/>
    <w:qFormat/>
    <w:rsid w:val="00C66CA4"/>
    <w:pPr>
      <w:widowControl w:val="0"/>
      <w:autoSpaceDE w:val="0"/>
      <w:autoSpaceDN w:val="0"/>
      <w:adjustRightInd w:val="0"/>
      <w:jc w:val="center"/>
    </w:pPr>
    <w:rPr>
      <w:rFonts w:ascii="Arial" w:eastAsiaTheme="minorEastAsia" w:hAnsi="Arial" w:cs="Arial"/>
      <w:b/>
      <w:sz w:val="36"/>
      <w:szCs w:val="24"/>
    </w:rPr>
  </w:style>
  <w:style w:type="character" w:customStyle="1" w:styleId="TitleChar">
    <w:name w:val="Title Char"/>
    <w:basedOn w:val="DefaultParagraphFont"/>
    <w:link w:val="Title"/>
    <w:uiPriority w:val="10"/>
    <w:rsid w:val="00C66CA4"/>
    <w:rPr>
      <w:rFonts w:ascii="Arial" w:eastAsiaTheme="minorEastAsia" w:hAnsi="Arial" w:cs="Arial"/>
      <w:b/>
      <w:sz w:val="36"/>
      <w:szCs w:val="24"/>
    </w:rPr>
  </w:style>
  <w:style w:type="paragraph" w:styleId="BalloonText">
    <w:name w:val="Balloon Text"/>
    <w:basedOn w:val="Normal"/>
    <w:link w:val="BalloonTextChar"/>
    <w:uiPriority w:val="99"/>
    <w:semiHidden/>
    <w:unhideWhenUsed/>
    <w:rsid w:val="0025347D"/>
    <w:rPr>
      <w:rFonts w:ascii="Tahoma" w:hAnsi="Tahoma" w:cs="Tahoma"/>
      <w:sz w:val="16"/>
      <w:szCs w:val="16"/>
    </w:rPr>
  </w:style>
  <w:style w:type="character" w:customStyle="1" w:styleId="BalloonTextChar">
    <w:name w:val="Balloon Text Char"/>
    <w:basedOn w:val="DefaultParagraphFont"/>
    <w:link w:val="BalloonText"/>
    <w:uiPriority w:val="99"/>
    <w:semiHidden/>
    <w:rsid w:val="00253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DE13-27C3-4D26-942C-7C240FD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ation Academy</dc:creator>
  <cp:lastModifiedBy>Julie Nation</cp:lastModifiedBy>
  <cp:revision>13</cp:revision>
  <cp:lastPrinted>2023-11-08T21:39:00Z</cp:lastPrinted>
  <dcterms:created xsi:type="dcterms:W3CDTF">2023-11-08T21:47:00Z</dcterms:created>
  <dcterms:modified xsi:type="dcterms:W3CDTF">2024-04-23T17:58:00Z</dcterms:modified>
</cp:coreProperties>
</file>